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409E" w:rsidRDefault="009508E4">
      <w:pPr>
        <w:rPr>
          <w:sz w:val="28"/>
        </w:rPr>
      </w:pPr>
      <w:bookmarkStart w:id="0" w:name="_Hlt3018487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-31750</wp:posOffset>
                </wp:positionV>
                <wp:extent cx="3967480" cy="128079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543" w:rsidRPr="007E4F3C" w:rsidRDefault="00C01543">
                            <w:pPr>
                              <w:pStyle w:val="Nadpis1"/>
                              <w:ind w:left="0" w:firstLine="0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7E4F3C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ÚŘAD PRÁCE v Jindřichově Hradci</w:t>
                            </w:r>
                          </w:p>
                          <w:p w:rsidR="00C01543" w:rsidRPr="001B678B" w:rsidRDefault="00C0154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anderova 147/II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Tel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50 124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11</w:t>
                            </w:r>
                          </w:p>
                          <w:p w:rsidR="00C01543" w:rsidRPr="001B678B" w:rsidRDefault="00C0154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77 01 Jindřichův Hradec</w:t>
                            </w:r>
                            <w:r w:rsidRPr="001B678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950 124 302</w:t>
                            </w:r>
                          </w:p>
                          <w:p w:rsidR="00C01543" w:rsidRPr="000F577B" w:rsidRDefault="00C0154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r w:rsidRPr="001B678B">
                              <w:rPr>
                                <w:rFonts w:ascii="Arial" w:hAnsi="Arial" w:cs="Arial"/>
                                <w:sz w:val="28"/>
                              </w:rPr>
                              <w:t xml:space="preserve">e-mail: </w:t>
                            </w:r>
                            <w:hyperlink r:id="rId8" w:history="1">
                              <w:r w:rsidRPr="002C200C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</w:rPr>
                                <w:t>posta@jh.mpsv.c</w:t>
                              </w:r>
                              <w:bookmarkStart w:id="2" w:name="_Hlt474650475"/>
                              <w:r w:rsidRPr="002C200C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</w:rPr>
                                <w:t>z</w:t>
                              </w:r>
                              <w:bookmarkEnd w:id="2"/>
                            </w:hyperlink>
                          </w:p>
                          <w:p w:rsidR="00C01543" w:rsidRDefault="00416B52" w:rsidP="007B331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  <w:hyperlink r:id="rId9" w:history="1">
                              <w:r w:rsidR="00C01543" w:rsidRPr="00215210">
                                <w:rPr>
                                  <w:rStyle w:val="Hypertextovodkaz"/>
                                  <w:rFonts w:ascii="Arial" w:hAnsi="Arial" w:cs="Arial"/>
                                  <w:sz w:val="28"/>
                                </w:rPr>
                                <w:t>http://portal.mpsv.cz/sz/local/jh_info</w:t>
                              </w:r>
                            </w:hyperlink>
                          </w:p>
                          <w:p w:rsidR="00C01543" w:rsidRPr="001B678B" w:rsidRDefault="00C01543" w:rsidP="007B331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-2.5pt;width:312.4pt;height:10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K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" stroked="f">
                <v:textbox>
                  <w:txbxContent>
                    <w:p w:rsidR="00C01543" w:rsidRPr="007E4F3C" w:rsidRDefault="00C01543">
                      <w:pPr>
                        <w:pStyle w:val="Nadpis1"/>
                        <w:ind w:left="0" w:firstLine="0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7E4F3C">
                        <w:rPr>
                          <w:rFonts w:ascii="Arial" w:hAnsi="Arial" w:cs="Arial"/>
                          <w:sz w:val="34"/>
                          <w:szCs w:val="34"/>
                        </w:rPr>
                        <w:t>ÚŘAD PRÁCE v Jindřichově Hradci</w:t>
                      </w:r>
                    </w:p>
                    <w:p w:rsidR="00C01543" w:rsidRPr="001B678B" w:rsidRDefault="00C0154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anderova 147/II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Tel.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50 124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11</w:t>
                      </w:r>
                    </w:p>
                    <w:p w:rsidR="00C01543" w:rsidRPr="001B678B" w:rsidRDefault="00C0154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77 01 Jindřichův Hradec</w:t>
                      </w:r>
                      <w:r w:rsidRPr="001B678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Fax: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950 124 302</w:t>
                      </w:r>
                    </w:p>
                    <w:p w:rsidR="00C01543" w:rsidRPr="000F577B" w:rsidRDefault="00C01543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r w:rsidRPr="001B678B">
                        <w:rPr>
                          <w:rFonts w:ascii="Arial" w:hAnsi="Arial" w:cs="Arial"/>
                          <w:sz w:val="28"/>
                        </w:rPr>
                        <w:t xml:space="preserve">e-mail: </w:t>
                      </w:r>
                      <w:hyperlink r:id="rId10" w:history="1">
                        <w:r w:rsidRPr="002C200C">
                          <w:rPr>
                            <w:rStyle w:val="Hypertextovodkaz"/>
                            <w:rFonts w:ascii="Arial" w:hAnsi="Arial" w:cs="Arial"/>
                            <w:sz w:val="28"/>
                          </w:rPr>
                          <w:t>posta@jh.mpsv.c</w:t>
                        </w:r>
                        <w:bookmarkStart w:id="3" w:name="_Hlt474650475"/>
                        <w:r w:rsidRPr="002C200C">
                          <w:rPr>
                            <w:rStyle w:val="Hypertextovodkaz"/>
                            <w:rFonts w:ascii="Arial" w:hAnsi="Arial" w:cs="Arial"/>
                            <w:sz w:val="28"/>
                          </w:rPr>
                          <w:t>z</w:t>
                        </w:r>
                        <w:bookmarkEnd w:id="3"/>
                      </w:hyperlink>
                    </w:p>
                    <w:p w:rsidR="00C01543" w:rsidRDefault="00416B52" w:rsidP="007B3313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  <w:hyperlink r:id="rId11" w:history="1">
                        <w:r w:rsidR="00C01543" w:rsidRPr="00215210">
                          <w:rPr>
                            <w:rStyle w:val="Hypertextovodkaz"/>
                            <w:rFonts w:ascii="Arial" w:hAnsi="Arial" w:cs="Arial"/>
                            <w:sz w:val="28"/>
                          </w:rPr>
                          <w:t>http://portal.mpsv.cz/sz/local/jh_info</w:t>
                        </w:r>
                      </w:hyperlink>
                    </w:p>
                    <w:p w:rsidR="00C01543" w:rsidRPr="001B678B" w:rsidRDefault="00C01543" w:rsidP="007B3313">
                      <w:pPr>
                        <w:rPr>
                          <w:rFonts w:ascii="Arial" w:hAnsi="Arial" w:cs="Arial"/>
                          <w:color w:val="0000F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5745</wp:posOffset>
            </wp:positionH>
            <wp:positionV relativeFrom="paragraph">
              <wp:posOffset>-31750</wp:posOffset>
            </wp:positionV>
            <wp:extent cx="1371600" cy="1160145"/>
            <wp:effectExtent l="0" t="0" r="0" b="1905"/>
            <wp:wrapNone/>
            <wp:docPr id="8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09E" w:rsidRDefault="0061409E">
      <w:pPr>
        <w:rPr>
          <w:sz w:val="24"/>
        </w:rPr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61409E" w:rsidRDefault="0061409E">
      <w:pPr>
        <w:pStyle w:val="Zkladntext"/>
      </w:pPr>
    </w:p>
    <w:p w:rsidR="001B678B" w:rsidRDefault="001B678B">
      <w:pPr>
        <w:pStyle w:val="Zkladntext"/>
      </w:pPr>
    </w:p>
    <w:p w:rsidR="0061409E" w:rsidRDefault="0061409E">
      <w:pPr>
        <w:pStyle w:val="Zkladntext"/>
      </w:pPr>
    </w:p>
    <w:p w:rsidR="00D31B8F" w:rsidRDefault="00D31B8F">
      <w:pPr>
        <w:pStyle w:val="Zkladntext"/>
      </w:pPr>
    </w:p>
    <w:p w:rsidR="00D31B8F" w:rsidRDefault="00D31B8F">
      <w:pPr>
        <w:pStyle w:val="Zkladntext"/>
      </w:pPr>
    </w:p>
    <w:p w:rsidR="00D31B8F" w:rsidRDefault="00D31B8F">
      <w:pPr>
        <w:pStyle w:val="Zkladntext"/>
      </w:pPr>
    </w:p>
    <w:p w:rsidR="0061409E" w:rsidRPr="00711653" w:rsidRDefault="0061409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ční bulletin</w:t>
      </w:r>
      <w:r w:rsidR="00FD70DE"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ituaci na trhu práce</w:t>
      </w:r>
    </w:p>
    <w:p w:rsidR="0061409E" w:rsidRPr="00711653" w:rsidRDefault="00FD70D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 okrese </w:t>
      </w:r>
      <w:r w:rsidR="0061409E" w:rsidRPr="00711653">
        <w:rPr>
          <w:rFonts w:ascii="Arial" w:hAnsi="Arial" w:cs="Arial"/>
          <w:b/>
          <w:color w:val="9900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indřichův Hradec</w:t>
      </w:r>
    </w:p>
    <w:p w:rsidR="00FD70DE" w:rsidRPr="00711653" w:rsidRDefault="00FD70DE">
      <w:pPr>
        <w:pStyle w:val="Zkladntext"/>
        <w:jc w:val="center"/>
        <w:rPr>
          <w:rFonts w:ascii="Arial" w:hAnsi="Arial" w:cs="Arial"/>
          <w:b/>
          <w:color w:val="990033"/>
          <w:sz w:val="48"/>
          <w:szCs w:val="48"/>
        </w:rPr>
      </w:pPr>
    </w:p>
    <w:p w:rsidR="0061409E" w:rsidRPr="00711653" w:rsidRDefault="00AF136B">
      <w:pPr>
        <w:pStyle w:val="Zkladntext"/>
        <w:jc w:val="center"/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erven</w:t>
      </w:r>
      <w:r w:rsidR="00165809">
        <w:rPr>
          <w:rFonts w:ascii="Arial" w:hAnsi="Arial" w:cs="Arial"/>
          <w:b/>
          <w:color w:val="990033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</w:t>
      </w:r>
    </w:p>
    <w:p w:rsidR="00FD70D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4ECE" w:rsidRPr="00711653" w:rsidRDefault="00334EC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70DE" w:rsidRPr="00AB3BCF" w:rsidRDefault="00C01543" w:rsidP="00FD70DE">
      <w:pPr>
        <w:pStyle w:val="Zkladntext"/>
        <w:rPr>
          <w:szCs w:val="24"/>
        </w:rPr>
      </w:pPr>
      <w:r>
        <w:rPr>
          <w:noProof/>
        </w:rPr>
        <w:drawing>
          <wp:inline distT="0" distB="0" distL="0" distR="0" wp14:anchorId="0E7E3A3D" wp14:editId="0F45E9CC">
            <wp:extent cx="5972810" cy="3603625"/>
            <wp:effectExtent l="0" t="0" r="46990" b="349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70DE" w:rsidRPr="00334EC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FC" w:rsidRPr="00334ECE" w:rsidRDefault="005436FC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8CE" w:rsidRPr="00334ECE" w:rsidRDefault="00EF28CE" w:rsidP="00EF28CE">
      <w:pPr>
        <w:pStyle w:val="Zkladntext"/>
        <w:jc w:val="center"/>
        <w:rPr>
          <w:rFonts w:ascii="Wingdings" w:hAnsi="Wingdings"/>
          <w:color w:val="990033"/>
          <w:sz w:val="72"/>
          <w:szCs w:val="72"/>
        </w:rPr>
      </w:pPr>
      <w:r w:rsidRPr="00334ECE">
        <w:rPr>
          <w:rFonts w:ascii="Wingdings" w:hAnsi="Wingdings"/>
          <w:color w:val="990033"/>
          <w:sz w:val="72"/>
          <w:szCs w:val="72"/>
        </w:rPr>
        <w:t></w:t>
      </w:r>
    </w:p>
    <w:p w:rsidR="00FD70DE" w:rsidRPr="00334ECE" w:rsidRDefault="00FD70DE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36FC" w:rsidRPr="00334ECE" w:rsidRDefault="005436FC" w:rsidP="00FD70DE">
      <w:pPr>
        <w:pStyle w:val="Zkladntext"/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2E2C" w:rsidRPr="00711653" w:rsidRDefault="00D601F0" w:rsidP="00772E2C">
      <w:pPr>
        <w:pStyle w:val="Zkladntext"/>
        <w:tabs>
          <w:tab w:val="left" w:pos="1335"/>
          <w:tab w:val="left" w:pos="249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ntaktní </w:t>
      </w:r>
      <w:r w:rsidR="00BE5532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ovník:</w:t>
      </w:r>
      <w:r w:rsidR="00BB1F3A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5532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lena Havlíčková, odd</w:t>
      </w:r>
      <w:r w:rsidR="00726E2A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lení</w:t>
      </w:r>
      <w:r w:rsidR="00772E2C"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hu práce ÚP Jindřichův Hradec</w:t>
      </w:r>
    </w:p>
    <w:p w:rsidR="00FD70DE" w:rsidRDefault="00772E2C" w:rsidP="00BB1F3A">
      <w:pPr>
        <w:pStyle w:val="Zkladntext"/>
        <w:tabs>
          <w:tab w:val="left" w:pos="133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l: 950 124</w:t>
      </w:r>
      <w:r w:rsidR="00165809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711653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65809"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</w:p>
    <w:p w:rsidR="00165809" w:rsidRPr="00711653" w:rsidRDefault="00165809" w:rsidP="00BB1F3A">
      <w:pPr>
        <w:pStyle w:val="Zkladntext"/>
        <w:tabs>
          <w:tab w:val="left" w:pos="1335"/>
          <w:tab w:val="left" w:pos="2552"/>
        </w:tabs>
        <w:rPr>
          <w:rFonts w:ascii="Arial" w:hAnsi="Arial" w:cs="Arial"/>
          <w:b/>
          <w:color w:val="990033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09E" w:rsidRPr="00334ECE" w:rsidRDefault="0061409E" w:rsidP="001B678B">
      <w:pPr>
        <w:pStyle w:val="Zkladntext"/>
        <w:rPr>
          <w:rFonts w:ascii="Arial" w:hAnsi="Arial" w:cs="Arial"/>
          <w:b/>
          <w:color w:val="990033"/>
          <w:sz w:val="28"/>
          <w:szCs w:val="28"/>
          <w:u w:val="single"/>
        </w:rPr>
      </w:pPr>
      <w:bookmarkStart w:id="4" w:name="SituacenatrhupráceokresuJH"/>
      <w:bookmarkEnd w:id="4"/>
      <w:r w:rsidRPr="00334ECE">
        <w:rPr>
          <w:rFonts w:ascii="Arial" w:hAnsi="Arial" w:cs="Arial"/>
          <w:b/>
          <w:color w:val="990033"/>
          <w:sz w:val="28"/>
          <w:szCs w:val="28"/>
          <w:u w:val="single"/>
        </w:rPr>
        <w:lastRenderedPageBreak/>
        <w:t xml:space="preserve">Situace na trhu práce okresu Jindřichův Hradec </w:t>
      </w:r>
      <w:r w:rsidR="00045BDC" w:rsidRPr="00334ECE">
        <w:rPr>
          <w:rFonts w:ascii="Arial" w:hAnsi="Arial" w:cs="Arial"/>
          <w:b/>
          <w:color w:val="990033"/>
          <w:sz w:val="28"/>
          <w:szCs w:val="28"/>
          <w:u w:val="single"/>
        </w:rPr>
        <w:t>k</w:t>
      </w:r>
      <w:r w:rsidR="00BC7096">
        <w:rPr>
          <w:rFonts w:ascii="Arial" w:hAnsi="Arial" w:cs="Arial"/>
          <w:b/>
          <w:color w:val="990033"/>
          <w:sz w:val="28"/>
          <w:szCs w:val="28"/>
          <w:u w:val="single"/>
        </w:rPr>
        <w:t> </w:t>
      </w:r>
      <w:r w:rsidR="009C54B2">
        <w:rPr>
          <w:rFonts w:ascii="Arial" w:hAnsi="Arial" w:cs="Arial"/>
          <w:b/>
          <w:color w:val="990033"/>
          <w:sz w:val="28"/>
          <w:szCs w:val="28"/>
          <w:u w:val="single"/>
        </w:rPr>
        <w:t>3</w:t>
      </w:r>
      <w:r w:rsidR="00BC7096">
        <w:rPr>
          <w:rFonts w:ascii="Arial" w:hAnsi="Arial" w:cs="Arial"/>
          <w:b/>
          <w:color w:val="990033"/>
          <w:sz w:val="28"/>
          <w:szCs w:val="28"/>
          <w:u w:val="single"/>
        </w:rPr>
        <w:t>0.6</w:t>
      </w:r>
      <w:r w:rsidR="00165809">
        <w:rPr>
          <w:rFonts w:ascii="Arial" w:hAnsi="Arial" w:cs="Arial"/>
          <w:b/>
          <w:color w:val="990033"/>
          <w:sz w:val="28"/>
          <w:szCs w:val="28"/>
          <w:u w:val="single"/>
        </w:rPr>
        <w:t>.2014</w:t>
      </w:r>
    </w:p>
    <w:p w:rsidR="0073062A" w:rsidRDefault="0073062A" w:rsidP="0073062A">
      <w:pPr>
        <w:pStyle w:val="Zkladntext"/>
        <w:ind w:firstLine="709"/>
        <w:jc w:val="both"/>
        <w:rPr>
          <w:rFonts w:ascii="Arial" w:hAnsi="Arial" w:cs="Arial"/>
          <w:sz w:val="20"/>
        </w:rPr>
      </w:pPr>
    </w:p>
    <w:p w:rsidR="00663FE7" w:rsidRPr="00995422" w:rsidRDefault="0061409E" w:rsidP="00C01543">
      <w:pPr>
        <w:pStyle w:val="Zkladntext"/>
        <w:ind w:firstLine="709"/>
        <w:jc w:val="both"/>
        <w:rPr>
          <w:rFonts w:ascii="Arial" w:hAnsi="Arial" w:cs="Arial"/>
          <w:b/>
          <w:sz w:val="20"/>
        </w:rPr>
      </w:pPr>
      <w:r w:rsidRPr="00995422">
        <w:rPr>
          <w:rFonts w:ascii="Arial" w:hAnsi="Arial" w:cs="Arial"/>
          <w:sz w:val="20"/>
        </w:rPr>
        <w:t xml:space="preserve">V průběhu měsíce </w:t>
      </w:r>
      <w:r w:rsidR="00BC7096">
        <w:rPr>
          <w:rFonts w:ascii="Arial" w:hAnsi="Arial" w:cs="Arial"/>
          <w:sz w:val="20"/>
        </w:rPr>
        <w:t>června</w:t>
      </w:r>
      <w:r w:rsidR="00EF11F0">
        <w:rPr>
          <w:rFonts w:ascii="Arial" w:hAnsi="Arial" w:cs="Arial"/>
          <w:sz w:val="20"/>
        </w:rPr>
        <w:t xml:space="preserve"> </w:t>
      </w:r>
      <w:r w:rsidR="00DA092B">
        <w:rPr>
          <w:rFonts w:ascii="Arial" w:hAnsi="Arial" w:cs="Arial"/>
          <w:sz w:val="20"/>
        </w:rPr>
        <w:t xml:space="preserve">se </w:t>
      </w:r>
      <w:r w:rsidR="00165809">
        <w:rPr>
          <w:rFonts w:ascii="Arial" w:hAnsi="Arial" w:cs="Arial"/>
          <w:sz w:val="20"/>
        </w:rPr>
        <w:t>snížila</w:t>
      </w:r>
      <w:r w:rsidR="00F44A68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cel</w:t>
      </w:r>
      <w:r w:rsidR="00F757BF" w:rsidRPr="00995422">
        <w:rPr>
          <w:rFonts w:ascii="Arial" w:hAnsi="Arial" w:cs="Arial"/>
          <w:sz w:val="20"/>
        </w:rPr>
        <w:t>ková nezaměstnanost z</w:t>
      </w:r>
      <w:r w:rsidR="0095730B">
        <w:rPr>
          <w:rFonts w:ascii="Arial" w:hAnsi="Arial" w:cs="Arial"/>
          <w:sz w:val="20"/>
        </w:rPr>
        <w:t> 3</w:t>
      </w:r>
      <w:r w:rsidR="00BC7096">
        <w:rPr>
          <w:rFonts w:ascii="Arial" w:hAnsi="Arial" w:cs="Arial"/>
          <w:sz w:val="20"/>
        </w:rPr>
        <w:t>430</w:t>
      </w:r>
      <w:r w:rsidR="0095730B">
        <w:rPr>
          <w:rFonts w:ascii="Arial" w:hAnsi="Arial" w:cs="Arial"/>
          <w:sz w:val="20"/>
        </w:rPr>
        <w:t xml:space="preserve"> n</w:t>
      </w:r>
      <w:r w:rsidRPr="00995422">
        <w:rPr>
          <w:rFonts w:ascii="Arial" w:hAnsi="Arial" w:cs="Arial"/>
          <w:sz w:val="20"/>
        </w:rPr>
        <w:t>a</w:t>
      </w:r>
      <w:r w:rsidRPr="00995422">
        <w:rPr>
          <w:rFonts w:ascii="Arial" w:hAnsi="Arial" w:cs="Arial"/>
          <w:b/>
          <w:sz w:val="20"/>
        </w:rPr>
        <w:t xml:space="preserve"> </w:t>
      </w:r>
      <w:r w:rsidR="00BC7096">
        <w:rPr>
          <w:rFonts w:ascii="Arial" w:hAnsi="Arial" w:cs="Arial"/>
          <w:b/>
          <w:sz w:val="20"/>
        </w:rPr>
        <w:t>3136</w:t>
      </w:r>
      <w:r w:rsidR="007A7469">
        <w:rPr>
          <w:rFonts w:ascii="Arial" w:hAnsi="Arial" w:cs="Arial"/>
          <w:b/>
          <w:sz w:val="20"/>
        </w:rPr>
        <w:t xml:space="preserve"> </w:t>
      </w:r>
      <w:r w:rsidRPr="00995422">
        <w:rPr>
          <w:rFonts w:ascii="Arial" w:hAnsi="Arial" w:cs="Arial"/>
          <w:sz w:val="20"/>
        </w:rPr>
        <w:t xml:space="preserve">evidovaných </w:t>
      </w:r>
      <w:r w:rsidR="00663FE7" w:rsidRPr="00995422">
        <w:rPr>
          <w:rFonts w:ascii="Arial" w:hAnsi="Arial" w:cs="Arial"/>
          <w:sz w:val="20"/>
        </w:rPr>
        <w:t xml:space="preserve">dosažitelných </w:t>
      </w:r>
      <w:r w:rsidRPr="00995422">
        <w:rPr>
          <w:rFonts w:ascii="Arial" w:hAnsi="Arial" w:cs="Arial"/>
          <w:sz w:val="20"/>
        </w:rPr>
        <w:t>uchazečů</w:t>
      </w:r>
      <w:r w:rsidR="004B3D78" w:rsidRPr="00995422">
        <w:rPr>
          <w:rFonts w:ascii="Arial" w:hAnsi="Arial" w:cs="Arial"/>
          <w:sz w:val="20"/>
        </w:rPr>
        <w:t xml:space="preserve"> </w:t>
      </w:r>
      <w:r w:rsidRPr="00995422">
        <w:rPr>
          <w:rFonts w:ascii="Arial" w:hAnsi="Arial" w:cs="Arial"/>
          <w:sz w:val="20"/>
        </w:rPr>
        <w:t>o zaměstnání, což představovalo k</w:t>
      </w:r>
      <w:r w:rsidR="00BC7096">
        <w:rPr>
          <w:rFonts w:ascii="Arial" w:hAnsi="Arial" w:cs="Arial"/>
          <w:sz w:val="20"/>
        </w:rPr>
        <w:t> </w:t>
      </w:r>
      <w:r w:rsidR="009C54B2">
        <w:rPr>
          <w:rFonts w:ascii="Arial" w:hAnsi="Arial" w:cs="Arial"/>
          <w:sz w:val="20"/>
        </w:rPr>
        <w:t>3</w:t>
      </w:r>
      <w:r w:rsidR="00BC7096">
        <w:rPr>
          <w:rFonts w:ascii="Arial" w:hAnsi="Arial" w:cs="Arial"/>
          <w:sz w:val="20"/>
        </w:rPr>
        <w:t>0.6</w:t>
      </w:r>
      <w:r w:rsidR="00165809">
        <w:rPr>
          <w:rFonts w:ascii="Arial" w:hAnsi="Arial" w:cs="Arial"/>
          <w:sz w:val="20"/>
        </w:rPr>
        <w:t>.20</w:t>
      </w:r>
      <w:r w:rsidR="009C54B2">
        <w:rPr>
          <w:rFonts w:ascii="Arial" w:hAnsi="Arial" w:cs="Arial"/>
          <w:sz w:val="20"/>
        </w:rPr>
        <w:t>1</w:t>
      </w:r>
      <w:r w:rsidR="00C74A54">
        <w:rPr>
          <w:rFonts w:ascii="Arial" w:hAnsi="Arial" w:cs="Arial"/>
          <w:sz w:val="20"/>
        </w:rPr>
        <w:t>4</w:t>
      </w:r>
      <w:r w:rsidR="00023460">
        <w:rPr>
          <w:rFonts w:ascii="Arial" w:hAnsi="Arial" w:cs="Arial"/>
          <w:sz w:val="20"/>
        </w:rPr>
        <w:t xml:space="preserve"> </w:t>
      </w:r>
      <w:r w:rsidR="00ED62A1">
        <w:rPr>
          <w:rFonts w:ascii="Arial" w:hAnsi="Arial" w:cs="Arial"/>
          <w:sz w:val="20"/>
        </w:rPr>
        <w:t xml:space="preserve">podíl nezaměstnaných </w:t>
      </w:r>
      <w:r w:rsidR="0095730B">
        <w:rPr>
          <w:rFonts w:ascii="Arial" w:hAnsi="Arial" w:cs="Arial"/>
          <w:sz w:val="20"/>
        </w:rPr>
        <w:t>5,</w:t>
      </w:r>
      <w:r w:rsidR="00C01543">
        <w:rPr>
          <w:rFonts w:ascii="Arial" w:hAnsi="Arial" w:cs="Arial"/>
          <w:sz w:val="20"/>
        </w:rPr>
        <w:t>1</w:t>
      </w:r>
      <w:r w:rsidR="00613374" w:rsidRPr="006465BE">
        <w:rPr>
          <w:rFonts w:ascii="Arial" w:hAnsi="Arial" w:cs="Arial"/>
          <w:b/>
          <w:sz w:val="20"/>
        </w:rPr>
        <w:t xml:space="preserve"> </w:t>
      </w:r>
      <w:r w:rsidRPr="006465BE">
        <w:rPr>
          <w:rFonts w:ascii="Arial" w:hAnsi="Arial" w:cs="Arial"/>
          <w:b/>
          <w:sz w:val="20"/>
        </w:rPr>
        <w:t>%</w:t>
      </w:r>
      <w:r w:rsidR="0085329F" w:rsidRPr="006465BE">
        <w:rPr>
          <w:rFonts w:ascii="Arial" w:hAnsi="Arial" w:cs="Arial"/>
          <w:b/>
          <w:sz w:val="20"/>
        </w:rPr>
        <w:t>.</w:t>
      </w:r>
    </w:p>
    <w:p w:rsidR="00045BDC" w:rsidRPr="005436FC" w:rsidRDefault="00045BDC" w:rsidP="0073062A">
      <w:pPr>
        <w:pStyle w:val="Zkladntext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AA46B0" w:rsidRPr="00711653" w:rsidRDefault="00AA46B0" w:rsidP="00045BDC">
      <w:pPr>
        <w:pStyle w:val="Zkladntext"/>
        <w:rPr>
          <w:rFonts w:ascii="Arial" w:hAnsi="Arial" w:cs="Arial"/>
          <w:color w:val="990033"/>
        </w:rPr>
      </w:pPr>
      <w:bookmarkStart w:id="5" w:name="Porovnánímírynezaměstnanosti"/>
      <w:bookmarkEnd w:id="5"/>
      <w:r w:rsidRPr="00711653">
        <w:rPr>
          <w:rFonts w:ascii="Arial" w:hAnsi="Arial" w:cs="Arial"/>
          <w:b/>
          <w:color w:val="990033"/>
        </w:rPr>
        <w:t>Porovnání míry nezaměstnanosti (v %) se sousedními okresy k</w:t>
      </w:r>
      <w:r w:rsidR="0095730B">
        <w:rPr>
          <w:rFonts w:ascii="Arial" w:hAnsi="Arial" w:cs="Arial"/>
          <w:b/>
          <w:color w:val="990033"/>
        </w:rPr>
        <w:t> </w:t>
      </w:r>
      <w:r w:rsidR="005C67BA" w:rsidRPr="00711653">
        <w:rPr>
          <w:rFonts w:ascii="Arial" w:hAnsi="Arial" w:cs="Arial"/>
          <w:b/>
          <w:color w:val="990033"/>
        </w:rPr>
        <w:t>3</w:t>
      </w:r>
      <w:r w:rsidR="0095730B">
        <w:rPr>
          <w:rFonts w:ascii="Arial" w:hAnsi="Arial" w:cs="Arial"/>
          <w:b/>
          <w:color w:val="990033"/>
        </w:rPr>
        <w:t>1.5</w:t>
      </w:r>
      <w:r w:rsidR="00ED62A1">
        <w:rPr>
          <w:rFonts w:ascii="Arial" w:hAnsi="Arial" w:cs="Arial"/>
          <w:b/>
          <w:color w:val="990033"/>
        </w:rPr>
        <w:t>.201</w:t>
      </w:r>
      <w:r w:rsidR="001F7B73">
        <w:rPr>
          <w:rFonts w:ascii="Arial" w:hAnsi="Arial" w:cs="Arial"/>
          <w:b/>
          <w:color w:val="990033"/>
        </w:rPr>
        <w:t>4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67"/>
        <w:gridCol w:w="1985"/>
        <w:gridCol w:w="2551"/>
        <w:gridCol w:w="2654"/>
      </w:tblGrid>
      <w:tr w:rsidR="002200FE" w:rsidRPr="001F34B4" w:rsidTr="007D10EB">
        <w:trPr>
          <w:trHeight w:val="165"/>
          <w:jc w:val="center"/>
        </w:trPr>
        <w:tc>
          <w:tcPr>
            <w:tcW w:w="24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D70A63" w:rsidP="00AC0C5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F34B4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3B1304" w:rsidRPr="001F34B4">
              <w:rPr>
                <w:rFonts w:ascii="Arial" w:hAnsi="Arial" w:cs="Arial"/>
                <w:b/>
                <w:color w:val="auto"/>
                <w:sz w:val="20"/>
              </w:rPr>
              <w:t>Jindřichův Hradec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95730B" w:rsidP="00C01543">
            <w:pPr>
              <w:pStyle w:val="Texttabulky"/>
              <w:ind w:right="714"/>
              <w:jc w:val="right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5,</w:t>
            </w:r>
            <w:r w:rsidR="00C01543">
              <w:rPr>
                <w:rFonts w:ascii="Arial" w:hAnsi="Arial" w:cs="Arial"/>
                <w:b/>
                <w:color w:val="auto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3B1304" w:rsidP="00AC0C58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F34B4">
              <w:rPr>
                <w:rFonts w:ascii="Arial" w:hAnsi="Arial" w:cs="Arial"/>
                <w:color w:val="auto"/>
                <w:sz w:val="20"/>
              </w:rPr>
              <w:t xml:space="preserve"> Třebíč</w:t>
            </w:r>
          </w:p>
        </w:tc>
        <w:tc>
          <w:tcPr>
            <w:tcW w:w="26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1F34B4" w:rsidRDefault="00C01543" w:rsidP="00C01543">
            <w:pPr>
              <w:pStyle w:val="Texttabulky"/>
              <w:ind w:right="533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8,2</w:t>
            </w:r>
          </w:p>
        </w:tc>
      </w:tr>
      <w:tr w:rsidR="003B1304" w:rsidRPr="00045BDC">
        <w:trPr>
          <w:trHeight w:val="142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České Budějov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C01543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</w:t>
            </w:r>
            <w:r w:rsidR="00C0154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Jihočeský kraj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C01543" w:rsidP="00C01543">
            <w:pPr>
              <w:pStyle w:val="Texttabulky"/>
              <w:ind w:right="53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0</w:t>
            </w:r>
          </w:p>
        </w:tc>
      </w:tr>
      <w:tr w:rsidR="003B1304" w:rsidRPr="00045BDC" w:rsidTr="007D10EB">
        <w:trPr>
          <w:trHeight w:val="70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Táb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ED62A1" w:rsidP="00C01543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</w:t>
            </w:r>
            <w:r w:rsidR="00C0154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</w:t>
            </w:r>
            <w:r w:rsidRPr="00DB477B">
              <w:rPr>
                <w:rFonts w:ascii="Arial" w:hAnsi="Arial" w:cs="Arial"/>
                <w:sz w:val="20"/>
              </w:rPr>
              <w:t>Vysočin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95730B" w:rsidP="00C01543">
            <w:pPr>
              <w:pStyle w:val="Texttabulky"/>
              <w:ind w:right="53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</w:t>
            </w:r>
            <w:r w:rsidR="00C01543">
              <w:rPr>
                <w:rFonts w:ascii="Arial" w:hAnsi="Arial" w:cs="Arial"/>
                <w:sz w:val="20"/>
              </w:rPr>
              <w:t>5</w:t>
            </w:r>
          </w:p>
        </w:tc>
      </w:tr>
      <w:tr w:rsidR="003B1304" w:rsidRPr="00045BDC">
        <w:trPr>
          <w:trHeight w:val="178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D70A63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</w:t>
            </w:r>
            <w:r w:rsidR="003B1304" w:rsidRPr="00DB477B">
              <w:rPr>
                <w:rFonts w:ascii="Arial" w:hAnsi="Arial" w:cs="Arial"/>
                <w:sz w:val="20"/>
              </w:rPr>
              <w:t>Pelhřim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C01543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C0154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ČR celke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DB477B" w:rsidRDefault="0095730B" w:rsidP="00C01543">
            <w:pPr>
              <w:pStyle w:val="Texttabulky"/>
              <w:ind w:right="533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,</w:t>
            </w:r>
            <w:r w:rsidR="00C01543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3B1304" w:rsidRPr="00045BDC" w:rsidTr="007D10EB">
        <w:trPr>
          <w:trHeight w:val="196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DB477B">
              <w:rPr>
                <w:rFonts w:ascii="Arial" w:hAnsi="Arial" w:cs="Arial"/>
                <w:sz w:val="20"/>
              </w:rPr>
              <w:t xml:space="preserve"> Jihla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ED62A1" w:rsidP="00C01543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</w:t>
            </w:r>
            <w:r w:rsidR="00C0154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:rsidR="003B1304" w:rsidRPr="00DB477B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DB477B">
              <w:rPr>
                <w:rFonts w:ascii="Arial" w:hAnsi="Arial" w:cs="Arial"/>
                <w:b/>
                <w:sz w:val="20"/>
              </w:rPr>
              <w:t xml:space="preserve"> ČR maximu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3B1304" w:rsidRPr="0095303B" w:rsidRDefault="004A3DB8" w:rsidP="00C01543">
            <w:pPr>
              <w:pStyle w:val="Texttabulky"/>
              <w:ind w:righ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5730B">
              <w:rPr>
                <w:rFonts w:ascii="Arial" w:hAnsi="Arial" w:cs="Arial"/>
                <w:b/>
                <w:sz w:val="20"/>
              </w:rPr>
              <w:t xml:space="preserve">Most    </w:t>
            </w:r>
            <w:r w:rsidR="002851E2">
              <w:rPr>
                <w:rFonts w:ascii="Arial" w:hAnsi="Arial" w:cs="Arial"/>
                <w:b/>
                <w:sz w:val="20"/>
              </w:rPr>
              <w:t xml:space="preserve">  </w:t>
            </w:r>
            <w:r w:rsidR="00EE571D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</w:t>
            </w:r>
            <w:r w:rsidR="001F0278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  </w:t>
            </w:r>
            <w:r w:rsidR="002A1F3A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974823" w:rsidRPr="0095303B">
              <w:rPr>
                <w:rFonts w:ascii="Arial" w:hAnsi="Arial" w:cs="Arial"/>
                <w:b/>
                <w:sz w:val="20"/>
              </w:rPr>
              <w:t xml:space="preserve">    </w:t>
            </w:r>
            <w:r w:rsidR="00BE5532" w:rsidRPr="0095303B">
              <w:rPr>
                <w:rFonts w:ascii="Arial" w:hAnsi="Arial" w:cs="Arial"/>
                <w:b/>
                <w:sz w:val="20"/>
              </w:rPr>
              <w:t xml:space="preserve"> </w:t>
            </w:r>
            <w:r w:rsidR="000F3CEE">
              <w:rPr>
                <w:rFonts w:ascii="Arial" w:hAnsi="Arial" w:cs="Arial"/>
                <w:b/>
                <w:sz w:val="20"/>
              </w:rPr>
              <w:t>1</w:t>
            </w:r>
            <w:r w:rsidR="001F0278">
              <w:rPr>
                <w:rFonts w:ascii="Arial" w:hAnsi="Arial" w:cs="Arial"/>
                <w:b/>
                <w:sz w:val="20"/>
              </w:rPr>
              <w:t>3,</w:t>
            </w:r>
            <w:r w:rsidR="00C01543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B1304" w:rsidRPr="00045BDC">
        <w:trPr>
          <w:trHeight w:val="86"/>
          <w:jc w:val="center"/>
        </w:trPr>
        <w:tc>
          <w:tcPr>
            <w:tcW w:w="24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996CD7" w:rsidRDefault="003B1304" w:rsidP="00AC0C58">
            <w:pPr>
              <w:pStyle w:val="Texttabulky"/>
              <w:rPr>
                <w:rFonts w:ascii="Arial" w:hAnsi="Arial" w:cs="Arial"/>
                <w:sz w:val="20"/>
              </w:rPr>
            </w:pPr>
            <w:r w:rsidRPr="00996CD7">
              <w:rPr>
                <w:rFonts w:ascii="Arial" w:hAnsi="Arial" w:cs="Arial"/>
                <w:sz w:val="20"/>
              </w:rPr>
              <w:t xml:space="preserve"> Znoj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996CD7" w:rsidRDefault="0095730B" w:rsidP="00C01543">
            <w:pPr>
              <w:pStyle w:val="Texttabulky"/>
              <w:ind w:right="71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</w:t>
            </w:r>
            <w:r w:rsidR="00C0154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CC"/>
            <w:vAlign w:val="bottom"/>
          </w:tcPr>
          <w:p w:rsidR="003B1304" w:rsidRPr="00996CD7" w:rsidRDefault="003B1304" w:rsidP="00AC0C58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 w:rsidRPr="00996CD7">
              <w:rPr>
                <w:rFonts w:ascii="Arial" w:hAnsi="Arial" w:cs="Arial"/>
                <w:b/>
                <w:sz w:val="20"/>
              </w:rPr>
              <w:t xml:space="preserve"> ČR minimum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bottom"/>
          </w:tcPr>
          <w:p w:rsidR="003B1304" w:rsidRPr="00996CD7" w:rsidRDefault="0095187F" w:rsidP="0095730B">
            <w:pPr>
              <w:pStyle w:val="Texttabulky"/>
              <w:ind w:right="53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3B1304" w:rsidRPr="00996CD7">
              <w:rPr>
                <w:rFonts w:ascii="Arial" w:hAnsi="Arial" w:cs="Arial"/>
                <w:b/>
                <w:sz w:val="20"/>
              </w:rPr>
              <w:t>Praha</w:t>
            </w:r>
            <w:r w:rsidR="001F0278">
              <w:rPr>
                <w:rFonts w:ascii="Arial" w:hAnsi="Arial" w:cs="Arial"/>
                <w:b/>
                <w:sz w:val="20"/>
              </w:rPr>
              <w:t xml:space="preserve">-východ </w:t>
            </w:r>
            <w:r w:rsidR="00023460">
              <w:rPr>
                <w:rFonts w:ascii="Arial" w:hAnsi="Arial" w:cs="Arial"/>
                <w:b/>
                <w:sz w:val="20"/>
              </w:rPr>
              <w:t xml:space="preserve">  </w:t>
            </w:r>
            <w:r w:rsidR="00EE571D" w:rsidRPr="00996CD7">
              <w:rPr>
                <w:rFonts w:ascii="Arial" w:hAnsi="Arial" w:cs="Arial"/>
                <w:b/>
                <w:sz w:val="20"/>
              </w:rPr>
              <w:t xml:space="preserve">  </w:t>
            </w:r>
            <w:r w:rsidR="003B1304" w:rsidRPr="00996CD7">
              <w:rPr>
                <w:rFonts w:ascii="Arial" w:hAnsi="Arial" w:cs="Arial"/>
                <w:b/>
                <w:sz w:val="20"/>
              </w:rPr>
              <w:t xml:space="preserve"> </w:t>
            </w:r>
            <w:r w:rsidR="001F0278">
              <w:rPr>
                <w:rFonts w:ascii="Arial" w:hAnsi="Arial" w:cs="Arial"/>
                <w:b/>
                <w:sz w:val="20"/>
              </w:rPr>
              <w:t>3,</w:t>
            </w:r>
            <w:r w:rsidR="0095730B"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61409E" w:rsidRPr="007D5EC9" w:rsidRDefault="0061409E">
      <w:pPr>
        <w:pStyle w:val="Zkladntext"/>
        <w:rPr>
          <w:rFonts w:ascii="Arial" w:hAnsi="Arial" w:cs="Arial"/>
          <w:szCs w:val="24"/>
        </w:rPr>
      </w:pPr>
    </w:p>
    <w:p w:rsidR="007D5EC9" w:rsidRPr="007D5EC9" w:rsidRDefault="007D5EC9">
      <w:pPr>
        <w:pStyle w:val="Zkladntext"/>
        <w:rPr>
          <w:rFonts w:ascii="Arial" w:hAnsi="Arial" w:cs="Arial"/>
          <w:szCs w:val="24"/>
        </w:rPr>
      </w:pPr>
    </w:p>
    <w:p w:rsidR="00BC5C75" w:rsidRPr="007D5EC9" w:rsidRDefault="00BC5C75">
      <w:pPr>
        <w:pStyle w:val="Zkladntext"/>
        <w:rPr>
          <w:rFonts w:ascii="Arial" w:hAnsi="Arial" w:cs="Arial"/>
          <w:szCs w:val="24"/>
        </w:rPr>
      </w:pPr>
    </w:p>
    <w:p w:rsidR="0061409E" w:rsidRPr="00711653" w:rsidRDefault="0061409E" w:rsidP="00045BDC">
      <w:pPr>
        <w:pStyle w:val="Zkladntext"/>
        <w:rPr>
          <w:rFonts w:ascii="Arial" w:hAnsi="Arial" w:cs="Arial"/>
          <w:b/>
          <w:color w:val="990033"/>
        </w:rPr>
      </w:pPr>
      <w:bookmarkStart w:id="6" w:name="Míranezaměstnanostivjednmikroregionech"/>
      <w:bookmarkEnd w:id="6"/>
      <w:r w:rsidRPr="00711653">
        <w:rPr>
          <w:rFonts w:ascii="Arial" w:hAnsi="Arial" w:cs="Arial"/>
          <w:b/>
          <w:color w:val="990033"/>
        </w:rPr>
        <w:t>Míra nezaměstnanosti v jednotlivých mikroregionech okresu</w:t>
      </w:r>
      <w:r w:rsidR="00746487" w:rsidRPr="00711653">
        <w:rPr>
          <w:rFonts w:ascii="Arial" w:hAnsi="Arial" w:cs="Arial"/>
          <w:b/>
          <w:color w:val="990033"/>
        </w:rPr>
        <w:t xml:space="preserve"> </w:t>
      </w: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82"/>
        <w:gridCol w:w="1349"/>
        <w:gridCol w:w="1344"/>
        <w:gridCol w:w="6"/>
        <w:gridCol w:w="1350"/>
        <w:gridCol w:w="1337"/>
        <w:gridCol w:w="12"/>
        <w:gridCol w:w="1350"/>
        <w:gridCol w:w="1350"/>
      </w:tblGrid>
      <w:tr w:rsidR="009F3ACA" w:rsidRPr="00045BDC" w:rsidTr="00E214BB">
        <w:trPr>
          <w:trHeight w:val="336"/>
          <w:jc w:val="center"/>
        </w:trPr>
        <w:tc>
          <w:tcPr>
            <w:tcW w:w="1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ěsíc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Jindřichohradecko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Třeboňsko</w:t>
            </w:r>
          </w:p>
        </w:tc>
        <w:tc>
          <w:tcPr>
            <w:tcW w:w="27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Dačicko</w:t>
            </w:r>
          </w:p>
        </w:tc>
      </w:tr>
      <w:tr w:rsidR="009F3ACA" w:rsidRPr="00045BDC" w:rsidTr="00E214BB">
        <w:trPr>
          <w:trHeight w:val="492"/>
          <w:jc w:val="center"/>
        </w:trPr>
        <w:tc>
          <w:tcPr>
            <w:tcW w:w="1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míra nezam. v %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9F3ACA" w:rsidRPr="00045BDC" w:rsidRDefault="009F3ACA" w:rsidP="009F3ACA">
            <w:pPr>
              <w:pStyle w:val="Texttabulk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5BDC">
              <w:rPr>
                <w:rFonts w:ascii="Arial" w:hAnsi="Arial" w:cs="Arial"/>
                <w:b/>
                <w:sz w:val="22"/>
                <w:szCs w:val="22"/>
              </w:rPr>
              <w:t>Evidovaní uchazeči</w:t>
            </w:r>
          </w:p>
        </w:tc>
      </w:tr>
      <w:tr w:rsidR="00E47E2B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E47E2B" w:rsidRDefault="00E47E2B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d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8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7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1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8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7E2B" w:rsidRDefault="007D5EC9" w:rsidP="007D5EC9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3</w:t>
            </w:r>
          </w:p>
        </w:tc>
      </w:tr>
      <w:tr w:rsidR="001467BA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1467BA" w:rsidRDefault="001467BA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Únor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2E7EE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6</w:t>
            </w:r>
            <w:r w:rsidR="001467BA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2E7EE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7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03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5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65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467BA" w:rsidRDefault="007D5EC9" w:rsidP="007D5EC9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8</w:t>
            </w:r>
          </w:p>
        </w:tc>
      </w:tr>
      <w:tr w:rsidR="00947EFE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47EFE" w:rsidRDefault="00947EFE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řez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7D5EC9" w:rsidP="002E7EE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9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7D5EC9" w:rsidP="002E7EE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3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2E7EE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4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7EFE" w:rsidRDefault="001C3932" w:rsidP="00BC5AE0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9</w:t>
            </w:r>
          </w:p>
        </w:tc>
      </w:tr>
      <w:tr w:rsidR="00ED42C8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ED42C8" w:rsidRDefault="00ED42C8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ben 201</w:t>
            </w:r>
            <w:r w:rsidR="007D5EC9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8</w:t>
            </w:r>
            <w:r w:rsidR="0089737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897373">
              <w:rPr>
                <w:rFonts w:ascii="Arial" w:hAnsi="Arial" w:cs="Arial"/>
                <w:sz w:val="20"/>
              </w:rPr>
              <w:t>89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68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7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3</w:t>
            </w:r>
            <w:r w:rsidR="0089737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D42C8" w:rsidRDefault="001C3932" w:rsidP="00897373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897373">
              <w:rPr>
                <w:rFonts w:ascii="Arial" w:hAnsi="Arial" w:cs="Arial"/>
                <w:sz w:val="20"/>
              </w:rPr>
              <w:t>51</w:t>
            </w:r>
          </w:p>
        </w:tc>
      </w:tr>
      <w:tr w:rsidR="0095730B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95730B" w:rsidRDefault="0095730B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věten 201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8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99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6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70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5730B" w:rsidRDefault="0095730B" w:rsidP="00897373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4</w:t>
            </w:r>
          </w:p>
        </w:tc>
      </w:tr>
      <w:tr w:rsidR="00BC7096" w:rsidRPr="00045BDC" w:rsidTr="007D10EB">
        <w:trPr>
          <w:trHeight w:val="255"/>
          <w:jc w:val="center"/>
        </w:trPr>
        <w:tc>
          <w:tcPr>
            <w:tcW w:w="1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:rsidR="00BC7096" w:rsidRDefault="00BC7096" w:rsidP="007D5EC9">
            <w:pPr>
              <w:pStyle w:val="Texttabulky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erven 2014</w:t>
            </w:r>
          </w:p>
        </w:tc>
        <w:tc>
          <w:tcPr>
            <w:tcW w:w="134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BC7096" w:rsidRDefault="00BC7096" w:rsidP="00897373">
            <w:pPr>
              <w:pStyle w:val="Texttabulky"/>
              <w:ind w:right="29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6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7096" w:rsidRDefault="00BC7096" w:rsidP="00897373">
            <w:pPr>
              <w:pStyle w:val="Texttabulky"/>
              <w:ind w:right="4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4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7096" w:rsidRDefault="00BC7096" w:rsidP="002E7EE3">
            <w:pPr>
              <w:pStyle w:val="Texttabulky"/>
              <w:ind w:right="4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61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7096" w:rsidRDefault="00BC7096" w:rsidP="002E7EE3">
            <w:pPr>
              <w:pStyle w:val="Texttabulky"/>
              <w:ind w:right="36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3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7096" w:rsidRDefault="00BC7096" w:rsidP="00897373">
            <w:pPr>
              <w:pStyle w:val="Texttabulky"/>
              <w:ind w:right="454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9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C7096" w:rsidRDefault="00BC7096" w:rsidP="00897373">
            <w:pPr>
              <w:pStyle w:val="Texttabulky"/>
              <w:ind w:right="3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9</w:t>
            </w:r>
          </w:p>
        </w:tc>
      </w:tr>
    </w:tbl>
    <w:p w:rsidR="007A6EA2" w:rsidRDefault="007A6EA2" w:rsidP="00B37797">
      <w:pPr>
        <w:pStyle w:val="Zkladntext"/>
        <w:rPr>
          <w:rFonts w:ascii="Arial" w:hAnsi="Arial" w:cs="Arial"/>
          <w:noProof/>
          <w:snapToGrid/>
          <w:sz w:val="18"/>
          <w:szCs w:val="18"/>
        </w:rPr>
      </w:pPr>
    </w:p>
    <w:p w:rsidR="007D5EC9" w:rsidRPr="00233B67" w:rsidRDefault="007D5EC9" w:rsidP="00B37797">
      <w:pPr>
        <w:pStyle w:val="Zkladntext"/>
        <w:rPr>
          <w:rFonts w:ascii="Arial" w:hAnsi="Arial" w:cs="Arial"/>
          <w:noProof/>
          <w:snapToGrid/>
          <w:sz w:val="18"/>
          <w:szCs w:val="18"/>
        </w:rPr>
      </w:pPr>
    </w:p>
    <w:p w:rsidR="009F4CB2" w:rsidRPr="0036372E" w:rsidRDefault="0095730B" w:rsidP="00AC0C58">
      <w:pPr>
        <w:pStyle w:val="Zkladntext"/>
        <w:spacing w:before="120"/>
        <w:ind w:right="-189"/>
      </w:pPr>
      <w:r>
        <w:rPr>
          <w:noProof/>
        </w:rPr>
        <w:drawing>
          <wp:inline distT="0" distB="0" distL="0" distR="0" wp14:anchorId="41DF0EC1" wp14:editId="479A6382">
            <wp:extent cx="5972810" cy="3023235"/>
            <wp:effectExtent l="57150" t="57150" r="46990" b="43815"/>
            <wp:docPr id="4" name="Graf 4" title="Vývoj  míry nezaměstnanosti podle mikroregionů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7797" w:rsidRPr="00233B67" w:rsidRDefault="00B37797" w:rsidP="004C6D5C">
      <w:pPr>
        <w:pStyle w:val="Zkladntext"/>
        <w:jc w:val="both"/>
        <w:rPr>
          <w:rFonts w:ascii="Arial" w:hAnsi="Arial" w:cs="Arial"/>
          <w:b/>
          <w:color w:val="336600"/>
          <w:sz w:val="16"/>
          <w:szCs w:val="16"/>
        </w:rPr>
      </w:pPr>
    </w:p>
    <w:p w:rsidR="00BC5C75" w:rsidRDefault="00BC5C75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7D5EC9" w:rsidRDefault="007D5EC9" w:rsidP="00B37797">
      <w:pPr>
        <w:pStyle w:val="Zkladntext"/>
        <w:jc w:val="both"/>
        <w:rPr>
          <w:rFonts w:ascii="Arial" w:hAnsi="Arial" w:cs="Arial"/>
          <w:b/>
          <w:color w:val="990033"/>
          <w:sz w:val="22"/>
          <w:szCs w:val="22"/>
        </w:rPr>
      </w:pPr>
    </w:p>
    <w:p w:rsidR="002B6E25" w:rsidRPr="00711653" w:rsidRDefault="002B6E25" w:rsidP="002B6E25">
      <w:pPr>
        <w:pStyle w:val="Zkladntext"/>
        <w:rPr>
          <w:rFonts w:ascii="Arial" w:hAnsi="Arial" w:cs="Arial"/>
          <w:b/>
          <w:color w:val="990033"/>
          <w:szCs w:val="24"/>
        </w:rPr>
      </w:pPr>
      <w:r w:rsidRPr="00711653">
        <w:rPr>
          <w:rFonts w:ascii="Arial" w:hAnsi="Arial" w:cs="Arial"/>
          <w:b/>
          <w:color w:val="990033"/>
          <w:szCs w:val="24"/>
        </w:rPr>
        <w:lastRenderedPageBreak/>
        <w:t>Přehled počtu evidovaných uchaze</w:t>
      </w:r>
      <w:r w:rsidR="00906564" w:rsidRPr="00711653">
        <w:rPr>
          <w:rFonts w:ascii="Arial" w:hAnsi="Arial" w:cs="Arial"/>
          <w:b/>
          <w:color w:val="990033"/>
          <w:szCs w:val="24"/>
        </w:rPr>
        <w:t>č</w:t>
      </w:r>
      <w:r w:rsidRPr="00711653">
        <w:rPr>
          <w:rFonts w:ascii="Arial" w:hAnsi="Arial" w:cs="Arial"/>
          <w:b/>
          <w:color w:val="990033"/>
          <w:szCs w:val="24"/>
        </w:rPr>
        <w:t xml:space="preserve">ů a </w:t>
      </w:r>
      <w:r w:rsidR="00454C8E">
        <w:rPr>
          <w:rFonts w:ascii="Arial" w:hAnsi="Arial" w:cs="Arial"/>
          <w:b/>
          <w:color w:val="990033"/>
          <w:szCs w:val="24"/>
        </w:rPr>
        <w:t>podílu nezaměstnaných</w:t>
      </w:r>
      <w:r w:rsidRPr="00711653">
        <w:rPr>
          <w:rFonts w:ascii="Arial" w:hAnsi="Arial" w:cs="Arial"/>
          <w:b/>
          <w:color w:val="990033"/>
          <w:szCs w:val="24"/>
        </w:rPr>
        <w:t xml:space="preserve"> v jednotlivých obcích okresu</w:t>
      </w:r>
    </w:p>
    <w:tbl>
      <w:tblPr>
        <w:tblW w:w="958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150"/>
        <w:gridCol w:w="850"/>
        <w:gridCol w:w="967"/>
        <w:gridCol w:w="1660"/>
        <w:gridCol w:w="1697"/>
      </w:tblGrid>
      <w:tr w:rsidR="009539EF" w:rsidTr="00533F6A">
        <w:trPr>
          <w:trHeight w:val="46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9539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Obec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8973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Lokali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 15-6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9539EF" w:rsidP="00E96CA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539EF">
              <w:rPr>
                <w:rFonts w:ascii="Arial" w:hAnsi="Arial" w:cs="Arial"/>
                <w:b/>
                <w:bCs/>
                <w:sz w:val="16"/>
                <w:szCs w:val="16"/>
              </w:rPr>
              <w:t>Evidovaní</w:t>
            </w:r>
            <w:r w:rsidR="006E1D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sažiteln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íl</w:t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z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ěstnaný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 %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9539EF" w:rsidRPr="009539EF" w:rsidRDefault="006E1DFD" w:rsidP="006E1DF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řadí</w:t>
            </w:r>
            <w:r w:rsidR="009539EF" w:rsidRPr="009539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l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N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áň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</w:tr>
      <w:tr w:rsidR="00E74EC1" w:rsidTr="00533F6A">
        <w:trPr>
          <w:trHeight w:val="14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dnár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ednáreč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lažej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ořet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</w:tr>
      <w:tr w:rsidR="00E74EC1" w:rsidTr="00533F6A">
        <w:trPr>
          <w:trHeight w:val="8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řez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e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7</w:t>
            </w:r>
          </w:p>
        </w:tc>
      </w:tr>
      <w:tr w:rsidR="00E74EC1" w:rsidTr="00533F6A">
        <w:trPr>
          <w:trHeight w:val="12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Budíšk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ep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izkraj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rvený Hrád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ské Vele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eský Rudol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</w:t>
            </w:r>
          </w:p>
        </w:tc>
      </w:tr>
      <w:tr w:rsidR="00E74EC1" w:rsidTr="00533F6A">
        <w:trPr>
          <w:trHeight w:val="8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ímě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Člune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a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</w:t>
            </w:r>
          </w:p>
        </w:tc>
      </w:tr>
      <w:tr w:rsidR="00E74EC1" w:rsidTr="00533F6A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eš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</w:t>
            </w:r>
          </w:p>
        </w:tc>
      </w:tr>
      <w:tr w:rsidR="00E74EC1" w:rsidTr="00533F6A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ešt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</w:tr>
      <w:tr w:rsidR="00E74EC1" w:rsidTr="00533F6A">
        <w:trPr>
          <w:trHeight w:val="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ívčí Kop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</w:tr>
      <w:tr w:rsidR="00E74EC1" w:rsidTr="00533F6A">
        <w:trPr>
          <w:trHeight w:val="13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brohošť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</w:tr>
      <w:tr w:rsidR="00E74EC1" w:rsidTr="00533F6A">
        <w:trPr>
          <w:trHeight w:val="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lní Pěn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lní Žďá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man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</w:tr>
      <w:tr w:rsidR="00E74EC1" w:rsidTr="00533F6A">
        <w:trPr>
          <w:trHeight w:val="94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oň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9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runč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unaj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</w:t>
            </w:r>
          </w:p>
        </w:tc>
      </w:tr>
      <w:tr w:rsidR="00E74EC1" w:rsidTr="00533F6A">
        <w:trPr>
          <w:trHeight w:val="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vory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Frahelž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0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dravova Rosičk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lámk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m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</w:tr>
      <w:tr w:rsidR="00E74EC1" w:rsidTr="00533F6A">
        <w:trPr>
          <w:trHeight w:val="115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atín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eřmaneč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Meziříčk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</w:t>
            </w:r>
          </w:p>
        </w:tc>
      </w:tr>
      <w:tr w:rsidR="00E74EC1" w:rsidTr="00533F6A">
        <w:trPr>
          <w:trHeight w:val="9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Něm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Pě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</w:tr>
      <w:tr w:rsidR="00E74EC1" w:rsidTr="00533F6A">
        <w:trPr>
          <w:trHeight w:val="1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Radou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</w:tr>
      <w:tr w:rsidR="00E74EC1" w:rsidTr="00533F6A">
        <w:trPr>
          <w:trHeight w:val="8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Skrých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rní Slati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ospří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rachovišt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říš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</w:t>
            </w:r>
          </w:p>
        </w:tc>
      </w:tr>
      <w:tr w:rsidR="00E74EC1" w:rsidTr="00533F6A">
        <w:trPr>
          <w:trHeight w:val="1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Chlum u Třeboně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arošov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2</w:t>
            </w:r>
          </w:p>
        </w:tc>
      </w:tr>
      <w:tr w:rsidR="00E74EC1" w:rsidTr="00533F6A">
        <w:trPr>
          <w:trHeight w:val="1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il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</w:tr>
      <w:tr w:rsidR="00E74EC1" w:rsidTr="00533F6A">
        <w:trPr>
          <w:trHeight w:val="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Jindřichův Hrad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6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čleh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menný Malí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4</w:t>
            </w:r>
          </w:p>
        </w:tc>
      </w:tr>
      <w:tr w:rsidR="00E74EC1" w:rsidTr="00533F6A">
        <w:trPr>
          <w:trHeight w:val="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ardašova Řeč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l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</w:tr>
      <w:tr w:rsidR="00E74EC1" w:rsidTr="00533F6A">
        <w:trPr>
          <w:trHeight w:val="1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stelní Radou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ostelní Vyd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Kunžak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3</w:t>
            </w:r>
          </w:p>
        </w:tc>
      </w:tr>
      <w:tr w:rsidR="00E74EC1" w:rsidTr="00533F6A">
        <w:trPr>
          <w:trHeight w:val="9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áse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</w:tr>
      <w:tr w:rsidR="00E74EC1" w:rsidTr="00533F6A">
        <w:trPr>
          <w:trHeight w:val="19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odhéř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</w:tr>
      <w:tr w:rsidR="00E74EC1" w:rsidTr="00533F6A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omnice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9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3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Luž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</w:tr>
      <w:tr w:rsidR="00E74EC1" w:rsidTr="00533F6A">
        <w:trPr>
          <w:trHeight w:val="199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Majdalen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Bystř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</w:t>
            </w:r>
          </w:p>
        </w:tc>
      </w:tr>
      <w:tr w:rsidR="00E74EC1" w:rsidTr="00533F6A">
        <w:trPr>
          <w:trHeight w:val="15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Oleš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8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Včelnic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</w:t>
            </w:r>
          </w:p>
        </w:tc>
      </w:tr>
      <w:tr w:rsidR="00E74EC1" w:rsidTr="00533F6A">
        <w:trPr>
          <w:trHeight w:val="7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á Ves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Novosedly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Okrouhlá Radouň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</w:t>
            </w:r>
          </w:p>
        </w:tc>
      </w:tr>
      <w:tr w:rsidR="00E74EC1" w:rsidTr="00533F6A">
        <w:trPr>
          <w:trHeight w:val="1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eč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</w:t>
            </w:r>
          </w:p>
        </w:tc>
      </w:tr>
      <w:tr w:rsidR="00E74EC1" w:rsidTr="006214AD">
        <w:trPr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ísečné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</w:t>
            </w:r>
          </w:p>
        </w:tc>
      </w:tr>
      <w:tr w:rsidR="00E74EC1" w:rsidTr="006214AD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ístin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3</w:t>
            </w:r>
          </w:p>
        </w:tc>
      </w:tr>
      <w:tr w:rsidR="00E74EC1" w:rsidTr="00533F6A">
        <w:trPr>
          <w:trHeight w:val="116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avsk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eš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</w:tr>
      <w:tr w:rsidR="00E74EC1" w:rsidTr="00533F6A">
        <w:trPr>
          <w:trHeight w:val="1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luhův Žďár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</w:tr>
      <w:tr w:rsidR="00E74EC1" w:rsidTr="00533F6A">
        <w:trPr>
          <w:trHeight w:val="95"/>
        </w:trPr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lště</w:t>
            </w:r>
          </w:p>
        </w:tc>
        <w:tc>
          <w:tcPr>
            <w:tcW w:w="11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</w:t>
            </w:r>
          </w:p>
        </w:tc>
        <w:tc>
          <w:tcPr>
            <w:tcW w:w="9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9</w:t>
            </w:r>
          </w:p>
        </w:tc>
        <w:tc>
          <w:tcPr>
            <w:tcW w:w="16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nědraž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nědráž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</w:tr>
      <w:tr w:rsidR="00E74EC1" w:rsidTr="00533F6A">
        <w:trPr>
          <w:trHeight w:val="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opelín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4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Příbraz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apša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</w:t>
            </w:r>
          </w:p>
        </w:tc>
      </w:tr>
      <w:tr w:rsidR="00E74EC1" w:rsidTr="00533F6A">
        <w:trPr>
          <w:trHeight w:val="8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atiboř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dvín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seč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5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Rosička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7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lavon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mrž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ňk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é Hobz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5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</w:t>
            </w:r>
          </w:p>
        </w:tc>
      </w:tr>
      <w:tr w:rsidR="00E74EC1" w:rsidTr="00533F6A">
        <w:trPr>
          <w:trHeight w:val="78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aré Město pod Landštejnem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ráž nad Nežárkou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</w:t>
            </w:r>
          </w:p>
        </w:tc>
      </w:tr>
      <w:tr w:rsidR="00E74EC1" w:rsidTr="00533F6A">
        <w:trPr>
          <w:trHeight w:val="112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rmil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2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říbř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9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říž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</w:t>
            </w:r>
          </w:p>
        </w:tc>
      </w:tr>
      <w:tr w:rsidR="00E74EC1" w:rsidTr="00533F6A">
        <w:trPr>
          <w:trHeight w:val="1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tuden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uchdol nad Lužnic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Svět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0</w:t>
            </w:r>
          </w:p>
        </w:tc>
      </w:tr>
      <w:tr w:rsidR="00E74EC1" w:rsidTr="00533F6A">
        <w:trPr>
          <w:trHeight w:val="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řebět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1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řebo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Újezde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8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elký Ratmírov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6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ícemi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</w:t>
            </w:r>
          </w:p>
        </w:tc>
      </w:tr>
      <w:tr w:rsidR="00E74EC1" w:rsidTr="00533F6A">
        <w:trPr>
          <w:trHeight w:val="11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išňová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lčetíne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6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olfířov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1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</w:t>
            </w:r>
          </w:p>
        </w:tc>
      </w:tr>
      <w:tr w:rsidR="00E74EC1" w:rsidTr="00533F6A">
        <w:trPr>
          <w:trHeight w:val="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Vyd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áblat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áhoří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</w:t>
            </w:r>
          </w:p>
        </w:tc>
      </w:tr>
      <w:tr w:rsidR="00E74EC1" w:rsidTr="00533F6A">
        <w:trPr>
          <w:trHeight w:val="8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Zahrádk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3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Žďár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</w:t>
            </w:r>
          </w:p>
        </w:tc>
      </w:tr>
      <w:tr w:rsidR="00E74EC1" w:rsidTr="00533F6A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Županovi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E74EC1" w:rsidRDefault="00E74E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E74EC1" w:rsidRDefault="00E74EC1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</w:t>
            </w:r>
          </w:p>
        </w:tc>
      </w:tr>
    </w:tbl>
    <w:p w:rsidR="002B6E25" w:rsidRPr="00711653" w:rsidRDefault="002B6E25" w:rsidP="002B6E25">
      <w:pPr>
        <w:pStyle w:val="Zkladntext"/>
        <w:jc w:val="both"/>
        <w:rPr>
          <w:rFonts w:ascii="Arial" w:hAnsi="Arial" w:cs="Arial"/>
          <w:color w:val="990033"/>
          <w:sz w:val="18"/>
          <w:szCs w:val="18"/>
        </w:rPr>
      </w:pPr>
      <w:r w:rsidRPr="00711653">
        <w:rPr>
          <w:rFonts w:ascii="Arial" w:hAnsi="Arial" w:cs="Arial"/>
          <w:color w:val="990033"/>
          <w:sz w:val="18"/>
          <w:szCs w:val="18"/>
        </w:rPr>
        <w:t xml:space="preserve">* lokalita označuje příslušnost k mikroregionu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H</w:t>
      </w:r>
      <w:r w:rsidRPr="00711653">
        <w:rPr>
          <w:rFonts w:ascii="Arial" w:hAnsi="Arial" w:cs="Arial"/>
          <w:color w:val="990033"/>
          <w:sz w:val="18"/>
          <w:szCs w:val="18"/>
        </w:rPr>
        <w:t xml:space="preserve">–Jindřichův Hradec,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D</w:t>
      </w:r>
      <w:r w:rsidRPr="00711653">
        <w:rPr>
          <w:rFonts w:ascii="Arial" w:hAnsi="Arial" w:cs="Arial"/>
          <w:color w:val="990033"/>
          <w:sz w:val="18"/>
          <w:szCs w:val="18"/>
        </w:rPr>
        <w:t xml:space="preserve">-Dačice, </w:t>
      </w:r>
      <w:r w:rsidRPr="00711653">
        <w:rPr>
          <w:rFonts w:ascii="Arial" w:hAnsi="Arial" w:cs="Arial"/>
          <w:b/>
          <w:color w:val="990033"/>
          <w:sz w:val="18"/>
          <w:szCs w:val="18"/>
        </w:rPr>
        <w:t>T</w:t>
      </w:r>
      <w:r w:rsidRPr="00711653">
        <w:rPr>
          <w:rFonts w:ascii="Arial" w:hAnsi="Arial" w:cs="Arial"/>
          <w:color w:val="990033"/>
          <w:sz w:val="18"/>
          <w:szCs w:val="18"/>
        </w:rPr>
        <w:t>-Třeboň</w:t>
      </w:r>
    </w:p>
    <w:p w:rsidR="00294FAC" w:rsidRDefault="00294FAC" w:rsidP="002B6E25">
      <w:pPr>
        <w:pStyle w:val="Zkladntext"/>
        <w:rPr>
          <w:rFonts w:ascii="Arial" w:hAnsi="Arial" w:cs="Arial"/>
        </w:rPr>
      </w:pPr>
    </w:p>
    <w:p w:rsidR="003E6F87" w:rsidRDefault="003E6F87" w:rsidP="002B6E25">
      <w:pPr>
        <w:pStyle w:val="Zkladntext"/>
        <w:rPr>
          <w:rFonts w:ascii="Arial" w:hAnsi="Arial" w:cs="Arial"/>
        </w:rPr>
      </w:pPr>
    </w:p>
    <w:p w:rsidR="00294FAC" w:rsidRDefault="00294FAC" w:rsidP="002B6E25">
      <w:pPr>
        <w:pStyle w:val="Zkladntext"/>
        <w:rPr>
          <w:rFonts w:ascii="Arial" w:hAnsi="Arial" w:cs="Arial"/>
        </w:rPr>
      </w:pPr>
    </w:p>
    <w:p w:rsidR="0061409E" w:rsidRPr="000917C3" w:rsidRDefault="00B75EE2">
      <w:pPr>
        <w:pStyle w:val="Zkladntext"/>
        <w:jc w:val="both"/>
        <w:rPr>
          <w:rFonts w:ascii="Arial" w:hAnsi="Arial" w:cs="Arial"/>
          <w:color w:val="auto"/>
          <w:szCs w:val="24"/>
        </w:rPr>
      </w:pPr>
      <w:bookmarkStart w:id="7" w:name="Dobaevidence"/>
      <w:bookmarkStart w:id="8" w:name="Ostatnídělení"/>
      <w:bookmarkStart w:id="9" w:name="Absolventiškol"/>
      <w:bookmarkEnd w:id="7"/>
      <w:bookmarkEnd w:id="8"/>
      <w:bookmarkEnd w:id="9"/>
      <w:r w:rsidRPr="000917C3">
        <w:rPr>
          <w:rFonts w:ascii="Arial" w:hAnsi="Arial" w:cs="Arial"/>
          <w:b/>
          <w:color w:val="auto"/>
          <w:szCs w:val="24"/>
        </w:rPr>
        <w:t>N</w:t>
      </w:r>
      <w:r w:rsidR="0061409E" w:rsidRPr="000917C3">
        <w:rPr>
          <w:rFonts w:ascii="Arial" w:hAnsi="Arial" w:cs="Arial"/>
          <w:b/>
          <w:color w:val="auto"/>
          <w:szCs w:val="24"/>
        </w:rPr>
        <w:t>ejžádanější profese na trhu práce v okrese J. Hradec</w:t>
      </w:r>
      <w:r w:rsidR="00FE45D7" w:rsidRPr="000917C3">
        <w:rPr>
          <w:rFonts w:ascii="Arial" w:hAnsi="Arial" w:cs="Arial"/>
          <w:b/>
          <w:color w:val="auto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3"/>
        <w:gridCol w:w="2345"/>
      </w:tblGrid>
      <w:tr w:rsidR="0061409E" w:rsidRPr="005F4F02" w:rsidTr="00E214BB">
        <w:tc>
          <w:tcPr>
            <w:tcW w:w="7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409E" w:rsidRPr="005F4F02" w:rsidRDefault="0061409E">
            <w:pPr>
              <w:pStyle w:val="Nadpis2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F02">
              <w:rPr>
                <w:rFonts w:ascii="Arial" w:hAnsi="Arial" w:cs="Arial"/>
                <w:i w:val="0"/>
                <w:sz w:val="22"/>
                <w:szCs w:val="22"/>
              </w:rPr>
              <w:t>Název profese</w:t>
            </w:r>
          </w:p>
        </w:tc>
        <w:tc>
          <w:tcPr>
            <w:tcW w:w="234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61409E" w:rsidRPr="005F4F02" w:rsidRDefault="0061409E">
            <w:pPr>
              <w:pStyle w:val="Nadpis2"/>
              <w:rPr>
                <w:rFonts w:ascii="Arial" w:hAnsi="Arial" w:cs="Arial"/>
                <w:i w:val="0"/>
                <w:sz w:val="22"/>
                <w:szCs w:val="22"/>
              </w:rPr>
            </w:pPr>
            <w:r w:rsidRPr="005F4F02">
              <w:rPr>
                <w:rFonts w:ascii="Arial" w:hAnsi="Arial" w:cs="Arial"/>
                <w:i w:val="0"/>
                <w:sz w:val="22"/>
                <w:szCs w:val="22"/>
              </w:rPr>
              <w:t>Počet míst</w:t>
            </w:r>
          </w:p>
        </w:tc>
      </w:tr>
      <w:tr w:rsidR="003444F0" w:rsidRPr="009F6109" w:rsidTr="00A67801"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3444F0" w:rsidP="00A67801">
            <w:pPr>
              <w:rPr>
                <w:rFonts w:ascii="Arial" w:hAnsi="Arial" w:cs="Arial"/>
              </w:rPr>
            </w:pPr>
            <w:r w:rsidRPr="009F6109">
              <w:rPr>
                <w:rFonts w:ascii="Arial" w:hAnsi="Arial" w:cs="Arial"/>
              </w:rPr>
              <w:t>kuchař</w:t>
            </w:r>
            <w:r>
              <w:rPr>
                <w:rFonts w:ascii="Arial" w:hAnsi="Arial" w:cs="Arial"/>
              </w:rPr>
              <w:t>i</w:t>
            </w:r>
            <w:r w:rsidRPr="009F610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šéfkuchaři, </w:t>
            </w:r>
            <w:r w:rsidRPr="009F6109">
              <w:rPr>
                <w:rFonts w:ascii="Arial" w:hAnsi="Arial" w:cs="Arial"/>
              </w:rPr>
              <w:t>pomocn</w:t>
            </w:r>
            <w:r>
              <w:rPr>
                <w:rFonts w:ascii="Arial" w:hAnsi="Arial" w:cs="Arial"/>
              </w:rPr>
              <w:t>í</w:t>
            </w:r>
            <w:r w:rsidRPr="009F6109">
              <w:rPr>
                <w:rFonts w:ascii="Arial" w:hAnsi="Arial" w:cs="Arial"/>
              </w:rPr>
              <w:t xml:space="preserve"> kuchař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3444F0" w:rsidRPr="009F6109" w:rsidRDefault="00BC2BAC" w:rsidP="00BC2BAC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 w:rsidRPr="009F6109">
              <w:rPr>
                <w:rFonts w:ascii="Arial" w:hAnsi="Arial" w:cs="Arial"/>
              </w:rPr>
              <w:t>číšní</w:t>
            </w:r>
            <w:r>
              <w:rPr>
                <w:rFonts w:ascii="Arial" w:hAnsi="Arial" w:cs="Arial"/>
              </w:rPr>
              <w:t>ci</w:t>
            </w:r>
            <w:r w:rsidRPr="009F6109">
              <w:rPr>
                <w:rFonts w:ascii="Arial" w:hAnsi="Arial" w:cs="Arial"/>
              </w:rPr>
              <w:t>, servírk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BC2BAC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idiči motorových vozide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BC2BAC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lízeč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BC2BAC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BC2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vníci ostrahy, strážní, vrátn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jírenští techni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kař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Default="00BC2BAC" w:rsidP="00BC2BAC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chanik, opravář motorek, osobních a ostatních motorových vozidel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BC2BAC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jčí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C2BAC" w:rsidRPr="009F6109" w:rsidTr="00A67801"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BC2BAC" w:rsidRPr="009F6109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zástupci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BC2BAC" w:rsidRDefault="00BC2BAC" w:rsidP="00A67801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C2BAC" w:rsidRPr="009F6109" w:rsidTr="00A67801">
        <w:trPr>
          <w:trHeight w:val="92"/>
        </w:trPr>
        <w:tc>
          <w:tcPr>
            <w:tcW w:w="71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BC2BAC" w:rsidRDefault="00BC2BAC" w:rsidP="00A67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ladníci 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BC2BAC" w:rsidRDefault="00BC2BAC" w:rsidP="00A67801">
            <w:pPr>
              <w:ind w:right="5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502102" w:rsidRDefault="00502102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  <w:bookmarkStart w:id="10" w:name="Převažujícípožadovanázaměstnáníuchazečů"/>
      <w:bookmarkStart w:id="11" w:name="VPMpodlestupněvzdělání"/>
      <w:bookmarkEnd w:id="10"/>
      <w:bookmarkEnd w:id="11"/>
    </w:p>
    <w:p w:rsidR="00502102" w:rsidRDefault="00502102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21944" w:rsidRDefault="00121944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1029E9" w:rsidRDefault="001029E9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D17DAE" w:rsidRDefault="00D17DAE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73062A" w:rsidRDefault="0073062A">
      <w:pPr>
        <w:pStyle w:val="Zkladntext"/>
        <w:jc w:val="both"/>
        <w:rPr>
          <w:rFonts w:ascii="Arial" w:hAnsi="Arial" w:cs="Arial"/>
          <w:b/>
          <w:color w:val="auto"/>
          <w:szCs w:val="24"/>
        </w:rPr>
      </w:pPr>
    </w:p>
    <w:p w:rsidR="0041669A" w:rsidRPr="00E604BF" w:rsidRDefault="0041669A" w:rsidP="00BE4018">
      <w:pPr>
        <w:pStyle w:val="Zkladntext"/>
        <w:ind w:right="-2"/>
        <w:rPr>
          <w:rFonts w:ascii="Arial" w:hAnsi="Arial" w:cs="Arial"/>
          <w:b/>
          <w:color w:val="auto"/>
          <w:szCs w:val="24"/>
        </w:rPr>
      </w:pPr>
      <w:bookmarkStart w:id="12" w:name="Cizincinatrhupráce"/>
      <w:bookmarkEnd w:id="12"/>
    </w:p>
    <w:p w:rsidR="00264608" w:rsidRPr="00711653" w:rsidRDefault="00264608">
      <w:pPr>
        <w:pStyle w:val="Zkladntext"/>
        <w:ind w:right="1133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711653">
        <w:rPr>
          <w:rFonts w:ascii="Arial" w:hAnsi="Arial" w:cs="Arial"/>
          <w:b/>
          <w:color w:val="990033"/>
          <w:sz w:val="28"/>
          <w:szCs w:val="28"/>
          <w:u w:val="single"/>
        </w:rPr>
        <w:t>Aktivní politika zaměstnanosti</w:t>
      </w:r>
    </w:p>
    <w:p w:rsidR="000917C3" w:rsidRDefault="000917C3" w:rsidP="00264608">
      <w:pPr>
        <w:pStyle w:val="Zkladntext"/>
        <w:rPr>
          <w:rFonts w:ascii="Arial" w:hAnsi="Arial" w:cs="Arial"/>
          <w:b/>
          <w:color w:val="auto"/>
          <w:sz w:val="22"/>
          <w:szCs w:val="22"/>
        </w:rPr>
      </w:pPr>
    </w:p>
    <w:p w:rsidR="004F5532" w:rsidRPr="00D34D90" w:rsidRDefault="004F5532" w:rsidP="004F5532">
      <w:pPr>
        <w:pStyle w:val="Zkladntext"/>
        <w:rPr>
          <w:rFonts w:ascii="Arial" w:hAnsi="Arial" w:cs="Arial"/>
          <w:color w:val="auto"/>
          <w:szCs w:val="24"/>
        </w:rPr>
      </w:pPr>
      <w:r w:rsidRPr="00D34D90">
        <w:rPr>
          <w:rFonts w:ascii="Arial" w:hAnsi="Arial" w:cs="Arial"/>
          <w:b/>
          <w:color w:val="auto"/>
          <w:szCs w:val="24"/>
        </w:rPr>
        <w:t xml:space="preserve">Přehled počtu vytvořených a obsazených nových pracovních míst </w:t>
      </w:r>
    </w:p>
    <w:tbl>
      <w:tblPr>
        <w:tblW w:w="96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028"/>
        <w:gridCol w:w="826"/>
        <w:gridCol w:w="810"/>
        <w:gridCol w:w="1006"/>
      </w:tblGrid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bottom"/>
          </w:tcPr>
          <w:p w:rsidR="004F5532" w:rsidRPr="00D34D90" w:rsidRDefault="004F5532" w:rsidP="004F5532">
            <w:pPr>
              <w:pStyle w:val="Texttabulk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F5532" w:rsidRPr="00D34D90" w:rsidRDefault="004F5532" w:rsidP="004F5532">
            <w:pPr>
              <w:pStyle w:val="Texttabulky"/>
              <w:ind w:right="12"/>
              <w:jc w:val="center"/>
              <w:rPr>
                <w:rFonts w:ascii="Arial" w:hAnsi="Arial" w:cs="Arial"/>
                <w:b/>
                <w:sz w:val="20"/>
              </w:rPr>
            </w:pPr>
            <w:r w:rsidRPr="00D34D90">
              <w:rPr>
                <w:rFonts w:ascii="Arial" w:hAnsi="Arial" w:cs="Arial"/>
                <w:b/>
                <w:sz w:val="20"/>
              </w:rPr>
              <w:t>APZ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4F5532" w:rsidRPr="00D34D90" w:rsidRDefault="004F5532" w:rsidP="004F553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 w:rsidRPr="00D34D90">
              <w:rPr>
                <w:rFonts w:ascii="Arial" w:hAnsi="Arial" w:cs="Arial"/>
                <w:b/>
                <w:sz w:val="20"/>
              </w:rPr>
              <w:t>ESF</w:t>
            </w: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:rsidR="004F5532" w:rsidRPr="00D34D90" w:rsidRDefault="004F5532" w:rsidP="004F5532">
            <w:pPr>
              <w:pStyle w:val="Texttabulk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SF-RIP</w:t>
            </w:r>
          </w:p>
        </w:tc>
      </w:tr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>Veřejně prospěšné práce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D31568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D31568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F5532" w:rsidRPr="005F4F02" w:rsidTr="00831298">
        <w:trPr>
          <w:cantSplit/>
          <w:trHeight w:val="5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5532" w:rsidRPr="002027A3" w:rsidRDefault="004F5532" w:rsidP="004F5532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míst na konci minulého měsíc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AA6DCB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214AD" w:rsidP="00617727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214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přírůstek za sledovaný měsíc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214AD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0</w:t>
            </w: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103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</w:t>
            </w:r>
            <w:r>
              <w:rPr>
                <w:rFonts w:ascii="Arial" w:hAnsi="Arial" w:cs="Arial"/>
                <w:color w:val="auto"/>
                <w:sz w:val="20"/>
              </w:rPr>
              <w:t>ový počet od počátku roku (přírůstek)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214AD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18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15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13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>Společensky účelná pracovní místa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 + SVČ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4F5532" w:rsidRPr="005F4F02" w:rsidTr="00831298">
        <w:trPr>
          <w:cantSplit/>
          <w:trHeight w:val="105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 xml:space="preserve">Celkem míst na konci minulého měsíce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6214AD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214AD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přírůstek za sledovaný měsíc</w:t>
            </w: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6214AD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214AD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34</w:t>
            </w:r>
          </w:p>
        </w:tc>
        <w:tc>
          <w:tcPr>
            <w:tcW w:w="10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</w:t>
            </w:r>
            <w:r>
              <w:rPr>
                <w:rFonts w:ascii="Arial" w:hAnsi="Arial" w:cs="Arial"/>
                <w:color w:val="auto"/>
                <w:sz w:val="20"/>
              </w:rPr>
              <w:t>ový počet od počátku roku (přírůstek)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6214AD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2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0A2FB3" w:rsidRDefault="006214AD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1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4F3EE1" w:rsidTr="00CC53CE">
        <w:trPr>
          <w:cantSplit/>
          <w:trHeight w:val="109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 xml:space="preserve">Občané  OZP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0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0A2FB3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676CDF" w:rsidRPr="005F4F02" w:rsidTr="00CC53CE">
        <w:trPr>
          <w:cantSplit/>
          <w:trHeight w:val="128"/>
          <w:jc w:val="center"/>
        </w:trPr>
        <w:tc>
          <w:tcPr>
            <w:tcW w:w="70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76CDF" w:rsidRPr="002027A3" w:rsidRDefault="00676CDF" w:rsidP="00676CD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áněná pracovní místa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vytvořená od poč.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17727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676CDF" w:rsidRPr="005F4F02" w:rsidTr="00984062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6CDF" w:rsidRPr="002027A3" w:rsidRDefault="00676CDF" w:rsidP="00676CDF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hráněná pracovní místa vymezená – bez SVČ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617727" w:rsidRDefault="00676CDF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617727">
              <w:rPr>
                <w:rFonts w:ascii="Arial" w:hAnsi="Arial" w:cs="Arial"/>
                <w:color w:val="auto"/>
                <w:sz w:val="20"/>
              </w:rPr>
              <w:t>12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X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76CDF" w:rsidRPr="000A2FB3" w:rsidRDefault="00676CDF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0A2FB3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984062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2027A3" w:rsidRDefault="004F5532" w:rsidP="004F5532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2027A3">
              <w:rPr>
                <w:rFonts w:ascii="Arial" w:hAnsi="Arial" w:cs="Arial"/>
                <w:b/>
                <w:color w:val="auto"/>
                <w:sz w:val="20"/>
              </w:rPr>
              <w:t xml:space="preserve">Rekvalifikace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8E27CA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8E27CA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33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očet zájemců o zaměstnání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617727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4F5532" w:rsidRPr="005F4F02" w:rsidTr="00831298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8E27CA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617727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</w:tr>
      <w:tr w:rsidR="004F5532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532" w:rsidRPr="002027A3" w:rsidRDefault="004F5532" w:rsidP="004F5532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uchazečů v zaměstnaneckých rekv</w:t>
            </w:r>
            <w:r>
              <w:rPr>
                <w:rFonts w:ascii="Arial" w:hAnsi="Arial" w:cs="Arial"/>
                <w:color w:val="auto"/>
                <w:sz w:val="20"/>
              </w:rPr>
              <w:t>alifikacích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od poč</w:t>
            </w:r>
            <w:r>
              <w:rPr>
                <w:rFonts w:ascii="Arial" w:hAnsi="Arial" w:cs="Arial"/>
                <w:color w:val="auto"/>
                <w:sz w:val="20"/>
              </w:rPr>
              <w:t>átku</w:t>
            </w:r>
            <w:r w:rsidRPr="002027A3">
              <w:rPr>
                <w:rFonts w:ascii="Arial" w:hAnsi="Arial" w:cs="Arial"/>
                <w:color w:val="auto"/>
                <w:sz w:val="20"/>
              </w:rPr>
              <w:t xml:space="preserve">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4F5532" w:rsidP="004F5532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F5532" w:rsidRPr="00D81C5D" w:rsidRDefault="004F5532" w:rsidP="004F5532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D81C5D"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F5532" w:rsidRPr="00D81C5D" w:rsidRDefault="008E27CA" w:rsidP="00F21F4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8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2027A3" w:rsidRDefault="00F21F48" w:rsidP="00F21F4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Zvolená r</w:t>
            </w:r>
            <w:r w:rsidR="00831298" w:rsidRPr="002027A3">
              <w:rPr>
                <w:rFonts w:ascii="Arial" w:hAnsi="Arial" w:cs="Arial"/>
                <w:b/>
                <w:color w:val="auto"/>
                <w:sz w:val="20"/>
              </w:rPr>
              <w:t xml:space="preserve">ekvalifikace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F21F4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8E27CA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8E27CA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2027A3" w:rsidRDefault="00F21F48" w:rsidP="00831298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Poradenské činnosti – Hledám zaměstnání + Bilanční diagnostika</w:t>
            </w:r>
            <w:r w:rsidR="00831298" w:rsidRPr="002027A3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6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center"/>
              <w:rPr>
                <w:rFonts w:ascii="Arial" w:hAnsi="Arial" w:cs="Arial"/>
                <w:b/>
                <w:color w:val="auto"/>
                <w:sz w:val="20"/>
                <w:highlight w:val="yellow"/>
              </w:rPr>
            </w:pPr>
            <w:r w:rsidRPr="00D81C5D">
              <w:rPr>
                <w:rFonts w:ascii="Arial" w:hAnsi="Arial" w:cs="Arial"/>
                <w:b/>
                <w:color w:val="auto"/>
                <w:sz w:val="20"/>
              </w:rPr>
              <w:t>Celkem UoZ a ZoZ</w:t>
            </w:r>
          </w:p>
        </w:tc>
      </w:tr>
      <w:tr w:rsidR="00831298" w:rsidRPr="005F4F02" w:rsidTr="00CC53CE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Celkem od počátku ro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8E27CA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  <w:tr w:rsidR="00831298" w:rsidRPr="005F4F02" w:rsidTr="00676CDF">
        <w:trPr>
          <w:cantSplit/>
          <w:trHeight w:val="70"/>
          <w:jc w:val="center"/>
        </w:trPr>
        <w:tc>
          <w:tcPr>
            <w:tcW w:w="70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1298" w:rsidRPr="002027A3" w:rsidRDefault="00831298" w:rsidP="00831298">
            <w:pPr>
              <w:pStyle w:val="Texttabulky"/>
              <w:ind w:right="393"/>
              <w:rPr>
                <w:rFonts w:ascii="Arial" w:hAnsi="Arial" w:cs="Arial"/>
                <w:color w:val="auto"/>
                <w:sz w:val="20"/>
              </w:rPr>
            </w:pPr>
            <w:r w:rsidRPr="002027A3">
              <w:rPr>
                <w:rFonts w:ascii="Arial" w:hAnsi="Arial" w:cs="Arial"/>
                <w:color w:val="auto"/>
                <w:sz w:val="20"/>
              </w:rPr>
              <w:t>- z toho přírůstek za sledovaný měsí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54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298" w:rsidRPr="00D81C5D" w:rsidRDefault="008E27CA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298" w:rsidRPr="00D81C5D" w:rsidRDefault="00831298" w:rsidP="00831298">
            <w:pPr>
              <w:pStyle w:val="Texttabulky"/>
              <w:ind w:right="126"/>
              <w:jc w:val="righ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0</w:t>
            </w:r>
          </w:p>
        </w:tc>
      </w:tr>
    </w:tbl>
    <w:p w:rsidR="004F5532" w:rsidRDefault="004F5532" w:rsidP="00094A86">
      <w:pPr>
        <w:pStyle w:val="Zkladntext"/>
        <w:rPr>
          <w:rFonts w:ascii="Arial" w:hAnsi="Arial" w:cs="Arial"/>
          <w:b/>
          <w:color w:val="auto"/>
        </w:rPr>
      </w:pPr>
    </w:p>
    <w:p w:rsidR="000837A7" w:rsidRDefault="000837A7" w:rsidP="00BC5C75">
      <w:pPr>
        <w:pStyle w:val="Zkladntext"/>
      </w:pPr>
      <w:bookmarkStart w:id="13" w:name="Aktivnípolitikazaměstnanosti"/>
      <w:bookmarkStart w:id="14" w:name="_Hlt8445463"/>
      <w:bookmarkStart w:id="15" w:name="Evidovaníuchazečipodlevzdělání"/>
      <w:bookmarkEnd w:id="13"/>
      <w:bookmarkEnd w:id="14"/>
      <w:bookmarkEnd w:id="15"/>
    </w:p>
    <w:sectPr w:rsidR="000837A7" w:rsidSect="00D77583">
      <w:footerReference w:type="default" r:id="rId15"/>
      <w:type w:val="continuous"/>
      <w:pgSz w:w="11905" w:h="16838"/>
      <w:pgMar w:top="964" w:right="1134" w:bottom="567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52" w:rsidRDefault="00416B52">
      <w:r>
        <w:separator/>
      </w:r>
    </w:p>
  </w:endnote>
  <w:endnote w:type="continuationSeparator" w:id="0">
    <w:p w:rsidR="00416B52" w:rsidRDefault="0041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543" w:rsidRDefault="00C01543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2054">
      <w:rPr>
        <w:rStyle w:val="slostrnky"/>
        <w:noProof/>
      </w:rPr>
      <w:t>2</w:t>
    </w:r>
    <w:r>
      <w:rPr>
        <w:rStyle w:val="slostrnky"/>
      </w:rPr>
      <w:fldChar w:fldCharType="end"/>
    </w:r>
  </w:p>
  <w:p w:rsidR="00C01543" w:rsidRDefault="00C01543">
    <w:pPr>
      <w:pStyle w:val="Zkladntext"/>
      <w:jc w:val="center"/>
    </w:pPr>
    <w:r>
      <w:t xml:space="preserve">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52" w:rsidRDefault="00416B52">
      <w:r>
        <w:separator/>
      </w:r>
    </w:p>
  </w:footnote>
  <w:footnote w:type="continuationSeparator" w:id="0">
    <w:p w:rsidR="00416B52" w:rsidRDefault="00416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55373"/>
    <w:multiLevelType w:val="hybridMultilevel"/>
    <w:tmpl w:val="426A3E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D538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D5"/>
    <w:rsid w:val="00000B7D"/>
    <w:rsid w:val="000020EC"/>
    <w:rsid w:val="00002D56"/>
    <w:rsid w:val="000031B3"/>
    <w:rsid w:val="000033ED"/>
    <w:rsid w:val="00003B4B"/>
    <w:rsid w:val="00004086"/>
    <w:rsid w:val="00004257"/>
    <w:rsid w:val="00004B94"/>
    <w:rsid w:val="000052C7"/>
    <w:rsid w:val="00005A37"/>
    <w:rsid w:val="00005ACE"/>
    <w:rsid w:val="0000614B"/>
    <w:rsid w:val="00007145"/>
    <w:rsid w:val="00007274"/>
    <w:rsid w:val="0000754E"/>
    <w:rsid w:val="00007626"/>
    <w:rsid w:val="00007E11"/>
    <w:rsid w:val="00007EFF"/>
    <w:rsid w:val="0001055E"/>
    <w:rsid w:val="00010D81"/>
    <w:rsid w:val="00011154"/>
    <w:rsid w:val="000112E2"/>
    <w:rsid w:val="000117B4"/>
    <w:rsid w:val="0001290D"/>
    <w:rsid w:val="0001322A"/>
    <w:rsid w:val="00013499"/>
    <w:rsid w:val="000136DF"/>
    <w:rsid w:val="000137CF"/>
    <w:rsid w:val="00013852"/>
    <w:rsid w:val="00013A78"/>
    <w:rsid w:val="00013DB4"/>
    <w:rsid w:val="00014578"/>
    <w:rsid w:val="00014BDE"/>
    <w:rsid w:val="00015296"/>
    <w:rsid w:val="00016247"/>
    <w:rsid w:val="00016328"/>
    <w:rsid w:val="00017DC7"/>
    <w:rsid w:val="00020247"/>
    <w:rsid w:val="000216FC"/>
    <w:rsid w:val="00021A0E"/>
    <w:rsid w:val="00022F34"/>
    <w:rsid w:val="00023460"/>
    <w:rsid w:val="0002346A"/>
    <w:rsid w:val="00023655"/>
    <w:rsid w:val="00024167"/>
    <w:rsid w:val="00024550"/>
    <w:rsid w:val="0002474F"/>
    <w:rsid w:val="00024843"/>
    <w:rsid w:val="000258E9"/>
    <w:rsid w:val="00025E08"/>
    <w:rsid w:val="00025EAC"/>
    <w:rsid w:val="000264B3"/>
    <w:rsid w:val="00026922"/>
    <w:rsid w:val="00026939"/>
    <w:rsid w:val="00026B9D"/>
    <w:rsid w:val="00026D9D"/>
    <w:rsid w:val="000277DD"/>
    <w:rsid w:val="00027C53"/>
    <w:rsid w:val="00027D29"/>
    <w:rsid w:val="00027D79"/>
    <w:rsid w:val="00030C62"/>
    <w:rsid w:val="0003115D"/>
    <w:rsid w:val="000324D5"/>
    <w:rsid w:val="00032AD3"/>
    <w:rsid w:val="0003305C"/>
    <w:rsid w:val="0003367D"/>
    <w:rsid w:val="00033783"/>
    <w:rsid w:val="000337C2"/>
    <w:rsid w:val="00033BD6"/>
    <w:rsid w:val="00034F31"/>
    <w:rsid w:val="00034F83"/>
    <w:rsid w:val="000359E2"/>
    <w:rsid w:val="00035C7A"/>
    <w:rsid w:val="00035EAB"/>
    <w:rsid w:val="00036382"/>
    <w:rsid w:val="000365D9"/>
    <w:rsid w:val="00036654"/>
    <w:rsid w:val="000366E8"/>
    <w:rsid w:val="00037650"/>
    <w:rsid w:val="000376E3"/>
    <w:rsid w:val="00037976"/>
    <w:rsid w:val="00040BF6"/>
    <w:rsid w:val="00040C6C"/>
    <w:rsid w:val="00040C84"/>
    <w:rsid w:val="0004102A"/>
    <w:rsid w:val="0004172D"/>
    <w:rsid w:val="0004224B"/>
    <w:rsid w:val="00042485"/>
    <w:rsid w:val="00042831"/>
    <w:rsid w:val="00042998"/>
    <w:rsid w:val="00042A0A"/>
    <w:rsid w:val="00042C0B"/>
    <w:rsid w:val="000430A6"/>
    <w:rsid w:val="000431CB"/>
    <w:rsid w:val="00043CDD"/>
    <w:rsid w:val="00044B72"/>
    <w:rsid w:val="00044DC9"/>
    <w:rsid w:val="00044E04"/>
    <w:rsid w:val="00044FCE"/>
    <w:rsid w:val="00045398"/>
    <w:rsid w:val="000456CC"/>
    <w:rsid w:val="00045B7A"/>
    <w:rsid w:val="00045B94"/>
    <w:rsid w:val="00045BDC"/>
    <w:rsid w:val="00045FBC"/>
    <w:rsid w:val="000460FD"/>
    <w:rsid w:val="00046A8E"/>
    <w:rsid w:val="00046D7F"/>
    <w:rsid w:val="00047648"/>
    <w:rsid w:val="00047AC1"/>
    <w:rsid w:val="000501ED"/>
    <w:rsid w:val="000504DC"/>
    <w:rsid w:val="00050792"/>
    <w:rsid w:val="00051B89"/>
    <w:rsid w:val="0005325E"/>
    <w:rsid w:val="000542AB"/>
    <w:rsid w:val="00054759"/>
    <w:rsid w:val="00054887"/>
    <w:rsid w:val="00055067"/>
    <w:rsid w:val="0005570F"/>
    <w:rsid w:val="000559FB"/>
    <w:rsid w:val="0005616C"/>
    <w:rsid w:val="00056AA3"/>
    <w:rsid w:val="000600BD"/>
    <w:rsid w:val="000608CF"/>
    <w:rsid w:val="00060AAE"/>
    <w:rsid w:val="00062028"/>
    <w:rsid w:val="00062215"/>
    <w:rsid w:val="000626E2"/>
    <w:rsid w:val="00062A0D"/>
    <w:rsid w:val="000636A7"/>
    <w:rsid w:val="00063A3B"/>
    <w:rsid w:val="00063EEF"/>
    <w:rsid w:val="00064828"/>
    <w:rsid w:val="00064CC4"/>
    <w:rsid w:val="000661ED"/>
    <w:rsid w:val="00067055"/>
    <w:rsid w:val="000705C3"/>
    <w:rsid w:val="00070610"/>
    <w:rsid w:val="00070BB5"/>
    <w:rsid w:val="000710D4"/>
    <w:rsid w:val="00071D35"/>
    <w:rsid w:val="00072479"/>
    <w:rsid w:val="00072C40"/>
    <w:rsid w:val="00073664"/>
    <w:rsid w:val="00074753"/>
    <w:rsid w:val="0007627E"/>
    <w:rsid w:val="00076C06"/>
    <w:rsid w:val="00077ED7"/>
    <w:rsid w:val="0008098F"/>
    <w:rsid w:val="00080EBB"/>
    <w:rsid w:val="0008101D"/>
    <w:rsid w:val="0008208F"/>
    <w:rsid w:val="00082BCE"/>
    <w:rsid w:val="00082CFD"/>
    <w:rsid w:val="00082D46"/>
    <w:rsid w:val="00082F92"/>
    <w:rsid w:val="00083421"/>
    <w:rsid w:val="00083586"/>
    <w:rsid w:val="000837A7"/>
    <w:rsid w:val="00083DC4"/>
    <w:rsid w:val="00083F8B"/>
    <w:rsid w:val="00084FDF"/>
    <w:rsid w:val="00085170"/>
    <w:rsid w:val="00086EAB"/>
    <w:rsid w:val="000907C6"/>
    <w:rsid w:val="00090AB8"/>
    <w:rsid w:val="00090F76"/>
    <w:rsid w:val="00091121"/>
    <w:rsid w:val="000912CF"/>
    <w:rsid w:val="00091605"/>
    <w:rsid w:val="000917C3"/>
    <w:rsid w:val="00091B8E"/>
    <w:rsid w:val="00091BE1"/>
    <w:rsid w:val="00092CA5"/>
    <w:rsid w:val="00093952"/>
    <w:rsid w:val="000939A3"/>
    <w:rsid w:val="00093A04"/>
    <w:rsid w:val="00094A86"/>
    <w:rsid w:val="00094E76"/>
    <w:rsid w:val="0009682D"/>
    <w:rsid w:val="00096F58"/>
    <w:rsid w:val="00097993"/>
    <w:rsid w:val="000A0453"/>
    <w:rsid w:val="000A09BB"/>
    <w:rsid w:val="000A117E"/>
    <w:rsid w:val="000A1A6C"/>
    <w:rsid w:val="000A1E3F"/>
    <w:rsid w:val="000A221D"/>
    <w:rsid w:val="000A271A"/>
    <w:rsid w:val="000A2E02"/>
    <w:rsid w:val="000A2FB3"/>
    <w:rsid w:val="000A32AC"/>
    <w:rsid w:val="000A3692"/>
    <w:rsid w:val="000A3F53"/>
    <w:rsid w:val="000A51CC"/>
    <w:rsid w:val="000A55CB"/>
    <w:rsid w:val="000A58C5"/>
    <w:rsid w:val="000A7A2E"/>
    <w:rsid w:val="000B0C75"/>
    <w:rsid w:val="000B0ECE"/>
    <w:rsid w:val="000B1025"/>
    <w:rsid w:val="000B1863"/>
    <w:rsid w:val="000B2C7E"/>
    <w:rsid w:val="000B2CEE"/>
    <w:rsid w:val="000B3297"/>
    <w:rsid w:val="000B39BA"/>
    <w:rsid w:val="000B4C84"/>
    <w:rsid w:val="000B4CEC"/>
    <w:rsid w:val="000B51F8"/>
    <w:rsid w:val="000B584D"/>
    <w:rsid w:val="000B620A"/>
    <w:rsid w:val="000B6DD7"/>
    <w:rsid w:val="000B7264"/>
    <w:rsid w:val="000B7790"/>
    <w:rsid w:val="000B779E"/>
    <w:rsid w:val="000B7847"/>
    <w:rsid w:val="000C0588"/>
    <w:rsid w:val="000C0C23"/>
    <w:rsid w:val="000C1435"/>
    <w:rsid w:val="000C2728"/>
    <w:rsid w:val="000C29E2"/>
    <w:rsid w:val="000C2A3A"/>
    <w:rsid w:val="000C2D69"/>
    <w:rsid w:val="000C2DC1"/>
    <w:rsid w:val="000C3062"/>
    <w:rsid w:val="000C30F4"/>
    <w:rsid w:val="000C35A2"/>
    <w:rsid w:val="000C3EF5"/>
    <w:rsid w:val="000C44F2"/>
    <w:rsid w:val="000C4756"/>
    <w:rsid w:val="000C4786"/>
    <w:rsid w:val="000C49DB"/>
    <w:rsid w:val="000C4C1F"/>
    <w:rsid w:val="000C4E02"/>
    <w:rsid w:val="000C5186"/>
    <w:rsid w:val="000C557A"/>
    <w:rsid w:val="000C578F"/>
    <w:rsid w:val="000C5B66"/>
    <w:rsid w:val="000C6133"/>
    <w:rsid w:val="000C6214"/>
    <w:rsid w:val="000C6782"/>
    <w:rsid w:val="000C6AE2"/>
    <w:rsid w:val="000C73AD"/>
    <w:rsid w:val="000C7E63"/>
    <w:rsid w:val="000D0748"/>
    <w:rsid w:val="000D11E9"/>
    <w:rsid w:val="000D1D41"/>
    <w:rsid w:val="000D1D59"/>
    <w:rsid w:val="000D1F08"/>
    <w:rsid w:val="000D242D"/>
    <w:rsid w:val="000D2B04"/>
    <w:rsid w:val="000D2FF3"/>
    <w:rsid w:val="000D3770"/>
    <w:rsid w:val="000D3F3F"/>
    <w:rsid w:val="000D3F4F"/>
    <w:rsid w:val="000D4529"/>
    <w:rsid w:val="000D4BB4"/>
    <w:rsid w:val="000D4D63"/>
    <w:rsid w:val="000D4F88"/>
    <w:rsid w:val="000D5272"/>
    <w:rsid w:val="000D5371"/>
    <w:rsid w:val="000D57C3"/>
    <w:rsid w:val="000D5962"/>
    <w:rsid w:val="000D79ED"/>
    <w:rsid w:val="000D7A0C"/>
    <w:rsid w:val="000E008E"/>
    <w:rsid w:val="000E04D0"/>
    <w:rsid w:val="000E0C87"/>
    <w:rsid w:val="000E0F83"/>
    <w:rsid w:val="000E1094"/>
    <w:rsid w:val="000E1A61"/>
    <w:rsid w:val="000E1E95"/>
    <w:rsid w:val="000E20A6"/>
    <w:rsid w:val="000E2912"/>
    <w:rsid w:val="000E2B08"/>
    <w:rsid w:val="000E2E38"/>
    <w:rsid w:val="000E36F5"/>
    <w:rsid w:val="000E3F6D"/>
    <w:rsid w:val="000E4829"/>
    <w:rsid w:val="000E48D1"/>
    <w:rsid w:val="000E4AB3"/>
    <w:rsid w:val="000E6086"/>
    <w:rsid w:val="000E6593"/>
    <w:rsid w:val="000E6631"/>
    <w:rsid w:val="000E699C"/>
    <w:rsid w:val="000E6E0A"/>
    <w:rsid w:val="000E6F0C"/>
    <w:rsid w:val="000E73F0"/>
    <w:rsid w:val="000E7497"/>
    <w:rsid w:val="000F0056"/>
    <w:rsid w:val="000F1081"/>
    <w:rsid w:val="000F10FE"/>
    <w:rsid w:val="000F13A7"/>
    <w:rsid w:val="000F1444"/>
    <w:rsid w:val="000F14A9"/>
    <w:rsid w:val="000F24EA"/>
    <w:rsid w:val="000F270A"/>
    <w:rsid w:val="000F3041"/>
    <w:rsid w:val="000F327C"/>
    <w:rsid w:val="000F359C"/>
    <w:rsid w:val="000F3CEE"/>
    <w:rsid w:val="000F46F4"/>
    <w:rsid w:val="000F49CC"/>
    <w:rsid w:val="000F577B"/>
    <w:rsid w:val="000F6018"/>
    <w:rsid w:val="000F671D"/>
    <w:rsid w:val="000F6945"/>
    <w:rsid w:val="000F6A67"/>
    <w:rsid w:val="000F6AC8"/>
    <w:rsid w:val="000F714F"/>
    <w:rsid w:val="000F7180"/>
    <w:rsid w:val="000F735F"/>
    <w:rsid w:val="000F77B3"/>
    <w:rsid w:val="0010150D"/>
    <w:rsid w:val="001016E9"/>
    <w:rsid w:val="00101A49"/>
    <w:rsid w:val="00101CF6"/>
    <w:rsid w:val="00101CFD"/>
    <w:rsid w:val="0010233E"/>
    <w:rsid w:val="001024C4"/>
    <w:rsid w:val="001029E9"/>
    <w:rsid w:val="00102EC2"/>
    <w:rsid w:val="00102F8F"/>
    <w:rsid w:val="00103337"/>
    <w:rsid w:val="0010334A"/>
    <w:rsid w:val="00103396"/>
    <w:rsid w:val="00103D97"/>
    <w:rsid w:val="00103E02"/>
    <w:rsid w:val="00104041"/>
    <w:rsid w:val="0010413C"/>
    <w:rsid w:val="00104A17"/>
    <w:rsid w:val="001054B8"/>
    <w:rsid w:val="001059B7"/>
    <w:rsid w:val="0010625F"/>
    <w:rsid w:val="00106328"/>
    <w:rsid w:val="00106559"/>
    <w:rsid w:val="001066DC"/>
    <w:rsid w:val="00107337"/>
    <w:rsid w:val="00107856"/>
    <w:rsid w:val="001079BC"/>
    <w:rsid w:val="00107CA8"/>
    <w:rsid w:val="00107D81"/>
    <w:rsid w:val="00110183"/>
    <w:rsid w:val="0011048C"/>
    <w:rsid w:val="0011101D"/>
    <w:rsid w:val="0011129F"/>
    <w:rsid w:val="00111F4A"/>
    <w:rsid w:val="00112374"/>
    <w:rsid w:val="00112B4B"/>
    <w:rsid w:val="00112ED2"/>
    <w:rsid w:val="001132BC"/>
    <w:rsid w:val="00113FDD"/>
    <w:rsid w:val="00113FF7"/>
    <w:rsid w:val="001144F4"/>
    <w:rsid w:val="00114666"/>
    <w:rsid w:val="00114BF5"/>
    <w:rsid w:val="001159A1"/>
    <w:rsid w:val="00115B62"/>
    <w:rsid w:val="00115EEB"/>
    <w:rsid w:val="001162CD"/>
    <w:rsid w:val="001167F0"/>
    <w:rsid w:val="00117163"/>
    <w:rsid w:val="001173C4"/>
    <w:rsid w:val="00117B29"/>
    <w:rsid w:val="00120037"/>
    <w:rsid w:val="001200CD"/>
    <w:rsid w:val="0012055F"/>
    <w:rsid w:val="00120732"/>
    <w:rsid w:val="00120BF0"/>
    <w:rsid w:val="001214A2"/>
    <w:rsid w:val="00121944"/>
    <w:rsid w:val="00122948"/>
    <w:rsid w:val="00122C22"/>
    <w:rsid w:val="0012335D"/>
    <w:rsid w:val="0012383B"/>
    <w:rsid w:val="001239E9"/>
    <w:rsid w:val="00125690"/>
    <w:rsid w:val="00125F25"/>
    <w:rsid w:val="0012622F"/>
    <w:rsid w:val="001263B5"/>
    <w:rsid w:val="001268C3"/>
    <w:rsid w:val="00126C4E"/>
    <w:rsid w:val="00127189"/>
    <w:rsid w:val="00127499"/>
    <w:rsid w:val="0012780C"/>
    <w:rsid w:val="0013079C"/>
    <w:rsid w:val="00131576"/>
    <w:rsid w:val="0013181E"/>
    <w:rsid w:val="00131849"/>
    <w:rsid w:val="0013187E"/>
    <w:rsid w:val="00131A46"/>
    <w:rsid w:val="00131CE7"/>
    <w:rsid w:val="00131FCE"/>
    <w:rsid w:val="001329E6"/>
    <w:rsid w:val="00132CF1"/>
    <w:rsid w:val="001334B9"/>
    <w:rsid w:val="00134047"/>
    <w:rsid w:val="001343E8"/>
    <w:rsid w:val="00134AC0"/>
    <w:rsid w:val="00134E5D"/>
    <w:rsid w:val="0013620E"/>
    <w:rsid w:val="0013682D"/>
    <w:rsid w:val="00136DD9"/>
    <w:rsid w:val="00137D6A"/>
    <w:rsid w:val="00140337"/>
    <w:rsid w:val="00140369"/>
    <w:rsid w:val="00140B89"/>
    <w:rsid w:val="001411FE"/>
    <w:rsid w:val="00141CAA"/>
    <w:rsid w:val="0014223F"/>
    <w:rsid w:val="0014231E"/>
    <w:rsid w:val="00142AD4"/>
    <w:rsid w:val="001431A1"/>
    <w:rsid w:val="0014332C"/>
    <w:rsid w:val="001435C7"/>
    <w:rsid w:val="001445D4"/>
    <w:rsid w:val="001449F1"/>
    <w:rsid w:val="00145316"/>
    <w:rsid w:val="00145F03"/>
    <w:rsid w:val="00146323"/>
    <w:rsid w:val="001467BA"/>
    <w:rsid w:val="0014731B"/>
    <w:rsid w:val="001473B5"/>
    <w:rsid w:val="00147893"/>
    <w:rsid w:val="0015039F"/>
    <w:rsid w:val="00150430"/>
    <w:rsid w:val="001511A6"/>
    <w:rsid w:val="001512CF"/>
    <w:rsid w:val="00151710"/>
    <w:rsid w:val="0015200A"/>
    <w:rsid w:val="00152958"/>
    <w:rsid w:val="0015352D"/>
    <w:rsid w:val="001538F8"/>
    <w:rsid w:val="00154088"/>
    <w:rsid w:val="00154137"/>
    <w:rsid w:val="001546CC"/>
    <w:rsid w:val="001547B3"/>
    <w:rsid w:val="00155A6B"/>
    <w:rsid w:val="00155F45"/>
    <w:rsid w:val="001565C9"/>
    <w:rsid w:val="00156CF1"/>
    <w:rsid w:val="00156FA3"/>
    <w:rsid w:val="00157427"/>
    <w:rsid w:val="00160528"/>
    <w:rsid w:val="001615ED"/>
    <w:rsid w:val="001619CE"/>
    <w:rsid w:val="00161F7A"/>
    <w:rsid w:val="00162BBB"/>
    <w:rsid w:val="00162D52"/>
    <w:rsid w:val="00162FEF"/>
    <w:rsid w:val="00163203"/>
    <w:rsid w:val="0016329D"/>
    <w:rsid w:val="001632C0"/>
    <w:rsid w:val="001633EE"/>
    <w:rsid w:val="0016357D"/>
    <w:rsid w:val="00164343"/>
    <w:rsid w:val="001650DC"/>
    <w:rsid w:val="00165809"/>
    <w:rsid w:val="001658BB"/>
    <w:rsid w:val="00165AA7"/>
    <w:rsid w:val="00165CCE"/>
    <w:rsid w:val="00166123"/>
    <w:rsid w:val="00166839"/>
    <w:rsid w:val="00166918"/>
    <w:rsid w:val="00166E88"/>
    <w:rsid w:val="00166EAF"/>
    <w:rsid w:val="00166F93"/>
    <w:rsid w:val="00167A71"/>
    <w:rsid w:val="001707B2"/>
    <w:rsid w:val="00170F62"/>
    <w:rsid w:val="00171376"/>
    <w:rsid w:val="00172473"/>
    <w:rsid w:val="001726D4"/>
    <w:rsid w:val="0017297D"/>
    <w:rsid w:val="00173724"/>
    <w:rsid w:val="00173BEA"/>
    <w:rsid w:val="00174FCC"/>
    <w:rsid w:val="0017527D"/>
    <w:rsid w:val="001755FC"/>
    <w:rsid w:val="001764E6"/>
    <w:rsid w:val="00180974"/>
    <w:rsid w:val="00180BBD"/>
    <w:rsid w:val="00180E75"/>
    <w:rsid w:val="00181634"/>
    <w:rsid w:val="00181DA7"/>
    <w:rsid w:val="00181E4F"/>
    <w:rsid w:val="0018221B"/>
    <w:rsid w:val="00183535"/>
    <w:rsid w:val="001836D3"/>
    <w:rsid w:val="001837C5"/>
    <w:rsid w:val="00183C87"/>
    <w:rsid w:val="00184B50"/>
    <w:rsid w:val="0018541A"/>
    <w:rsid w:val="0018596E"/>
    <w:rsid w:val="00185DE4"/>
    <w:rsid w:val="00186000"/>
    <w:rsid w:val="001861F0"/>
    <w:rsid w:val="00187B2A"/>
    <w:rsid w:val="00187EE3"/>
    <w:rsid w:val="001900C2"/>
    <w:rsid w:val="00190317"/>
    <w:rsid w:val="001904AA"/>
    <w:rsid w:val="0019084B"/>
    <w:rsid w:val="00191255"/>
    <w:rsid w:val="0019179C"/>
    <w:rsid w:val="00191CE6"/>
    <w:rsid w:val="00191EB7"/>
    <w:rsid w:val="001920DE"/>
    <w:rsid w:val="001926E3"/>
    <w:rsid w:val="00192962"/>
    <w:rsid w:val="0019332B"/>
    <w:rsid w:val="00193335"/>
    <w:rsid w:val="00193460"/>
    <w:rsid w:val="00193B9B"/>
    <w:rsid w:val="00193D8F"/>
    <w:rsid w:val="00193FF9"/>
    <w:rsid w:val="00194281"/>
    <w:rsid w:val="00194323"/>
    <w:rsid w:val="00195B90"/>
    <w:rsid w:val="00195CB5"/>
    <w:rsid w:val="00195E77"/>
    <w:rsid w:val="00195EA1"/>
    <w:rsid w:val="00196737"/>
    <w:rsid w:val="00196EFE"/>
    <w:rsid w:val="001975EB"/>
    <w:rsid w:val="0019779D"/>
    <w:rsid w:val="001977A7"/>
    <w:rsid w:val="001A0065"/>
    <w:rsid w:val="001A0D6F"/>
    <w:rsid w:val="001A108F"/>
    <w:rsid w:val="001A165D"/>
    <w:rsid w:val="001A1FDB"/>
    <w:rsid w:val="001A1FF6"/>
    <w:rsid w:val="001A2231"/>
    <w:rsid w:val="001A2DE1"/>
    <w:rsid w:val="001A38BD"/>
    <w:rsid w:val="001A3A0F"/>
    <w:rsid w:val="001A3E27"/>
    <w:rsid w:val="001A3FF5"/>
    <w:rsid w:val="001A4F80"/>
    <w:rsid w:val="001A52F5"/>
    <w:rsid w:val="001A5932"/>
    <w:rsid w:val="001A5A89"/>
    <w:rsid w:val="001A5AA4"/>
    <w:rsid w:val="001A659D"/>
    <w:rsid w:val="001A65FB"/>
    <w:rsid w:val="001A71AF"/>
    <w:rsid w:val="001B0031"/>
    <w:rsid w:val="001B09F6"/>
    <w:rsid w:val="001B0D3A"/>
    <w:rsid w:val="001B1169"/>
    <w:rsid w:val="001B157D"/>
    <w:rsid w:val="001B17F4"/>
    <w:rsid w:val="001B2435"/>
    <w:rsid w:val="001B2D1A"/>
    <w:rsid w:val="001B2EAA"/>
    <w:rsid w:val="001B2F2C"/>
    <w:rsid w:val="001B337D"/>
    <w:rsid w:val="001B3A48"/>
    <w:rsid w:val="001B3DC5"/>
    <w:rsid w:val="001B4909"/>
    <w:rsid w:val="001B5950"/>
    <w:rsid w:val="001B597E"/>
    <w:rsid w:val="001B6399"/>
    <w:rsid w:val="001B6708"/>
    <w:rsid w:val="001B678B"/>
    <w:rsid w:val="001B67B3"/>
    <w:rsid w:val="001B6DE4"/>
    <w:rsid w:val="001B6E8E"/>
    <w:rsid w:val="001B7360"/>
    <w:rsid w:val="001B76BD"/>
    <w:rsid w:val="001B799A"/>
    <w:rsid w:val="001B7A97"/>
    <w:rsid w:val="001B7AF7"/>
    <w:rsid w:val="001B7CE7"/>
    <w:rsid w:val="001B7DBE"/>
    <w:rsid w:val="001C05F6"/>
    <w:rsid w:val="001C2151"/>
    <w:rsid w:val="001C27ED"/>
    <w:rsid w:val="001C2865"/>
    <w:rsid w:val="001C3932"/>
    <w:rsid w:val="001C395C"/>
    <w:rsid w:val="001C4118"/>
    <w:rsid w:val="001C5107"/>
    <w:rsid w:val="001C5CF8"/>
    <w:rsid w:val="001C64E1"/>
    <w:rsid w:val="001C6F46"/>
    <w:rsid w:val="001C7B29"/>
    <w:rsid w:val="001D2164"/>
    <w:rsid w:val="001D2851"/>
    <w:rsid w:val="001D2C8A"/>
    <w:rsid w:val="001D32E3"/>
    <w:rsid w:val="001D38E1"/>
    <w:rsid w:val="001D3C36"/>
    <w:rsid w:val="001D45BA"/>
    <w:rsid w:val="001D4F07"/>
    <w:rsid w:val="001D50ED"/>
    <w:rsid w:val="001D5234"/>
    <w:rsid w:val="001D6BA3"/>
    <w:rsid w:val="001E1225"/>
    <w:rsid w:val="001E139B"/>
    <w:rsid w:val="001E1E27"/>
    <w:rsid w:val="001E1FBE"/>
    <w:rsid w:val="001E284A"/>
    <w:rsid w:val="001E2B92"/>
    <w:rsid w:val="001E2D26"/>
    <w:rsid w:val="001E3C52"/>
    <w:rsid w:val="001E5090"/>
    <w:rsid w:val="001E57CF"/>
    <w:rsid w:val="001E5FC6"/>
    <w:rsid w:val="001E64D1"/>
    <w:rsid w:val="001E740E"/>
    <w:rsid w:val="001F0278"/>
    <w:rsid w:val="001F0355"/>
    <w:rsid w:val="001F153F"/>
    <w:rsid w:val="001F22E2"/>
    <w:rsid w:val="001F261D"/>
    <w:rsid w:val="001F2786"/>
    <w:rsid w:val="001F2B1F"/>
    <w:rsid w:val="001F2CAA"/>
    <w:rsid w:val="001F3336"/>
    <w:rsid w:val="001F34B4"/>
    <w:rsid w:val="001F3600"/>
    <w:rsid w:val="001F47A3"/>
    <w:rsid w:val="001F4AB3"/>
    <w:rsid w:val="001F5651"/>
    <w:rsid w:val="001F5AD7"/>
    <w:rsid w:val="001F5DC6"/>
    <w:rsid w:val="001F6449"/>
    <w:rsid w:val="001F71DC"/>
    <w:rsid w:val="001F7B73"/>
    <w:rsid w:val="001F7BBF"/>
    <w:rsid w:val="0020047A"/>
    <w:rsid w:val="00201149"/>
    <w:rsid w:val="00202450"/>
    <w:rsid w:val="0020265A"/>
    <w:rsid w:val="002027A3"/>
    <w:rsid w:val="0020381C"/>
    <w:rsid w:val="00203ACE"/>
    <w:rsid w:val="002047E6"/>
    <w:rsid w:val="00204AAA"/>
    <w:rsid w:val="00204BE6"/>
    <w:rsid w:val="00205B51"/>
    <w:rsid w:val="00206226"/>
    <w:rsid w:val="00206934"/>
    <w:rsid w:val="00206C54"/>
    <w:rsid w:val="00206EED"/>
    <w:rsid w:val="00206EFA"/>
    <w:rsid w:val="00206F44"/>
    <w:rsid w:val="00207670"/>
    <w:rsid w:val="002077CC"/>
    <w:rsid w:val="00210A53"/>
    <w:rsid w:val="00210C38"/>
    <w:rsid w:val="00210D75"/>
    <w:rsid w:val="00210E7E"/>
    <w:rsid w:val="00211317"/>
    <w:rsid w:val="00211811"/>
    <w:rsid w:val="00212362"/>
    <w:rsid w:val="00212819"/>
    <w:rsid w:val="002128A8"/>
    <w:rsid w:val="00212BD7"/>
    <w:rsid w:val="0021309E"/>
    <w:rsid w:val="002134A2"/>
    <w:rsid w:val="00213C90"/>
    <w:rsid w:val="0021436D"/>
    <w:rsid w:val="00214511"/>
    <w:rsid w:val="002147BD"/>
    <w:rsid w:val="00215279"/>
    <w:rsid w:val="0021583C"/>
    <w:rsid w:val="00216430"/>
    <w:rsid w:val="002165DF"/>
    <w:rsid w:val="00216800"/>
    <w:rsid w:val="00216C94"/>
    <w:rsid w:val="00216F12"/>
    <w:rsid w:val="00217992"/>
    <w:rsid w:val="00217A7C"/>
    <w:rsid w:val="002200FE"/>
    <w:rsid w:val="0022065B"/>
    <w:rsid w:val="00220E21"/>
    <w:rsid w:val="002212CD"/>
    <w:rsid w:val="00221E6E"/>
    <w:rsid w:val="00221F7A"/>
    <w:rsid w:val="00222278"/>
    <w:rsid w:val="002224C0"/>
    <w:rsid w:val="00223152"/>
    <w:rsid w:val="0022339F"/>
    <w:rsid w:val="00223D94"/>
    <w:rsid w:val="00224346"/>
    <w:rsid w:val="00224789"/>
    <w:rsid w:val="00224E02"/>
    <w:rsid w:val="0022531B"/>
    <w:rsid w:val="002256A9"/>
    <w:rsid w:val="002257C7"/>
    <w:rsid w:val="00225BD7"/>
    <w:rsid w:val="002270FF"/>
    <w:rsid w:val="0022781D"/>
    <w:rsid w:val="0022785F"/>
    <w:rsid w:val="00227CDE"/>
    <w:rsid w:val="00230F1C"/>
    <w:rsid w:val="002316DD"/>
    <w:rsid w:val="00231C02"/>
    <w:rsid w:val="00231D8F"/>
    <w:rsid w:val="00232296"/>
    <w:rsid w:val="00232419"/>
    <w:rsid w:val="00232721"/>
    <w:rsid w:val="00232A5A"/>
    <w:rsid w:val="00233B67"/>
    <w:rsid w:val="00233F67"/>
    <w:rsid w:val="00234A82"/>
    <w:rsid w:val="002355AF"/>
    <w:rsid w:val="00235815"/>
    <w:rsid w:val="00236F66"/>
    <w:rsid w:val="00237288"/>
    <w:rsid w:val="00237516"/>
    <w:rsid w:val="00237A07"/>
    <w:rsid w:val="00237DE0"/>
    <w:rsid w:val="00237EE7"/>
    <w:rsid w:val="00240561"/>
    <w:rsid w:val="00240E63"/>
    <w:rsid w:val="00240FE0"/>
    <w:rsid w:val="0024135F"/>
    <w:rsid w:val="002413DC"/>
    <w:rsid w:val="00241B0A"/>
    <w:rsid w:val="00241CAE"/>
    <w:rsid w:val="0024223F"/>
    <w:rsid w:val="002425F6"/>
    <w:rsid w:val="00242B93"/>
    <w:rsid w:val="002436F5"/>
    <w:rsid w:val="00243A26"/>
    <w:rsid w:val="00243A62"/>
    <w:rsid w:val="00243AD3"/>
    <w:rsid w:val="00244212"/>
    <w:rsid w:val="00245D0E"/>
    <w:rsid w:val="00246321"/>
    <w:rsid w:val="002465B6"/>
    <w:rsid w:val="002468D5"/>
    <w:rsid w:val="00246DEE"/>
    <w:rsid w:val="00246E20"/>
    <w:rsid w:val="00246F07"/>
    <w:rsid w:val="002471C5"/>
    <w:rsid w:val="002472A7"/>
    <w:rsid w:val="00250464"/>
    <w:rsid w:val="00250E6F"/>
    <w:rsid w:val="00251154"/>
    <w:rsid w:val="00251445"/>
    <w:rsid w:val="0025183F"/>
    <w:rsid w:val="002519E8"/>
    <w:rsid w:val="00251FAA"/>
    <w:rsid w:val="00252BC5"/>
    <w:rsid w:val="00253747"/>
    <w:rsid w:val="00253AE6"/>
    <w:rsid w:val="0025408D"/>
    <w:rsid w:val="00254477"/>
    <w:rsid w:val="0025545A"/>
    <w:rsid w:val="002560CF"/>
    <w:rsid w:val="002567A7"/>
    <w:rsid w:val="00256DB8"/>
    <w:rsid w:val="00256EB9"/>
    <w:rsid w:val="00257E09"/>
    <w:rsid w:val="002608E6"/>
    <w:rsid w:val="00260B16"/>
    <w:rsid w:val="00261172"/>
    <w:rsid w:val="00262142"/>
    <w:rsid w:val="002627B3"/>
    <w:rsid w:val="0026311D"/>
    <w:rsid w:val="00263274"/>
    <w:rsid w:val="00263410"/>
    <w:rsid w:val="0026351E"/>
    <w:rsid w:val="002637C8"/>
    <w:rsid w:val="002638B6"/>
    <w:rsid w:val="00264608"/>
    <w:rsid w:val="0026477C"/>
    <w:rsid w:val="00264C3A"/>
    <w:rsid w:val="002658D0"/>
    <w:rsid w:val="00265A47"/>
    <w:rsid w:val="00266194"/>
    <w:rsid w:val="00266F46"/>
    <w:rsid w:val="00267328"/>
    <w:rsid w:val="0026792A"/>
    <w:rsid w:val="00267AAD"/>
    <w:rsid w:val="00267C75"/>
    <w:rsid w:val="002701A6"/>
    <w:rsid w:val="002713E1"/>
    <w:rsid w:val="00271A8A"/>
    <w:rsid w:val="00271F50"/>
    <w:rsid w:val="0027209B"/>
    <w:rsid w:val="00272686"/>
    <w:rsid w:val="00272863"/>
    <w:rsid w:val="00272BDB"/>
    <w:rsid w:val="00272D7A"/>
    <w:rsid w:val="00272ECB"/>
    <w:rsid w:val="002734FA"/>
    <w:rsid w:val="00273A68"/>
    <w:rsid w:val="00273E2F"/>
    <w:rsid w:val="002741A9"/>
    <w:rsid w:val="0027488A"/>
    <w:rsid w:val="0027498E"/>
    <w:rsid w:val="00274F0E"/>
    <w:rsid w:val="00274F9B"/>
    <w:rsid w:val="00275096"/>
    <w:rsid w:val="00275121"/>
    <w:rsid w:val="00275F1A"/>
    <w:rsid w:val="002760A3"/>
    <w:rsid w:val="00276420"/>
    <w:rsid w:val="00276B48"/>
    <w:rsid w:val="002774D4"/>
    <w:rsid w:val="00277BD8"/>
    <w:rsid w:val="00280701"/>
    <w:rsid w:val="00281098"/>
    <w:rsid w:val="002817BF"/>
    <w:rsid w:val="00281F1E"/>
    <w:rsid w:val="0028211F"/>
    <w:rsid w:val="00282C0D"/>
    <w:rsid w:val="00283D7B"/>
    <w:rsid w:val="002843DA"/>
    <w:rsid w:val="00284587"/>
    <w:rsid w:val="0028472A"/>
    <w:rsid w:val="002851E2"/>
    <w:rsid w:val="00286696"/>
    <w:rsid w:val="002869CD"/>
    <w:rsid w:val="00286DD2"/>
    <w:rsid w:val="00286ED5"/>
    <w:rsid w:val="002878B5"/>
    <w:rsid w:val="00287AF0"/>
    <w:rsid w:val="00287B7E"/>
    <w:rsid w:val="00287F25"/>
    <w:rsid w:val="002906D9"/>
    <w:rsid w:val="0029074E"/>
    <w:rsid w:val="00290A6E"/>
    <w:rsid w:val="002922ED"/>
    <w:rsid w:val="00292C2D"/>
    <w:rsid w:val="0029407C"/>
    <w:rsid w:val="002941D7"/>
    <w:rsid w:val="00294CD8"/>
    <w:rsid w:val="00294FAC"/>
    <w:rsid w:val="00295091"/>
    <w:rsid w:val="002950DF"/>
    <w:rsid w:val="00295BDA"/>
    <w:rsid w:val="002973CA"/>
    <w:rsid w:val="002973FB"/>
    <w:rsid w:val="00297549"/>
    <w:rsid w:val="00297A91"/>
    <w:rsid w:val="002A0016"/>
    <w:rsid w:val="002A18E7"/>
    <w:rsid w:val="002A1F3A"/>
    <w:rsid w:val="002A21AB"/>
    <w:rsid w:val="002A24CA"/>
    <w:rsid w:val="002A2ECF"/>
    <w:rsid w:val="002A411D"/>
    <w:rsid w:val="002A466C"/>
    <w:rsid w:val="002A46C1"/>
    <w:rsid w:val="002A5422"/>
    <w:rsid w:val="002A5486"/>
    <w:rsid w:val="002A61DA"/>
    <w:rsid w:val="002A6771"/>
    <w:rsid w:val="002A70B0"/>
    <w:rsid w:val="002A76D7"/>
    <w:rsid w:val="002A79B7"/>
    <w:rsid w:val="002A7AFB"/>
    <w:rsid w:val="002B02FE"/>
    <w:rsid w:val="002B0DE5"/>
    <w:rsid w:val="002B12B0"/>
    <w:rsid w:val="002B1CEA"/>
    <w:rsid w:val="002B1F94"/>
    <w:rsid w:val="002B3158"/>
    <w:rsid w:val="002B3ACF"/>
    <w:rsid w:val="002B3E72"/>
    <w:rsid w:val="002B3EB8"/>
    <w:rsid w:val="002B694B"/>
    <w:rsid w:val="002B6BEA"/>
    <w:rsid w:val="002B6E25"/>
    <w:rsid w:val="002B7B28"/>
    <w:rsid w:val="002C0339"/>
    <w:rsid w:val="002C0960"/>
    <w:rsid w:val="002C0A49"/>
    <w:rsid w:val="002C0DB1"/>
    <w:rsid w:val="002C1985"/>
    <w:rsid w:val="002C200C"/>
    <w:rsid w:val="002C3A9D"/>
    <w:rsid w:val="002C3CCB"/>
    <w:rsid w:val="002C3DB5"/>
    <w:rsid w:val="002C3E9A"/>
    <w:rsid w:val="002C458D"/>
    <w:rsid w:val="002C4BB6"/>
    <w:rsid w:val="002C4FB2"/>
    <w:rsid w:val="002C5AD6"/>
    <w:rsid w:val="002D15E6"/>
    <w:rsid w:val="002D160A"/>
    <w:rsid w:val="002D2264"/>
    <w:rsid w:val="002D35FA"/>
    <w:rsid w:val="002D3EA3"/>
    <w:rsid w:val="002D4851"/>
    <w:rsid w:val="002D51A9"/>
    <w:rsid w:val="002D5961"/>
    <w:rsid w:val="002D662C"/>
    <w:rsid w:val="002D6BA7"/>
    <w:rsid w:val="002D70A3"/>
    <w:rsid w:val="002D7D39"/>
    <w:rsid w:val="002E0049"/>
    <w:rsid w:val="002E03C5"/>
    <w:rsid w:val="002E0416"/>
    <w:rsid w:val="002E0D31"/>
    <w:rsid w:val="002E1042"/>
    <w:rsid w:val="002E1071"/>
    <w:rsid w:val="002E127A"/>
    <w:rsid w:val="002E36E1"/>
    <w:rsid w:val="002E3CA5"/>
    <w:rsid w:val="002E431A"/>
    <w:rsid w:val="002E596D"/>
    <w:rsid w:val="002E5AAD"/>
    <w:rsid w:val="002E5EC3"/>
    <w:rsid w:val="002E653A"/>
    <w:rsid w:val="002E677A"/>
    <w:rsid w:val="002E6C02"/>
    <w:rsid w:val="002E6C31"/>
    <w:rsid w:val="002E76DB"/>
    <w:rsid w:val="002E7EE3"/>
    <w:rsid w:val="002F0134"/>
    <w:rsid w:val="002F049A"/>
    <w:rsid w:val="002F0DF0"/>
    <w:rsid w:val="002F16F6"/>
    <w:rsid w:val="002F1960"/>
    <w:rsid w:val="002F1CF1"/>
    <w:rsid w:val="002F1EF3"/>
    <w:rsid w:val="002F1F0D"/>
    <w:rsid w:val="002F219A"/>
    <w:rsid w:val="002F29D1"/>
    <w:rsid w:val="002F3145"/>
    <w:rsid w:val="002F3189"/>
    <w:rsid w:val="002F39CD"/>
    <w:rsid w:val="002F3FB4"/>
    <w:rsid w:val="002F4291"/>
    <w:rsid w:val="002F47CB"/>
    <w:rsid w:val="002F58F6"/>
    <w:rsid w:val="002F5988"/>
    <w:rsid w:val="002F5D72"/>
    <w:rsid w:val="002F5F72"/>
    <w:rsid w:val="002F6026"/>
    <w:rsid w:val="002F676B"/>
    <w:rsid w:val="002F6781"/>
    <w:rsid w:val="002F6EA8"/>
    <w:rsid w:val="002F74F9"/>
    <w:rsid w:val="002F7CF7"/>
    <w:rsid w:val="003018C4"/>
    <w:rsid w:val="00302144"/>
    <w:rsid w:val="00302480"/>
    <w:rsid w:val="00302F56"/>
    <w:rsid w:val="0030344A"/>
    <w:rsid w:val="00303A96"/>
    <w:rsid w:val="00303D16"/>
    <w:rsid w:val="00304249"/>
    <w:rsid w:val="00304607"/>
    <w:rsid w:val="003049E9"/>
    <w:rsid w:val="00304BE5"/>
    <w:rsid w:val="00304F78"/>
    <w:rsid w:val="0030519D"/>
    <w:rsid w:val="00305267"/>
    <w:rsid w:val="00305E6F"/>
    <w:rsid w:val="00306108"/>
    <w:rsid w:val="00306823"/>
    <w:rsid w:val="003069BB"/>
    <w:rsid w:val="00307CEE"/>
    <w:rsid w:val="0031002D"/>
    <w:rsid w:val="0031067F"/>
    <w:rsid w:val="00310DB8"/>
    <w:rsid w:val="00311332"/>
    <w:rsid w:val="0031135E"/>
    <w:rsid w:val="00311FA8"/>
    <w:rsid w:val="00312054"/>
    <w:rsid w:val="003127B2"/>
    <w:rsid w:val="00313EDE"/>
    <w:rsid w:val="00314EED"/>
    <w:rsid w:val="00315102"/>
    <w:rsid w:val="003154C4"/>
    <w:rsid w:val="003163A3"/>
    <w:rsid w:val="00316BE6"/>
    <w:rsid w:val="00317037"/>
    <w:rsid w:val="00317100"/>
    <w:rsid w:val="003174F3"/>
    <w:rsid w:val="00317F44"/>
    <w:rsid w:val="003212AD"/>
    <w:rsid w:val="003216F3"/>
    <w:rsid w:val="00321AC7"/>
    <w:rsid w:val="00321F9B"/>
    <w:rsid w:val="00322688"/>
    <w:rsid w:val="00322825"/>
    <w:rsid w:val="00322FEA"/>
    <w:rsid w:val="00323D49"/>
    <w:rsid w:val="003243A7"/>
    <w:rsid w:val="003247C6"/>
    <w:rsid w:val="00324A1D"/>
    <w:rsid w:val="00325A10"/>
    <w:rsid w:val="00325CDA"/>
    <w:rsid w:val="00325EBF"/>
    <w:rsid w:val="00326D41"/>
    <w:rsid w:val="003273D5"/>
    <w:rsid w:val="0033009F"/>
    <w:rsid w:val="0033018D"/>
    <w:rsid w:val="00330CFF"/>
    <w:rsid w:val="00330FB5"/>
    <w:rsid w:val="0033104D"/>
    <w:rsid w:val="003310D9"/>
    <w:rsid w:val="0033178E"/>
    <w:rsid w:val="00331B28"/>
    <w:rsid w:val="00332973"/>
    <w:rsid w:val="00333141"/>
    <w:rsid w:val="0033384A"/>
    <w:rsid w:val="00333B94"/>
    <w:rsid w:val="00334290"/>
    <w:rsid w:val="003348EC"/>
    <w:rsid w:val="0033495A"/>
    <w:rsid w:val="00334ECE"/>
    <w:rsid w:val="00335E0B"/>
    <w:rsid w:val="00336059"/>
    <w:rsid w:val="0033608D"/>
    <w:rsid w:val="00336D0C"/>
    <w:rsid w:val="00337180"/>
    <w:rsid w:val="003372E9"/>
    <w:rsid w:val="00337535"/>
    <w:rsid w:val="0033792F"/>
    <w:rsid w:val="00337BD6"/>
    <w:rsid w:val="00337C56"/>
    <w:rsid w:val="00340692"/>
    <w:rsid w:val="0034091A"/>
    <w:rsid w:val="00341564"/>
    <w:rsid w:val="00341D4F"/>
    <w:rsid w:val="003421A6"/>
    <w:rsid w:val="00342D32"/>
    <w:rsid w:val="0034337A"/>
    <w:rsid w:val="0034355B"/>
    <w:rsid w:val="003437E0"/>
    <w:rsid w:val="00344267"/>
    <w:rsid w:val="00344351"/>
    <w:rsid w:val="003444F0"/>
    <w:rsid w:val="003445B1"/>
    <w:rsid w:val="003445CF"/>
    <w:rsid w:val="0034525C"/>
    <w:rsid w:val="00345309"/>
    <w:rsid w:val="00346635"/>
    <w:rsid w:val="0034677E"/>
    <w:rsid w:val="00346D78"/>
    <w:rsid w:val="003470C2"/>
    <w:rsid w:val="003474B1"/>
    <w:rsid w:val="003475D2"/>
    <w:rsid w:val="00347694"/>
    <w:rsid w:val="00347AA7"/>
    <w:rsid w:val="00347E67"/>
    <w:rsid w:val="0035035B"/>
    <w:rsid w:val="00350994"/>
    <w:rsid w:val="00350AE7"/>
    <w:rsid w:val="00350C9C"/>
    <w:rsid w:val="00350D85"/>
    <w:rsid w:val="00350FBD"/>
    <w:rsid w:val="003514D1"/>
    <w:rsid w:val="00351DCE"/>
    <w:rsid w:val="00351E3B"/>
    <w:rsid w:val="00353556"/>
    <w:rsid w:val="00353951"/>
    <w:rsid w:val="00353CE0"/>
    <w:rsid w:val="00354685"/>
    <w:rsid w:val="00354C6A"/>
    <w:rsid w:val="00355077"/>
    <w:rsid w:val="00356948"/>
    <w:rsid w:val="0035699C"/>
    <w:rsid w:val="00357325"/>
    <w:rsid w:val="00360A1C"/>
    <w:rsid w:val="00360BC4"/>
    <w:rsid w:val="003610A3"/>
    <w:rsid w:val="003611BF"/>
    <w:rsid w:val="00361CC2"/>
    <w:rsid w:val="00361D60"/>
    <w:rsid w:val="00362426"/>
    <w:rsid w:val="0036270E"/>
    <w:rsid w:val="003628E9"/>
    <w:rsid w:val="00362ACF"/>
    <w:rsid w:val="00362FF4"/>
    <w:rsid w:val="003634E8"/>
    <w:rsid w:val="0036372E"/>
    <w:rsid w:val="003642B2"/>
    <w:rsid w:val="00364E02"/>
    <w:rsid w:val="00364F59"/>
    <w:rsid w:val="003663FA"/>
    <w:rsid w:val="003668BD"/>
    <w:rsid w:val="003670B9"/>
    <w:rsid w:val="003670CE"/>
    <w:rsid w:val="003678DA"/>
    <w:rsid w:val="00367AC4"/>
    <w:rsid w:val="0037018F"/>
    <w:rsid w:val="00371B50"/>
    <w:rsid w:val="003720B6"/>
    <w:rsid w:val="00372448"/>
    <w:rsid w:val="00373E17"/>
    <w:rsid w:val="0037454A"/>
    <w:rsid w:val="00374566"/>
    <w:rsid w:val="00374E8A"/>
    <w:rsid w:val="00374FB1"/>
    <w:rsid w:val="0037507C"/>
    <w:rsid w:val="003750AF"/>
    <w:rsid w:val="003762B6"/>
    <w:rsid w:val="00376818"/>
    <w:rsid w:val="003769A9"/>
    <w:rsid w:val="00376A06"/>
    <w:rsid w:val="00376A82"/>
    <w:rsid w:val="00376AA4"/>
    <w:rsid w:val="00376ADF"/>
    <w:rsid w:val="00376DDE"/>
    <w:rsid w:val="00377783"/>
    <w:rsid w:val="003777BE"/>
    <w:rsid w:val="003778F8"/>
    <w:rsid w:val="00377AB8"/>
    <w:rsid w:val="00377B72"/>
    <w:rsid w:val="0038056B"/>
    <w:rsid w:val="0038083A"/>
    <w:rsid w:val="0038103B"/>
    <w:rsid w:val="00381291"/>
    <w:rsid w:val="003830B6"/>
    <w:rsid w:val="003832AE"/>
    <w:rsid w:val="00383871"/>
    <w:rsid w:val="00383B2F"/>
    <w:rsid w:val="003843F0"/>
    <w:rsid w:val="00384556"/>
    <w:rsid w:val="0038478A"/>
    <w:rsid w:val="00384B20"/>
    <w:rsid w:val="0038534D"/>
    <w:rsid w:val="00385A86"/>
    <w:rsid w:val="00385B00"/>
    <w:rsid w:val="003867DC"/>
    <w:rsid w:val="00387F8D"/>
    <w:rsid w:val="003900DD"/>
    <w:rsid w:val="00391537"/>
    <w:rsid w:val="0039153F"/>
    <w:rsid w:val="00391C8D"/>
    <w:rsid w:val="0039207A"/>
    <w:rsid w:val="00392DE3"/>
    <w:rsid w:val="00392E96"/>
    <w:rsid w:val="00393063"/>
    <w:rsid w:val="00393315"/>
    <w:rsid w:val="003933C9"/>
    <w:rsid w:val="003936E5"/>
    <w:rsid w:val="0039444A"/>
    <w:rsid w:val="00394C4F"/>
    <w:rsid w:val="00395EA6"/>
    <w:rsid w:val="003960B6"/>
    <w:rsid w:val="00396697"/>
    <w:rsid w:val="00396E82"/>
    <w:rsid w:val="00397321"/>
    <w:rsid w:val="00397578"/>
    <w:rsid w:val="0039770B"/>
    <w:rsid w:val="00397D5F"/>
    <w:rsid w:val="003A06C7"/>
    <w:rsid w:val="003A06F4"/>
    <w:rsid w:val="003A0974"/>
    <w:rsid w:val="003A0A80"/>
    <w:rsid w:val="003A18AF"/>
    <w:rsid w:val="003A2288"/>
    <w:rsid w:val="003A2F5C"/>
    <w:rsid w:val="003A317E"/>
    <w:rsid w:val="003A372E"/>
    <w:rsid w:val="003A4A36"/>
    <w:rsid w:val="003A4A8E"/>
    <w:rsid w:val="003A4AD2"/>
    <w:rsid w:val="003A5323"/>
    <w:rsid w:val="003A6401"/>
    <w:rsid w:val="003A6465"/>
    <w:rsid w:val="003A649B"/>
    <w:rsid w:val="003A673F"/>
    <w:rsid w:val="003A676E"/>
    <w:rsid w:val="003A7007"/>
    <w:rsid w:val="003A7BDE"/>
    <w:rsid w:val="003B02EB"/>
    <w:rsid w:val="003B0599"/>
    <w:rsid w:val="003B11A8"/>
    <w:rsid w:val="003B1304"/>
    <w:rsid w:val="003B1896"/>
    <w:rsid w:val="003B1ABC"/>
    <w:rsid w:val="003B1CA2"/>
    <w:rsid w:val="003B2227"/>
    <w:rsid w:val="003B2A86"/>
    <w:rsid w:val="003B2EB8"/>
    <w:rsid w:val="003B2F88"/>
    <w:rsid w:val="003B365C"/>
    <w:rsid w:val="003B419D"/>
    <w:rsid w:val="003B48E4"/>
    <w:rsid w:val="003B495F"/>
    <w:rsid w:val="003B4AB3"/>
    <w:rsid w:val="003B6363"/>
    <w:rsid w:val="003B6B9A"/>
    <w:rsid w:val="003B6E0C"/>
    <w:rsid w:val="003B6E86"/>
    <w:rsid w:val="003C12D6"/>
    <w:rsid w:val="003C169F"/>
    <w:rsid w:val="003C1D42"/>
    <w:rsid w:val="003C1E5E"/>
    <w:rsid w:val="003C2283"/>
    <w:rsid w:val="003C2BC5"/>
    <w:rsid w:val="003C2E85"/>
    <w:rsid w:val="003C393A"/>
    <w:rsid w:val="003C3CAD"/>
    <w:rsid w:val="003C4BDC"/>
    <w:rsid w:val="003C5518"/>
    <w:rsid w:val="003C592D"/>
    <w:rsid w:val="003C61E4"/>
    <w:rsid w:val="003C634C"/>
    <w:rsid w:val="003C6C6E"/>
    <w:rsid w:val="003C6FD4"/>
    <w:rsid w:val="003C70FA"/>
    <w:rsid w:val="003C7C55"/>
    <w:rsid w:val="003C7C92"/>
    <w:rsid w:val="003D019A"/>
    <w:rsid w:val="003D062F"/>
    <w:rsid w:val="003D06E9"/>
    <w:rsid w:val="003D0CD8"/>
    <w:rsid w:val="003D2823"/>
    <w:rsid w:val="003D2D72"/>
    <w:rsid w:val="003D5424"/>
    <w:rsid w:val="003D588C"/>
    <w:rsid w:val="003D5BFF"/>
    <w:rsid w:val="003D5C5A"/>
    <w:rsid w:val="003D5E2D"/>
    <w:rsid w:val="003D64D9"/>
    <w:rsid w:val="003D7B2B"/>
    <w:rsid w:val="003E0282"/>
    <w:rsid w:val="003E088B"/>
    <w:rsid w:val="003E0A87"/>
    <w:rsid w:val="003E0D86"/>
    <w:rsid w:val="003E0DAA"/>
    <w:rsid w:val="003E18B9"/>
    <w:rsid w:val="003E1964"/>
    <w:rsid w:val="003E23AC"/>
    <w:rsid w:val="003E25BE"/>
    <w:rsid w:val="003E266B"/>
    <w:rsid w:val="003E2739"/>
    <w:rsid w:val="003E2CD3"/>
    <w:rsid w:val="003E2E77"/>
    <w:rsid w:val="003E3AB2"/>
    <w:rsid w:val="003E3C5B"/>
    <w:rsid w:val="003E3EA1"/>
    <w:rsid w:val="003E4271"/>
    <w:rsid w:val="003E448C"/>
    <w:rsid w:val="003E44B8"/>
    <w:rsid w:val="003E4C9B"/>
    <w:rsid w:val="003E5425"/>
    <w:rsid w:val="003E5A54"/>
    <w:rsid w:val="003E6B37"/>
    <w:rsid w:val="003E6E77"/>
    <w:rsid w:val="003E6F87"/>
    <w:rsid w:val="003E794F"/>
    <w:rsid w:val="003E7C6F"/>
    <w:rsid w:val="003E7F23"/>
    <w:rsid w:val="003F05E0"/>
    <w:rsid w:val="003F0637"/>
    <w:rsid w:val="003F07EB"/>
    <w:rsid w:val="003F110E"/>
    <w:rsid w:val="003F1632"/>
    <w:rsid w:val="003F1D67"/>
    <w:rsid w:val="003F2BA8"/>
    <w:rsid w:val="003F3012"/>
    <w:rsid w:val="003F317A"/>
    <w:rsid w:val="003F38D3"/>
    <w:rsid w:val="003F3C82"/>
    <w:rsid w:val="003F45D6"/>
    <w:rsid w:val="003F46FD"/>
    <w:rsid w:val="003F4A04"/>
    <w:rsid w:val="003F4AE9"/>
    <w:rsid w:val="003F6825"/>
    <w:rsid w:val="003F6ADD"/>
    <w:rsid w:val="003F6BB4"/>
    <w:rsid w:val="003F6E1A"/>
    <w:rsid w:val="003F7376"/>
    <w:rsid w:val="003F7B83"/>
    <w:rsid w:val="003F7C3E"/>
    <w:rsid w:val="00400493"/>
    <w:rsid w:val="004008C5"/>
    <w:rsid w:val="00400964"/>
    <w:rsid w:val="0040172D"/>
    <w:rsid w:val="00402B3B"/>
    <w:rsid w:val="004036AF"/>
    <w:rsid w:val="00404251"/>
    <w:rsid w:val="00404874"/>
    <w:rsid w:val="00404B90"/>
    <w:rsid w:val="00405BDE"/>
    <w:rsid w:val="004064DE"/>
    <w:rsid w:val="004066CB"/>
    <w:rsid w:val="00406709"/>
    <w:rsid w:val="00407391"/>
    <w:rsid w:val="004075AB"/>
    <w:rsid w:val="004078A0"/>
    <w:rsid w:val="00407CBE"/>
    <w:rsid w:val="004102D2"/>
    <w:rsid w:val="00410D8A"/>
    <w:rsid w:val="00410FB9"/>
    <w:rsid w:val="004113A5"/>
    <w:rsid w:val="00411550"/>
    <w:rsid w:val="00412419"/>
    <w:rsid w:val="0041271D"/>
    <w:rsid w:val="00412FA0"/>
    <w:rsid w:val="0041349C"/>
    <w:rsid w:val="00413736"/>
    <w:rsid w:val="004139BB"/>
    <w:rsid w:val="00413A6D"/>
    <w:rsid w:val="00413B12"/>
    <w:rsid w:val="00413E0F"/>
    <w:rsid w:val="00414EA7"/>
    <w:rsid w:val="00415EDA"/>
    <w:rsid w:val="0041669A"/>
    <w:rsid w:val="00416B52"/>
    <w:rsid w:val="00416B5F"/>
    <w:rsid w:val="004176C1"/>
    <w:rsid w:val="00420307"/>
    <w:rsid w:val="004203A4"/>
    <w:rsid w:val="00420680"/>
    <w:rsid w:val="00420D0E"/>
    <w:rsid w:val="00420ECE"/>
    <w:rsid w:val="004211AE"/>
    <w:rsid w:val="004219AB"/>
    <w:rsid w:val="00421FEE"/>
    <w:rsid w:val="0042213F"/>
    <w:rsid w:val="0042219E"/>
    <w:rsid w:val="00422D67"/>
    <w:rsid w:val="00423152"/>
    <w:rsid w:val="00423223"/>
    <w:rsid w:val="00423412"/>
    <w:rsid w:val="00423EB2"/>
    <w:rsid w:val="0042445B"/>
    <w:rsid w:val="00424E3E"/>
    <w:rsid w:val="004254D4"/>
    <w:rsid w:val="00425C24"/>
    <w:rsid w:val="004267EE"/>
    <w:rsid w:val="00427833"/>
    <w:rsid w:val="00427A74"/>
    <w:rsid w:val="00427F26"/>
    <w:rsid w:val="0043017F"/>
    <w:rsid w:val="00430564"/>
    <w:rsid w:val="00431E87"/>
    <w:rsid w:val="00432463"/>
    <w:rsid w:val="00432C09"/>
    <w:rsid w:val="00432C70"/>
    <w:rsid w:val="004330AB"/>
    <w:rsid w:val="00433AFB"/>
    <w:rsid w:val="00433C00"/>
    <w:rsid w:val="004344F8"/>
    <w:rsid w:val="00434550"/>
    <w:rsid w:val="00434FC9"/>
    <w:rsid w:val="0043591F"/>
    <w:rsid w:val="00435EED"/>
    <w:rsid w:val="0043666D"/>
    <w:rsid w:val="00436EFA"/>
    <w:rsid w:val="0043711F"/>
    <w:rsid w:val="00437149"/>
    <w:rsid w:val="004376FA"/>
    <w:rsid w:val="0043788E"/>
    <w:rsid w:val="00440129"/>
    <w:rsid w:val="00440624"/>
    <w:rsid w:val="00440EB4"/>
    <w:rsid w:val="00441702"/>
    <w:rsid w:val="00441745"/>
    <w:rsid w:val="00441AB9"/>
    <w:rsid w:val="00441D8B"/>
    <w:rsid w:val="004424F7"/>
    <w:rsid w:val="00442BC7"/>
    <w:rsid w:val="00443AB5"/>
    <w:rsid w:val="00443BDB"/>
    <w:rsid w:val="0044453A"/>
    <w:rsid w:val="00444D0F"/>
    <w:rsid w:val="00444F41"/>
    <w:rsid w:val="004450C8"/>
    <w:rsid w:val="0044540E"/>
    <w:rsid w:val="00445837"/>
    <w:rsid w:val="0044625C"/>
    <w:rsid w:val="0044652C"/>
    <w:rsid w:val="004467E1"/>
    <w:rsid w:val="00447C7B"/>
    <w:rsid w:val="00450A4A"/>
    <w:rsid w:val="00450CCD"/>
    <w:rsid w:val="00451272"/>
    <w:rsid w:val="00451ADB"/>
    <w:rsid w:val="00451F23"/>
    <w:rsid w:val="0045244A"/>
    <w:rsid w:val="00452C54"/>
    <w:rsid w:val="00453805"/>
    <w:rsid w:val="004538C5"/>
    <w:rsid w:val="00454504"/>
    <w:rsid w:val="00454C8E"/>
    <w:rsid w:val="00454FCF"/>
    <w:rsid w:val="004558D0"/>
    <w:rsid w:val="004561D6"/>
    <w:rsid w:val="00456F90"/>
    <w:rsid w:val="0045737F"/>
    <w:rsid w:val="00457AC6"/>
    <w:rsid w:val="00457AFD"/>
    <w:rsid w:val="00457D80"/>
    <w:rsid w:val="00461880"/>
    <w:rsid w:val="00462266"/>
    <w:rsid w:val="004624AE"/>
    <w:rsid w:val="004626AE"/>
    <w:rsid w:val="0046314C"/>
    <w:rsid w:val="004631E0"/>
    <w:rsid w:val="00463376"/>
    <w:rsid w:val="00463D00"/>
    <w:rsid w:val="00463E5D"/>
    <w:rsid w:val="00464206"/>
    <w:rsid w:val="00464553"/>
    <w:rsid w:val="0046469A"/>
    <w:rsid w:val="0046471D"/>
    <w:rsid w:val="0046605C"/>
    <w:rsid w:val="004663CB"/>
    <w:rsid w:val="004664A0"/>
    <w:rsid w:val="00466C17"/>
    <w:rsid w:val="004673A3"/>
    <w:rsid w:val="00467E69"/>
    <w:rsid w:val="004714B0"/>
    <w:rsid w:val="004718EA"/>
    <w:rsid w:val="00471A8A"/>
    <w:rsid w:val="00471BC7"/>
    <w:rsid w:val="00471BCC"/>
    <w:rsid w:val="00474497"/>
    <w:rsid w:val="004748CA"/>
    <w:rsid w:val="00476580"/>
    <w:rsid w:val="00476734"/>
    <w:rsid w:val="004768A1"/>
    <w:rsid w:val="00476D3A"/>
    <w:rsid w:val="004775DE"/>
    <w:rsid w:val="00477ACE"/>
    <w:rsid w:val="00480EF5"/>
    <w:rsid w:val="00481551"/>
    <w:rsid w:val="00481C43"/>
    <w:rsid w:val="00482776"/>
    <w:rsid w:val="00482AB1"/>
    <w:rsid w:val="00482D7C"/>
    <w:rsid w:val="004830F9"/>
    <w:rsid w:val="0048411D"/>
    <w:rsid w:val="00485038"/>
    <w:rsid w:val="00485C05"/>
    <w:rsid w:val="00485FC4"/>
    <w:rsid w:val="004865D9"/>
    <w:rsid w:val="00487444"/>
    <w:rsid w:val="00487621"/>
    <w:rsid w:val="00487799"/>
    <w:rsid w:val="004904BA"/>
    <w:rsid w:val="00491455"/>
    <w:rsid w:val="00491B18"/>
    <w:rsid w:val="00491B31"/>
    <w:rsid w:val="004924F6"/>
    <w:rsid w:val="004929A5"/>
    <w:rsid w:val="00492F7F"/>
    <w:rsid w:val="004934C3"/>
    <w:rsid w:val="00493ABF"/>
    <w:rsid w:val="0049504A"/>
    <w:rsid w:val="004950C3"/>
    <w:rsid w:val="00495247"/>
    <w:rsid w:val="00495AD4"/>
    <w:rsid w:val="00495ECE"/>
    <w:rsid w:val="00496099"/>
    <w:rsid w:val="00496A97"/>
    <w:rsid w:val="00496CDB"/>
    <w:rsid w:val="004977A4"/>
    <w:rsid w:val="00497F52"/>
    <w:rsid w:val="004A0452"/>
    <w:rsid w:val="004A0C26"/>
    <w:rsid w:val="004A1C71"/>
    <w:rsid w:val="004A1CE8"/>
    <w:rsid w:val="004A1D40"/>
    <w:rsid w:val="004A1F07"/>
    <w:rsid w:val="004A25BB"/>
    <w:rsid w:val="004A2C80"/>
    <w:rsid w:val="004A3690"/>
    <w:rsid w:val="004A3B6B"/>
    <w:rsid w:val="004A3DB8"/>
    <w:rsid w:val="004A3F0F"/>
    <w:rsid w:val="004A400E"/>
    <w:rsid w:val="004A468F"/>
    <w:rsid w:val="004A4C72"/>
    <w:rsid w:val="004A50ED"/>
    <w:rsid w:val="004A52E4"/>
    <w:rsid w:val="004A6619"/>
    <w:rsid w:val="004A6C85"/>
    <w:rsid w:val="004A6E0B"/>
    <w:rsid w:val="004A7BAE"/>
    <w:rsid w:val="004B044A"/>
    <w:rsid w:val="004B054B"/>
    <w:rsid w:val="004B0DCF"/>
    <w:rsid w:val="004B0E9E"/>
    <w:rsid w:val="004B18AD"/>
    <w:rsid w:val="004B21EE"/>
    <w:rsid w:val="004B22F0"/>
    <w:rsid w:val="004B29B1"/>
    <w:rsid w:val="004B2D71"/>
    <w:rsid w:val="004B36E1"/>
    <w:rsid w:val="004B3D78"/>
    <w:rsid w:val="004B4CBA"/>
    <w:rsid w:val="004B4E80"/>
    <w:rsid w:val="004B5147"/>
    <w:rsid w:val="004B6A54"/>
    <w:rsid w:val="004B7375"/>
    <w:rsid w:val="004B7429"/>
    <w:rsid w:val="004B74B9"/>
    <w:rsid w:val="004B7604"/>
    <w:rsid w:val="004B77E6"/>
    <w:rsid w:val="004C0068"/>
    <w:rsid w:val="004C04ED"/>
    <w:rsid w:val="004C1429"/>
    <w:rsid w:val="004C24B7"/>
    <w:rsid w:val="004C269D"/>
    <w:rsid w:val="004C2B1E"/>
    <w:rsid w:val="004C3A58"/>
    <w:rsid w:val="004C4105"/>
    <w:rsid w:val="004C4555"/>
    <w:rsid w:val="004C4F5E"/>
    <w:rsid w:val="004C545F"/>
    <w:rsid w:val="004C599D"/>
    <w:rsid w:val="004C6514"/>
    <w:rsid w:val="004C6726"/>
    <w:rsid w:val="004C6D5C"/>
    <w:rsid w:val="004C70CA"/>
    <w:rsid w:val="004C7961"/>
    <w:rsid w:val="004C7B2F"/>
    <w:rsid w:val="004D0115"/>
    <w:rsid w:val="004D0364"/>
    <w:rsid w:val="004D0A06"/>
    <w:rsid w:val="004D0D5E"/>
    <w:rsid w:val="004D1167"/>
    <w:rsid w:val="004D1379"/>
    <w:rsid w:val="004D16C8"/>
    <w:rsid w:val="004D25F1"/>
    <w:rsid w:val="004D2F79"/>
    <w:rsid w:val="004D3326"/>
    <w:rsid w:val="004D3FC6"/>
    <w:rsid w:val="004D4220"/>
    <w:rsid w:val="004D47CB"/>
    <w:rsid w:val="004D4BF9"/>
    <w:rsid w:val="004D4ECE"/>
    <w:rsid w:val="004D502A"/>
    <w:rsid w:val="004D56FB"/>
    <w:rsid w:val="004D5C90"/>
    <w:rsid w:val="004D6E19"/>
    <w:rsid w:val="004D7745"/>
    <w:rsid w:val="004D786E"/>
    <w:rsid w:val="004D7913"/>
    <w:rsid w:val="004D79E7"/>
    <w:rsid w:val="004D7D2C"/>
    <w:rsid w:val="004E0A23"/>
    <w:rsid w:val="004E0DF5"/>
    <w:rsid w:val="004E0EDF"/>
    <w:rsid w:val="004E102B"/>
    <w:rsid w:val="004E1AF4"/>
    <w:rsid w:val="004E1CF3"/>
    <w:rsid w:val="004E2240"/>
    <w:rsid w:val="004E22F6"/>
    <w:rsid w:val="004E26B8"/>
    <w:rsid w:val="004E2BEB"/>
    <w:rsid w:val="004E3485"/>
    <w:rsid w:val="004E3505"/>
    <w:rsid w:val="004E4031"/>
    <w:rsid w:val="004E4BC8"/>
    <w:rsid w:val="004E4C92"/>
    <w:rsid w:val="004E4FED"/>
    <w:rsid w:val="004E5129"/>
    <w:rsid w:val="004E5AC3"/>
    <w:rsid w:val="004E5ACC"/>
    <w:rsid w:val="004E5BAB"/>
    <w:rsid w:val="004E60A4"/>
    <w:rsid w:val="004E64A7"/>
    <w:rsid w:val="004E68EE"/>
    <w:rsid w:val="004E6912"/>
    <w:rsid w:val="004E6CA7"/>
    <w:rsid w:val="004F04A0"/>
    <w:rsid w:val="004F1B9F"/>
    <w:rsid w:val="004F1D68"/>
    <w:rsid w:val="004F1ED2"/>
    <w:rsid w:val="004F1FD4"/>
    <w:rsid w:val="004F2008"/>
    <w:rsid w:val="004F2018"/>
    <w:rsid w:val="004F2663"/>
    <w:rsid w:val="004F26EB"/>
    <w:rsid w:val="004F2DD7"/>
    <w:rsid w:val="004F2F72"/>
    <w:rsid w:val="004F37B1"/>
    <w:rsid w:val="004F3EE1"/>
    <w:rsid w:val="004F3F63"/>
    <w:rsid w:val="004F3FC5"/>
    <w:rsid w:val="004F46D5"/>
    <w:rsid w:val="004F5532"/>
    <w:rsid w:val="004F66A7"/>
    <w:rsid w:val="004F6726"/>
    <w:rsid w:val="004F683D"/>
    <w:rsid w:val="004F68DB"/>
    <w:rsid w:val="004F69B9"/>
    <w:rsid w:val="004F6DEC"/>
    <w:rsid w:val="004F70A2"/>
    <w:rsid w:val="004F79EB"/>
    <w:rsid w:val="0050018E"/>
    <w:rsid w:val="00500A1C"/>
    <w:rsid w:val="00500B31"/>
    <w:rsid w:val="00501E5D"/>
    <w:rsid w:val="00502102"/>
    <w:rsid w:val="00502841"/>
    <w:rsid w:val="00502BDF"/>
    <w:rsid w:val="005030BB"/>
    <w:rsid w:val="00503484"/>
    <w:rsid w:val="00504100"/>
    <w:rsid w:val="00504527"/>
    <w:rsid w:val="00504A41"/>
    <w:rsid w:val="00504C7A"/>
    <w:rsid w:val="005050AD"/>
    <w:rsid w:val="0050523E"/>
    <w:rsid w:val="0050571F"/>
    <w:rsid w:val="00505D17"/>
    <w:rsid w:val="00505EBE"/>
    <w:rsid w:val="00505F34"/>
    <w:rsid w:val="005061E3"/>
    <w:rsid w:val="0050643B"/>
    <w:rsid w:val="00506B87"/>
    <w:rsid w:val="00506EE4"/>
    <w:rsid w:val="005072FA"/>
    <w:rsid w:val="00507426"/>
    <w:rsid w:val="005076D9"/>
    <w:rsid w:val="00507AFB"/>
    <w:rsid w:val="00507FBB"/>
    <w:rsid w:val="005104CB"/>
    <w:rsid w:val="00510D1B"/>
    <w:rsid w:val="0051122D"/>
    <w:rsid w:val="005119BE"/>
    <w:rsid w:val="00512400"/>
    <w:rsid w:val="005127AD"/>
    <w:rsid w:val="005127C0"/>
    <w:rsid w:val="00512D77"/>
    <w:rsid w:val="00513194"/>
    <w:rsid w:val="00513298"/>
    <w:rsid w:val="00513B20"/>
    <w:rsid w:val="00513F16"/>
    <w:rsid w:val="005144CD"/>
    <w:rsid w:val="00514738"/>
    <w:rsid w:val="00514D2E"/>
    <w:rsid w:val="00515098"/>
    <w:rsid w:val="005153F0"/>
    <w:rsid w:val="00515BF0"/>
    <w:rsid w:val="00516595"/>
    <w:rsid w:val="0051688E"/>
    <w:rsid w:val="00516C05"/>
    <w:rsid w:val="00516EBA"/>
    <w:rsid w:val="00517064"/>
    <w:rsid w:val="00517FC4"/>
    <w:rsid w:val="005201F2"/>
    <w:rsid w:val="0052047C"/>
    <w:rsid w:val="00520705"/>
    <w:rsid w:val="00520E1F"/>
    <w:rsid w:val="005215E7"/>
    <w:rsid w:val="005227DF"/>
    <w:rsid w:val="0052288F"/>
    <w:rsid w:val="005229B7"/>
    <w:rsid w:val="00523EF6"/>
    <w:rsid w:val="0052423D"/>
    <w:rsid w:val="005243C1"/>
    <w:rsid w:val="00525A16"/>
    <w:rsid w:val="005262C2"/>
    <w:rsid w:val="005262F7"/>
    <w:rsid w:val="005271AF"/>
    <w:rsid w:val="005277CF"/>
    <w:rsid w:val="00527A7D"/>
    <w:rsid w:val="00527D4A"/>
    <w:rsid w:val="00527E5A"/>
    <w:rsid w:val="00530235"/>
    <w:rsid w:val="0053056E"/>
    <w:rsid w:val="005307BC"/>
    <w:rsid w:val="00531833"/>
    <w:rsid w:val="005319D7"/>
    <w:rsid w:val="00531A3B"/>
    <w:rsid w:val="00531AE8"/>
    <w:rsid w:val="0053236C"/>
    <w:rsid w:val="00532654"/>
    <w:rsid w:val="00532A63"/>
    <w:rsid w:val="0053384F"/>
    <w:rsid w:val="00533EFA"/>
    <w:rsid w:val="00533F6A"/>
    <w:rsid w:val="00534088"/>
    <w:rsid w:val="00534093"/>
    <w:rsid w:val="0053423E"/>
    <w:rsid w:val="00535300"/>
    <w:rsid w:val="00535E75"/>
    <w:rsid w:val="0053600D"/>
    <w:rsid w:val="00536EDE"/>
    <w:rsid w:val="00537208"/>
    <w:rsid w:val="00537D9E"/>
    <w:rsid w:val="00540F8E"/>
    <w:rsid w:val="0054102A"/>
    <w:rsid w:val="0054279D"/>
    <w:rsid w:val="005436FC"/>
    <w:rsid w:val="005448E8"/>
    <w:rsid w:val="00546741"/>
    <w:rsid w:val="005468AC"/>
    <w:rsid w:val="00546C40"/>
    <w:rsid w:val="00546E11"/>
    <w:rsid w:val="0054771F"/>
    <w:rsid w:val="0054788F"/>
    <w:rsid w:val="00550093"/>
    <w:rsid w:val="005504E3"/>
    <w:rsid w:val="005509A8"/>
    <w:rsid w:val="00550D2B"/>
    <w:rsid w:val="005515EC"/>
    <w:rsid w:val="00551D26"/>
    <w:rsid w:val="00552719"/>
    <w:rsid w:val="00552926"/>
    <w:rsid w:val="00552E5C"/>
    <w:rsid w:val="0055317D"/>
    <w:rsid w:val="005532CE"/>
    <w:rsid w:val="0055387D"/>
    <w:rsid w:val="00553D21"/>
    <w:rsid w:val="00553E94"/>
    <w:rsid w:val="005542A8"/>
    <w:rsid w:val="005543F7"/>
    <w:rsid w:val="00554974"/>
    <w:rsid w:val="00554C1B"/>
    <w:rsid w:val="00555116"/>
    <w:rsid w:val="005552B6"/>
    <w:rsid w:val="0055533F"/>
    <w:rsid w:val="005557DD"/>
    <w:rsid w:val="0055582B"/>
    <w:rsid w:val="00555AAA"/>
    <w:rsid w:val="00555EED"/>
    <w:rsid w:val="0055631F"/>
    <w:rsid w:val="005567FA"/>
    <w:rsid w:val="00556B1C"/>
    <w:rsid w:val="00556B61"/>
    <w:rsid w:val="00556E86"/>
    <w:rsid w:val="005572CE"/>
    <w:rsid w:val="005575B0"/>
    <w:rsid w:val="005576DD"/>
    <w:rsid w:val="00557B95"/>
    <w:rsid w:val="00557CB5"/>
    <w:rsid w:val="00557F57"/>
    <w:rsid w:val="00560929"/>
    <w:rsid w:val="00560C38"/>
    <w:rsid w:val="00560DC9"/>
    <w:rsid w:val="0056143B"/>
    <w:rsid w:val="005614E3"/>
    <w:rsid w:val="005625F2"/>
    <w:rsid w:val="0056373F"/>
    <w:rsid w:val="0056436D"/>
    <w:rsid w:val="005656CD"/>
    <w:rsid w:val="00565707"/>
    <w:rsid w:val="00565E05"/>
    <w:rsid w:val="005660A3"/>
    <w:rsid w:val="00566B68"/>
    <w:rsid w:val="00566CC0"/>
    <w:rsid w:val="0056745B"/>
    <w:rsid w:val="00570064"/>
    <w:rsid w:val="00570BDF"/>
    <w:rsid w:val="005713D6"/>
    <w:rsid w:val="00572353"/>
    <w:rsid w:val="0057300D"/>
    <w:rsid w:val="00574C39"/>
    <w:rsid w:val="00574D40"/>
    <w:rsid w:val="00574DD1"/>
    <w:rsid w:val="00575D01"/>
    <w:rsid w:val="00575E45"/>
    <w:rsid w:val="00575E72"/>
    <w:rsid w:val="00576FD5"/>
    <w:rsid w:val="00577EC0"/>
    <w:rsid w:val="00577EF3"/>
    <w:rsid w:val="00580471"/>
    <w:rsid w:val="005805E0"/>
    <w:rsid w:val="00581282"/>
    <w:rsid w:val="00581312"/>
    <w:rsid w:val="00581325"/>
    <w:rsid w:val="005822E1"/>
    <w:rsid w:val="005825E3"/>
    <w:rsid w:val="00582990"/>
    <w:rsid w:val="00582E1C"/>
    <w:rsid w:val="00583462"/>
    <w:rsid w:val="005838C1"/>
    <w:rsid w:val="00583A6A"/>
    <w:rsid w:val="00583B40"/>
    <w:rsid w:val="00583CD0"/>
    <w:rsid w:val="005842A8"/>
    <w:rsid w:val="00584368"/>
    <w:rsid w:val="00584422"/>
    <w:rsid w:val="00584BB6"/>
    <w:rsid w:val="00584C9E"/>
    <w:rsid w:val="00584E10"/>
    <w:rsid w:val="0058542B"/>
    <w:rsid w:val="00585F38"/>
    <w:rsid w:val="005863FB"/>
    <w:rsid w:val="00586607"/>
    <w:rsid w:val="00586C1B"/>
    <w:rsid w:val="00586D4A"/>
    <w:rsid w:val="00586E35"/>
    <w:rsid w:val="005870B4"/>
    <w:rsid w:val="00587B5D"/>
    <w:rsid w:val="00587E93"/>
    <w:rsid w:val="00590456"/>
    <w:rsid w:val="00590527"/>
    <w:rsid w:val="00590787"/>
    <w:rsid w:val="00590C8F"/>
    <w:rsid w:val="00590FBD"/>
    <w:rsid w:val="0059191D"/>
    <w:rsid w:val="00591BAD"/>
    <w:rsid w:val="00592A03"/>
    <w:rsid w:val="00592BC6"/>
    <w:rsid w:val="0059339E"/>
    <w:rsid w:val="00593717"/>
    <w:rsid w:val="00593A11"/>
    <w:rsid w:val="00593E4E"/>
    <w:rsid w:val="005941F9"/>
    <w:rsid w:val="005943A9"/>
    <w:rsid w:val="005946B5"/>
    <w:rsid w:val="005948DF"/>
    <w:rsid w:val="00594AB3"/>
    <w:rsid w:val="005950BF"/>
    <w:rsid w:val="00595231"/>
    <w:rsid w:val="00596127"/>
    <w:rsid w:val="0059636E"/>
    <w:rsid w:val="00596C45"/>
    <w:rsid w:val="005970C5"/>
    <w:rsid w:val="0059781D"/>
    <w:rsid w:val="005A16A9"/>
    <w:rsid w:val="005A277C"/>
    <w:rsid w:val="005A3382"/>
    <w:rsid w:val="005A4188"/>
    <w:rsid w:val="005A49AB"/>
    <w:rsid w:val="005A4CC0"/>
    <w:rsid w:val="005A4FFD"/>
    <w:rsid w:val="005A50F4"/>
    <w:rsid w:val="005A5404"/>
    <w:rsid w:val="005A56C9"/>
    <w:rsid w:val="005A709C"/>
    <w:rsid w:val="005A7298"/>
    <w:rsid w:val="005A7503"/>
    <w:rsid w:val="005A7571"/>
    <w:rsid w:val="005B1456"/>
    <w:rsid w:val="005B14A8"/>
    <w:rsid w:val="005B1A59"/>
    <w:rsid w:val="005B1F7F"/>
    <w:rsid w:val="005B22E9"/>
    <w:rsid w:val="005B2A43"/>
    <w:rsid w:val="005B39A3"/>
    <w:rsid w:val="005B3CE3"/>
    <w:rsid w:val="005B44A6"/>
    <w:rsid w:val="005B589D"/>
    <w:rsid w:val="005B6D08"/>
    <w:rsid w:val="005B6D9C"/>
    <w:rsid w:val="005B745E"/>
    <w:rsid w:val="005B7DEE"/>
    <w:rsid w:val="005C08E6"/>
    <w:rsid w:val="005C1316"/>
    <w:rsid w:val="005C1E93"/>
    <w:rsid w:val="005C28CF"/>
    <w:rsid w:val="005C2F17"/>
    <w:rsid w:val="005C2FDC"/>
    <w:rsid w:val="005C3118"/>
    <w:rsid w:val="005C42B4"/>
    <w:rsid w:val="005C45C0"/>
    <w:rsid w:val="005C5897"/>
    <w:rsid w:val="005C63AB"/>
    <w:rsid w:val="005C6544"/>
    <w:rsid w:val="005C67BA"/>
    <w:rsid w:val="005C6AA7"/>
    <w:rsid w:val="005C7102"/>
    <w:rsid w:val="005C76C0"/>
    <w:rsid w:val="005D023A"/>
    <w:rsid w:val="005D0251"/>
    <w:rsid w:val="005D0A69"/>
    <w:rsid w:val="005D0AE8"/>
    <w:rsid w:val="005D1069"/>
    <w:rsid w:val="005D185D"/>
    <w:rsid w:val="005D2865"/>
    <w:rsid w:val="005D2D6D"/>
    <w:rsid w:val="005D2F07"/>
    <w:rsid w:val="005D4C77"/>
    <w:rsid w:val="005D4E1D"/>
    <w:rsid w:val="005D51EF"/>
    <w:rsid w:val="005D5DCD"/>
    <w:rsid w:val="005D6620"/>
    <w:rsid w:val="005D7632"/>
    <w:rsid w:val="005D7D3D"/>
    <w:rsid w:val="005E08DA"/>
    <w:rsid w:val="005E0BDC"/>
    <w:rsid w:val="005E0F67"/>
    <w:rsid w:val="005E10DD"/>
    <w:rsid w:val="005E2036"/>
    <w:rsid w:val="005E22F2"/>
    <w:rsid w:val="005E26C8"/>
    <w:rsid w:val="005E2C2A"/>
    <w:rsid w:val="005E2E28"/>
    <w:rsid w:val="005E31D7"/>
    <w:rsid w:val="005E3A67"/>
    <w:rsid w:val="005E3BF2"/>
    <w:rsid w:val="005E40A9"/>
    <w:rsid w:val="005E4405"/>
    <w:rsid w:val="005E440B"/>
    <w:rsid w:val="005E47D0"/>
    <w:rsid w:val="005E5AC0"/>
    <w:rsid w:val="005E7511"/>
    <w:rsid w:val="005E7863"/>
    <w:rsid w:val="005F027F"/>
    <w:rsid w:val="005F1965"/>
    <w:rsid w:val="005F1A52"/>
    <w:rsid w:val="005F30BF"/>
    <w:rsid w:val="005F40E2"/>
    <w:rsid w:val="005F47E6"/>
    <w:rsid w:val="005F4980"/>
    <w:rsid w:val="005F4BDF"/>
    <w:rsid w:val="005F4F02"/>
    <w:rsid w:val="005F5FD8"/>
    <w:rsid w:val="005F6120"/>
    <w:rsid w:val="005F63A7"/>
    <w:rsid w:val="005F674B"/>
    <w:rsid w:val="005F71D0"/>
    <w:rsid w:val="005F7423"/>
    <w:rsid w:val="005F7DE2"/>
    <w:rsid w:val="005F7F7B"/>
    <w:rsid w:val="006003B5"/>
    <w:rsid w:val="00600D47"/>
    <w:rsid w:val="00600EE7"/>
    <w:rsid w:val="00601247"/>
    <w:rsid w:val="0060181C"/>
    <w:rsid w:val="00601C48"/>
    <w:rsid w:val="006021BB"/>
    <w:rsid w:val="0060222B"/>
    <w:rsid w:val="0060258E"/>
    <w:rsid w:val="006025C8"/>
    <w:rsid w:val="00602C95"/>
    <w:rsid w:val="00604350"/>
    <w:rsid w:val="00604C3C"/>
    <w:rsid w:val="00604D40"/>
    <w:rsid w:val="00604E09"/>
    <w:rsid w:val="00604E52"/>
    <w:rsid w:val="00604EAB"/>
    <w:rsid w:val="006050C8"/>
    <w:rsid w:val="006055C4"/>
    <w:rsid w:val="00605F5D"/>
    <w:rsid w:val="00606537"/>
    <w:rsid w:val="00606B56"/>
    <w:rsid w:val="006072BF"/>
    <w:rsid w:val="00607503"/>
    <w:rsid w:val="0060777E"/>
    <w:rsid w:val="006107DA"/>
    <w:rsid w:val="00610A55"/>
    <w:rsid w:val="00611492"/>
    <w:rsid w:val="006121BB"/>
    <w:rsid w:val="0061232A"/>
    <w:rsid w:val="00612AB2"/>
    <w:rsid w:val="00612B85"/>
    <w:rsid w:val="00613021"/>
    <w:rsid w:val="0061305C"/>
    <w:rsid w:val="00613284"/>
    <w:rsid w:val="00613285"/>
    <w:rsid w:val="00613374"/>
    <w:rsid w:val="0061372E"/>
    <w:rsid w:val="0061392F"/>
    <w:rsid w:val="0061409E"/>
    <w:rsid w:val="006147E8"/>
    <w:rsid w:val="00614A0A"/>
    <w:rsid w:val="006153F0"/>
    <w:rsid w:val="0061554E"/>
    <w:rsid w:val="00615BC3"/>
    <w:rsid w:val="00616883"/>
    <w:rsid w:val="0061726F"/>
    <w:rsid w:val="006176D1"/>
    <w:rsid w:val="00617727"/>
    <w:rsid w:val="00617E0C"/>
    <w:rsid w:val="00617E74"/>
    <w:rsid w:val="0062015A"/>
    <w:rsid w:val="006206FF"/>
    <w:rsid w:val="006214AD"/>
    <w:rsid w:val="0062165B"/>
    <w:rsid w:val="006217D7"/>
    <w:rsid w:val="00621EE0"/>
    <w:rsid w:val="006223BD"/>
    <w:rsid w:val="006229A3"/>
    <w:rsid w:val="00622DC1"/>
    <w:rsid w:val="00622DE3"/>
    <w:rsid w:val="006230EA"/>
    <w:rsid w:val="0062326F"/>
    <w:rsid w:val="00623A49"/>
    <w:rsid w:val="00623B65"/>
    <w:rsid w:val="00623BD5"/>
    <w:rsid w:val="00624372"/>
    <w:rsid w:val="00626033"/>
    <w:rsid w:val="00627645"/>
    <w:rsid w:val="006279F2"/>
    <w:rsid w:val="00627D8F"/>
    <w:rsid w:val="0063064B"/>
    <w:rsid w:val="00630788"/>
    <w:rsid w:val="006310A4"/>
    <w:rsid w:val="0063163C"/>
    <w:rsid w:val="006328EA"/>
    <w:rsid w:val="00632A79"/>
    <w:rsid w:val="00632B97"/>
    <w:rsid w:val="00633350"/>
    <w:rsid w:val="0063359F"/>
    <w:rsid w:val="00633B56"/>
    <w:rsid w:val="00633EF9"/>
    <w:rsid w:val="00634074"/>
    <w:rsid w:val="0063424F"/>
    <w:rsid w:val="00634D83"/>
    <w:rsid w:val="006350FF"/>
    <w:rsid w:val="006356F8"/>
    <w:rsid w:val="0063613B"/>
    <w:rsid w:val="00636363"/>
    <w:rsid w:val="006367D6"/>
    <w:rsid w:val="0063741D"/>
    <w:rsid w:val="00637B9E"/>
    <w:rsid w:val="00637F16"/>
    <w:rsid w:val="0064089F"/>
    <w:rsid w:val="006414D8"/>
    <w:rsid w:val="00641DB6"/>
    <w:rsid w:val="00641F13"/>
    <w:rsid w:val="00642DD5"/>
    <w:rsid w:val="00643871"/>
    <w:rsid w:val="00644507"/>
    <w:rsid w:val="0064496D"/>
    <w:rsid w:val="00645310"/>
    <w:rsid w:val="0064538D"/>
    <w:rsid w:val="006455F5"/>
    <w:rsid w:val="006457B7"/>
    <w:rsid w:val="00645A44"/>
    <w:rsid w:val="00645CCF"/>
    <w:rsid w:val="00645CE7"/>
    <w:rsid w:val="00646543"/>
    <w:rsid w:val="006465BE"/>
    <w:rsid w:val="006467FA"/>
    <w:rsid w:val="0064697B"/>
    <w:rsid w:val="00646E3E"/>
    <w:rsid w:val="00646E4F"/>
    <w:rsid w:val="006474CA"/>
    <w:rsid w:val="00647736"/>
    <w:rsid w:val="0064783A"/>
    <w:rsid w:val="00650506"/>
    <w:rsid w:val="00650580"/>
    <w:rsid w:val="006507F4"/>
    <w:rsid w:val="00651459"/>
    <w:rsid w:val="00651D1F"/>
    <w:rsid w:val="00652FB1"/>
    <w:rsid w:val="006533B8"/>
    <w:rsid w:val="00654005"/>
    <w:rsid w:val="00654283"/>
    <w:rsid w:val="006542A2"/>
    <w:rsid w:val="00654C77"/>
    <w:rsid w:val="00654D63"/>
    <w:rsid w:val="0065508E"/>
    <w:rsid w:val="006564BD"/>
    <w:rsid w:val="006569ED"/>
    <w:rsid w:val="00657877"/>
    <w:rsid w:val="006603A6"/>
    <w:rsid w:val="0066094B"/>
    <w:rsid w:val="0066178A"/>
    <w:rsid w:val="006619E0"/>
    <w:rsid w:val="00661AD7"/>
    <w:rsid w:val="00661C52"/>
    <w:rsid w:val="0066314A"/>
    <w:rsid w:val="006631F8"/>
    <w:rsid w:val="006637CD"/>
    <w:rsid w:val="006638DD"/>
    <w:rsid w:val="00663EAA"/>
    <w:rsid w:val="00663FE7"/>
    <w:rsid w:val="0066400D"/>
    <w:rsid w:val="00664A2D"/>
    <w:rsid w:val="006659CC"/>
    <w:rsid w:val="00667387"/>
    <w:rsid w:val="006679DE"/>
    <w:rsid w:val="00667ED4"/>
    <w:rsid w:val="00670CEB"/>
    <w:rsid w:val="0067248F"/>
    <w:rsid w:val="00673AA9"/>
    <w:rsid w:val="006744D2"/>
    <w:rsid w:val="00674ACE"/>
    <w:rsid w:val="006756FE"/>
    <w:rsid w:val="00675E25"/>
    <w:rsid w:val="00676113"/>
    <w:rsid w:val="0067628A"/>
    <w:rsid w:val="00676CDF"/>
    <w:rsid w:val="00677B29"/>
    <w:rsid w:val="0068037B"/>
    <w:rsid w:val="00680496"/>
    <w:rsid w:val="00680E6C"/>
    <w:rsid w:val="0068101D"/>
    <w:rsid w:val="006811A2"/>
    <w:rsid w:val="00682455"/>
    <w:rsid w:val="00682535"/>
    <w:rsid w:val="00682871"/>
    <w:rsid w:val="00682FD0"/>
    <w:rsid w:val="00683111"/>
    <w:rsid w:val="006831EE"/>
    <w:rsid w:val="0068368A"/>
    <w:rsid w:val="0068463D"/>
    <w:rsid w:val="00684ABF"/>
    <w:rsid w:val="00684EEC"/>
    <w:rsid w:val="00685983"/>
    <w:rsid w:val="00685BDF"/>
    <w:rsid w:val="00685DAC"/>
    <w:rsid w:val="006866AD"/>
    <w:rsid w:val="00686989"/>
    <w:rsid w:val="0068698D"/>
    <w:rsid w:val="00686A18"/>
    <w:rsid w:val="00686B50"/>
    <w:rsid w:val="00686CFD"/>
    <w:rsid w:val="006878F9"/>
    <w:rsid w:val="006913C7"/>
    <w:rsid w:val="00691630"/>
    <w:rsid w:val="00691DED"/>
    <w:rsid w:val="006920D9"/>
    <w:rsid w:val="0069222A"/>
    <w:rsid w:val="0069233F"/>
    <w:rsid w:val="006924AE"/>
    <w:rsid w:val="006928D5"/>
    <w:rsid w:val="00693225"/>
    <w:rsid w:val="00693CC3"/>
    <w:rsid w:val="00694323"/>
    <w:rsid w:val="00695D5F"/>
    <w:rsid w:val="006967D2"/>
    <w:rsid w:val="00696C13"/>
    <w:rsid w:val="0069715F"/>
    <w:rsid w:val="0069721E"/>
    <w:rsid w:val="00697A23"/>
    <w:rsid w:val="006A04C6"/>
    <w:rsid w:val="006A05BF"/>
    <w:rsid w:val="006A0723"/>
    <w:rsid w:val="006A13A8"/>
    <w:rsid w:val="006A15FC"/>
    <w:rsid w:val="006A178C"/>
    <w:rsid w:val="006A17FA"/>
    <w:rsid w:val="006A229B"/>
    <w:rsid w:val="006A2F3E"/>
    <w:rsid w:val="006A3756"/>
    <w:rsid w:val="006A415A"/>
    <w:rsid w:val="006A44AD"/>
    <w:rsid w:val="006A4841"/>
    <w:rsid w:val="006A4880"/>
    <w:rsid w:val="006A4E05"/>
    <w:rsid w:val="006A5356"/>
    <w:rsid w:val="006A56DD"/>
    <w:rsid w:val="006A5825"/>
    <w:rsid w:val="006A5C89"/>
    <w:rsid w:val="006A5CEF"/>
    <w:rsid w:val="006A7224"/>
    <w:rsid w:val="006A7246"/>
    <w:rsid w:val="006A759A"/>
    <w:rsid w:val="006A7B94"/>
    <w:rsid w:val="006B08D6"/>
    <w:rsid w:val="006B0A4F"/>
    <w:rsid w:val="006B1264"/>
    <w:rsid w:val="006B1772"/>
    <w:rsid w:val="006B1B9C"/>
    <w:rsid w:val="006B1C37"/>
    <w:rsid w:val="006B2138"/>
    <w:rsid w:val="006B2614"/>
    <w:rsid w:val="006B2991"/>
    <w:rsid w:val="006B299D"/>
    <w:rsid w:val="006B3A38"/>
    <w:rsid w:val="006B4C62"/>
    <w:rsid w:val="006B500F"/>
    <w:rsid w:val="006B5036"/>
    <w:rsid w:val="006B59A2"/>
    <w:rsid w:val="006B5A20"/>
    <w:rsid w:val="006B5AB3"/>
    <w:rsid w:val="006B636D"/>
    <w:rsid w:val="006B6D88"/>
    <w:rsid w:val="006B6ECC"/>
    <w:rsid w:val="006B6ED8"/>
    <w:rsid w:val="006B73D0"/>
    <w:rsid w:val="006B79D9"/>
    <w:rsid w:val="006B7AE2"/>
    <w:rsid w:val="006B7AE7"/>
    <w:rsid w:val="006B7FD9"/>
    <w:rsid w:val="006C0064"/>
    <w:rsid w:val="006C2068"/>
    <w:rsid w:val="006C20A5"/>
    <w:rsid w:val="006C285F"/>
    <w:rsid w:val="006C2F69"/>
    <w:rsid w:val="006C3736"/>
    <w:rsid w:val="006C4981"/>
    <w:rsid w:val="006C4F4F"/>
    <w:rsid w:val="006C5199"/>
    <w:rsid w:val="006C5BF0"/>
    <w:rsid w:val="006C62EB"/>
    <w:rsid w:val="006C640F"/>
    <w:rsid w:val="006C6760"/>
    <w:rsid w:val="006C7826"/>
    <w:rsid w:val="006C78DA"/>
    <w:rsid w:val="006C7CE2"/>
    <w:rsid w:val="006C7D80"/>
    <w:rsid w:val="006D0562"/>
    <w:rsid w:val="006D0E75"/>
    <w:rsid w:val="006D1673"/>
    <w:rsid w:val="006D1EB0"/>
    <w:rsid w:val="006D20D6"/>
    <w:rsid w:val="006D264C"/>
    <w:rsid w:val="006D30DE"/>
    <w:rsid w:val="006D3F91"/>
    <w:rsid w:val="006D4CBD"/>
    <w:rsid w:val="006D612D"/>
    <w:rsid w:val="006D644B"/>
    <w:rsid w:val="006D6B73"/>
    <w:rsid w:val="006D7242"/>
    <w:rsid w:val="006D74B9"/>
    <w:rsid w:val="006D7833"/>
    <w:rsid w:val="006E0837"/>
    <w:rsid w:val="006E0A22"/>
    <w:rsid w:val="006E12F8"/>
    <w:rsid w:val="006E17B1"/>
    <w:rsid w:val="006E1DFD"/>
    <w:rsid w:val="006E2076"/>
    <w:rsid w:val="006E26F2"/>
    <w:rsid w:val="006E2906"/>
    <w:rsid w:val="006E2C8C"/>
    <w:rsid w:val="006E30C2"/>
    <w:rsid w:val="006E324E"/>
    <w:rsid w:val="006E3B01"/>
    <w:rsid w:val="006E4222"/>
    <w:rsid w:val="006E4422"/>
    <w:rsid w:val="006E60A1"/>
    <w:rsid w:val="006E6169"/>
    <w:rsid w:val="006E6411"/>
    <w:rsid w:val="006E65B2"/>
    <w:rsid w:val="006E69DA"/>
    <w:rsid w:val="006E7821"/>
    <w:rsid w:val="006E7C47"/>
    <w:rsid w:val="006F048E"/>
    <w:rsid w:val="006F06CE"/>
    <w:rsid w:val="006F1281"/>
    <w:rsid w:val="006F1421"/>
    <w:rsid w:val="006F1690"/>
    <w:rsid w:val="006F1C2B"/>
    <w:rsid w:val="006F253D"/>
    <w:rsid w:val="006F2FA1"/>
    <w:rsid w:val="006F31C4"/>
    <w:rsid w:val="006F36A8"/>
    <w:rsid w:val="006F45B6"/>
    <w:rsid w:val="006F4D07"/>
    <w:rsid w:val="006F539B"/>
    <w:rsid w:val="006F5662"/>
    <w:rsid w:val="006F5834"/>
    <w:rsid w:val="006F618B"/>
    <w:rsid w:val="006F65EB"/>
    <w:rsid w:val="006F6AF5"/>
    <w:rsid w:val="006F740A"/>
    <w:rsid w:val="006F7D3A"/>
    <w:rsid w:val="006F7DDA"/>
    <w:rsid w:val="0070013D"/>
    <w:rsid w:val="00700148"/>
    <w:rsid w:val="00700C15"/>
    <w:rsid w:val="00700F13"/>
    <w:rsid w:val="00701130"/>
    <w:rsid w:val="00701241"/>
    <w:rsid w:val="0070164C"/>
    <w:rsid w:val="00701C99"/>
    <w:rsid w:val="00701EF9"/>
    <w:rsid w:val="00701F51"/>
    <w:rsid w:val="00702860"/>
    <w:rsid w:val="00702E14"/>
    <w:rsid w:val="007043DB"/>
    <w:rsid w:val="0070442F"/>
    <w:rsid w:val="00704B05"/>
    <w:rsid w:val="00704B7B"/>
    <w:rsid w:val="00705180"/>
    <w:rsid w:val="007051E6"/>
    <w:rsid w:val="00705CE9"/>
    <w:rsid w:val="00705D2D"/>
    <w:rsid w:val="007065DE"/>
    <w:rsid w:val="00706A07"/>
    <w:rsid w:val="0070731D"/>
    <w:rsid w:val="0070740D"/>
    <w:rsid w:val="00707A53"/>
    <w:rsid w:val="00710355"/>
    <w:rsid w:val="007108E1"/>
    <w:rsid w:val="00710A6E"/>
    <w:rsid w:val="007115B3"/>
    <w:rsid w:val="00711653"/>
    <w:rsid w:val="00711801"/>
    <w:rsid w:val="00712242"/>
    <w:rsid w:val="00712B39"/>
    <w:rsid w:val="00712B5F"/>
    <w:rsid w:val="00712CEF"/>
    <w:rsid w:val="00712E78"/>
    <w:rsid w:val="00713059"/>
    <w:rsid w:val="00713419"/>
    <w:rsid w:val="00714459"/>
    <w:rsid w:val="007144EF"/>
    <w:rsid w:val="00714985"/>
    <w:rsid w:val="007149AE"/>
    <w:rsid w:val="0071556E"/>
    <w:rsid w:val="0071601C"/>
    <w:rsid w:val="007163E7"/>
    <w:rsid w:val="00716678"/>
    <w:rsid w:val="007171B2"/>
    <w:rsid w:val="0071756B"/>
    <w:rsid w:val="00717D67"/>
    <w:rsid w:val="0072010C"/>
    <w:rsid w:val="007210F5"/>
    <w:rsid w:val="0072226B"/>
    <w:rsid w:val="00722597"/>
    <w:rsid w:val="00722B0C"/>
    <w:rsid w:val="007236B7"/>
    <w:rsid w:val="00724808"/>
    <w:rsid w:val="0072497B"/>
    <w:rsid w:val="00724F7D"/>
    <w:rsid w:val="00724F9A"/>
    <w:rsid w:val="00725731"/>
    <w:rsid w:val="007258FB"/>
    <w:rsid w:val="00726437"/>
    <w:rsid w:val="0072689F"/>
    <w:rsid w:val="00726E2A"/>
    <w:rsid w:val="007274FA"/>
    <w:rsid w:val="00727675"/>
    <w:rsid w:val="00730381"/>
    <w:rsid w:val="0073055D"/>
    <w:rsid w:val="0073062A"/>
    <w:rsid w:val="007308F6"/>
    <w:rsid w:val="00730A52"/>
    <w:rsid w:val="007316F1"/>
    <w:rsid w:val="007318E6"/>
    <w:rsid w:val="00731A29"/>
    <w:rsid w:val="00732276"/>
    <w:rsid w:val="00732353"/>
    <w:rsid w:val="00732D37"/>
    <w:rsid w:val="0073344D"/>
    <w:rsid w:val="007341B9"/>
    <w:rsid w:val="007349E3"/>
    <w:rsid w:val="00734E2E"/>
    <w:rsid w:val="007353E1"/>
    <w:rsid w:val="00735BAC"/>
    <w:rsid w:val="007361C6"/>
    <w:rsid w:val="00736A51"/>
    <w:rsid w:val="007373AF"/>
    <w:rsid w:val="00737ABD"/>
    <w:rsid w:val="00737D3C"/>
    <w:rsid w:val="00740838"/>
    <w:rsid w:val="007408F8"/>
    <w:rsid w:val="00741580"/>
    <w:rsid w:val="00741A5E"/>
    <w:rsid w:val="00741DA3"/>
    <w:rsid w:val="00741FB7"/>
    <w:rsid w:val="007420A0"/>
    <w:rsid w:val="007421CB"/>
    <w:rsid w:val="007427EE"/>
    <w:rsid w:val="0074288B"/>
    <w:rsid w:val="00742DA9"/>
    <w:rsid w:val="00742E92"/>
    <w:rsid w:val="007430AF"/>
    <w:rsid w:val="0074347F"/>
    <w:rsid w:val="007434B0"/>
    <w:rsid w:val="007437DE"/>
    <w:rsid w:val="00743827"/>
    <w:rsid w:val="007439A0"/>
    <w:rsid w:val="00743B66"/>
    <w:rsid w:val="00743DF6"/>
    <w:rsid w:val="00744D7E"/>
    <w:rsid w:val="00745777"/>
    <w:rsid w:val="00746487"/>
    <w:rsid w:val="0074786F"/>
    <w:rsid w:val="00750363"/>
    <w:rsid w:val="0075136C"/>
    <w:rsid w:val="00751FF2"/>
    <w:rsid w:val="007523B7"/>
    <w:rsid w:val="00752708"/>
    <w:rsid w:val="007538B2"/>
    <w:rsid w:val="007541CD"/>
    <w:rsid w:val="0075446F"/>
    <w:rsid w:val="0075547B"/>
    <w:rsid w:val="00755B58"/>
    <w:rsid w:val="00755F07"/>
    <w:rsid w:val="0075688C"/>
    <w:rsid w:val="0075694E"/>
    <w:rsid w:val="00756D74"/>
    <w:rsid w:val="0075758E"/>
    <w:rsid w:val="0075778C"/>
    <w:rsid w:val="00757BA9"/>
    <w:rsid w:val="00757C91"/>
    <w:rsid w:val="00757E6E"/>
    <w:rsid w:val="00757FF6"/>
    <w:rsid w:val="00760697"/>
    <w:rsid w:val="00760722"/>
    <w:rsid w:val="00760FE2"/>
    <w:rsid w:val="007617D5"/>
    <w:rsid w:val="00762EA0"/>
    <w:rsid w:val="007655F1"/>
    <w:rsid w:val="007657C2"/>
    <w:rsid w:val="00765CEE"/>
    <w:rsid w:val="00765E32"/>
    <w:rsid w:val="007660E3"/>
    <w:rsid w:val="0076639F"/>
    <w:rsid w:val="00766DC1"/>
    <w:rsid w:val="007679CD"/>
    <w:rsid w:val="00767FBA"/>
    <w:rsid w:val="00770824"/>
    <w:rsid w:val="00770A31"/>
    <w:rsid w:val="00772318"/>
    <w:rsid w:val="00772E2C"/>
    <w:rsid w:val="007731C0"/>
    <w:rsid w:val="007736E3"/>
    <w:rsid w:val="0077502E"/>
    <w:rsid w:val="007751C1"/>
    <w:rsid w:val="0077539D"/>
    <w:rsid w:val="0077584F"/>
    <w:rsid w:val="00775972"/>
    <w:rsid w:val="00775DCE"/>
    <w:rsid w:val="00776527"/>
    <w:rsid w:val="00776D76"/>
    <w:rsid w:val="00776F01"/>
    <w:rsid w:val="007771A4"/>
    <w:rsid w:val="00777CB1"/>
    <w:rsid w:val="00780108"/>
    <w:rsid w:val="0078035E"/>
    <w:rsid w:val="00780942"/>
    <w:rsid w:val="00780EB1"/>
    <w:rsid w:val="007814D9"/>
    <w:rsid w:val="00781C4B"/>
    <w:rsid w:val="00781E7B"/>
    <w:rsid w:val="00782C9F"/>
    <w:rsid w:val="00783B00"/>
    <w:rsid w:val="00783E6B"/>
    <w:rsid w:val="0078425D"/>
    <w:rsid w:val="00784499"/>
    <w:rsid w:val="00784501"/>
    <w:rsid w:val="0078453A"/>
    <w:rsid w:val="007851D7"/>
    <w:rsid w:val="00785788"/>
    <w:rsid w:val="00785EC9"/>
    <w:rsid w:val="00786148"/>
    <w:rsid w:val="00786940"/>
    <w:rsid w:val="00786AEB"/>
    <w:rsid w:val="00786FC6"/>
    <w:rsid w:val="00787283"/>
    <w:rsid w:val="00787AE2"/>
    <w:rsid w:val="00787C1D"/>
    <w:rsid w:val="0079024A"/>
    <w:rsid w:val="007908EB"/>
    <w:rsid w:val="00790A56"/>
    <w:rsid w:val="0079109D"/>
    <w:rsid w:val="007911BC"/>
    <w:rsid w:val="00791974"/>
    <w:rsid w:val="00791BDD"/>
    <w:rsid w:val="00792055"/>
    <w:rsid w:val="00792110"/>
    <w:rsid w:val="00792587"/>
    <w:rsid w:val="00792972"/>
    <w:rsid w:val="00792A37"/>
    <w:rsid w:val="00792E85"/>
    <w:rsid w:val="007934F6"/>
    <w:rsid w:val="00793B11"/>
    <w:rsid w:val="00794B35"/>
    <w:rsid w:val="00794C75"/>
    <w:rsid w:val="00795AFE"/>
    <w:rsid w:val="0079629A"/>
    <w:rsid w:val="0079635C"/>
    <w:rsid w:val="0079687A"/>
    <w:rsid w:val="0079720E"/>
    <w:rsid w:val="007975AB"/>
    <w:rsid w:val="00797A0A"/>
    <w:rsid w:val="00797DE9"/>
    <w:rsid w:val="007A013F"/>
    <w:rsid w:val="007A01FE"/>
    <w:rsid w:val="007A0BDD"/>
    <w:rsid w:val="007A1737"/>
    <w:rsid w:val="007A1AE1"/>
    <w:rsid w:val="007A27D1"/>
    <w:rsid w:val="007A2B36"/>
    <w:rsid w:val="007A3770"/>
    <w:rsid w:val="007A4BFD"/>
    <w:rsid w:val="007A4FC3"/>
    <w:rsid w:val="007A5A5F"/>
    <w:rsid w:val="007A6C87"/>
    <w:rsid w:val="007A6EA2"/>
    <w:rsid w:val="007A7295"/>
    <w:rsid w:val="007A7469"/>
    <w:rsid w:val="007A74EC"/>
    <w:rsid w:val="007A76CD"/>
    <w:rsid w:val="007B096F"/>
    <w:rsid w:val="007B1295"/>
    <w:rsid w:val="007B15FD"/>
    <w:rsid w:val="007B1738"/>
    <w:rsid w:val="007B21F3"/>
    <w:rsid w:val="007B2C14"/>
    <w:rsid w:val="007B3313"/>
    <w:rsid w:val="007B34C4"/>
    <w:rsid w:val="007B3C27"/>
    <w:rsid w:val="007B3E38"/>
    <w:rsid w:val="007B4532"/>
    <w:rsid w:val="007B4595"/>
    <w:rsid w:val="007B491A"/>
    <w:rsid w:val="007B5442"/>
    <w:rsid w:val="007B65FF"/>
    <w:rsid w:val="007B66AC"/>
    <w:rsid w:val="007B69AA"/>
    <w:rsid w:val="007B75EA"/>
    <w:rsid w:val="007B76C6"/>
    <w:rsid w:val="007C0712"/>
    <w:rsid w:val="007C0A46"/>
    <w:rsid w:val="007C0A4F"/>
    <w:rsid w:val="007C1553"/>
    <w:rsid w:val="007C2554"/>
    <w:rsid w:val="007C2760"/>
    <w:rsid w:val="007C2A90"/>
    <w:rsid w:val="007C2D1F"/>
    <w:rsid w:val="007C35F1"/>
    <w:rsid w:val="007C3662"/>
    <w:rsid w:val="007C37CA"/>
    <w:rsid w:val="007C3C72"/>
    <w:rsid w:val="007C3F19"/>
    <w:rsid w:val="007C40A6"/>
    <w:rsid w:val="007C4B9A"/>
    <w:rsid w:val="007C519E"/>
    <w:rsid w:val="007C55A7"/>
    <w:rsid w:val="007C5CCC"/>
    <w:rsid w:val="007C6054"/>
    <w:rsid w:val="007C6631"/>
    <w:rsid w:val="007C6B15"/>
    <w:rsid w:val="007C7310"/>
    <w:rsid w:val="007C7713"/>
    <w:rsid w:val="007C7E57"/>
    <w:rsid w:val="007C7F78"/>
    <w:rsid w:val="007D0BD3"/>
    <w:rsid w:val="007D0E47"/>
    <w:rsid w:val="007D0F77"/>
    <w:rsid w:val="007D10EB"/>
    <w:rsid w:val="007D11FA"/>
    <w:rsid w:val="007D1362"/>
    <w:rsid w:val="007D1707"/>
    <w:rsid w:val="007D17B8"/>
    <w:rsid w:val="007D1B1C"/>
    <w:rsid w:val="007D2D9D"/>
    <w:rsid w:val="007D32FE"/>
    <w:rsid w:val="007D40AA"/>
    <w:rsid w:val="007D42A5"/>
    <w:rsid w:val="007D4DEE"/>
    <w:rsid w:val="007D4E68"/>
    <w:rsid w:val="007D552F"/>
    <w:rsid w:val="007D5EC9"/>
    <w:rsid w:val="007D62F5"/>
    <w:rsid w:val="007D664E"/>
    <w:rsid w:val="007D6740"/>
    <w:rsid w:val="007D7299"/>
    <w:rsid w:val="007D7918"/>
    <w:rsid w:val="007E00F3"/>
    <w:rsid w:val="007E0287"/>
    <w:rsid w:val="007E05AF"/>
    <w:rsid w:val="007E0838"/>
    <w:rsid w:val="007E10BA"/>
    <w:rsid w:val="007E1A8F"/>
    <w:rsid w:val="007E1AE2"/>
    <w:rsid w:val="007E24D6"/>
    <w:rsid w:val="007E2661"/>
    <w:rsid w:val="007E2A33"/>
    <w:rsid w:val="007E2E7D"/>
    <w:rsid w:val="007E33D5"/>
    <w:rsid w:val="007E3906"/>
    <w:rsid w:val="007E48EF"/>
    <w:rsid w:val="007E4F3C"/>
    <w:rsid w:val="007E51BE"/>
    <w:rsid w:val="007E597F"/>
    <w:rsid w:val="007E599D"/>
    <w:rsid w:val="007E59A0"/>
    <w:rsid w:val="007E6038"/>
    <w:rsid w:val="007E62A6"/>
    <w:rsid w:val="007E636F"/>
    <w:rsid w:val="007E674D"/>
    <w:rsid w:val="007E6CA1"/>
    <w:rsid w:val="007E6F26"/>
    <w:rsid w:val="007E7343"/>
    <w:rsid w:val="007F0228"/>
    <w:rsid w:val="007F067E"/>
    <w:rsid w:val="007F080B"/>
    <w:rsid w:val="007F1AD9"/>
    <w:rsid w:val="007F1CB9"/>
    <w:rsid w:val="007F1E0C"/>
    <w:rsid w:val="007F266D"/>
    <w:rsid w:val="007F2684"/>
    <w:rsid w:val="007F3410"/>
    <w:rsid w:val="007F3D1B"/>
    <w:rsid w:val="007F4186"/>
    <w:rsid w:val="007F45D1"/>
    <w:rsid w:val="007F4840"/>
    <w:rsid w:val="007F4B8B"/>
    <w:rsid w:val="007F5018"/>
    <w:rsid w:val="007F685B"/>
    <w:rsid w:val="007F6A4F"/>
    <w:rsid w:val="007F6A94"/>
    <w:rsid w:val="007F6BE1"/>
    <w:rsid w:val="007F7773"/>
    <w:rsid w:val="007F7DB3"/>
    <w:rsid w:val="008006FB"/>
    <w:rsid w:val="0080129F"/>
    <w:rsid w:val="00802829"/>
    <w:rsid w:val="00802EF4"/>
    <w:rsid w:val="00802F59"/>
    <w:rsid w:val="0080339F"/>
    <w:rsid w:val="008037FC"/>
    <w:rsid w:val="0080450D"/>
    <w:rsid w:val="00804534"/>
    <w:rsid w:val="008049D3"/>
    <w:rsid w:val="00804D5A"/>
    <w:rsid w:val="00804F5D"/>
    <w:rsid w:val="008055D6"/>
    <w:rsid w:val="0080652D"/>
    <w:rsid w:val="00806ACB"/>
    <w:rsid w:val="00807014"/>
    <w:rsid w:val="008073C5"/>
    <w:rsid w:val="00807B27"/>
    <w:rsid w:val="0081073B"/>
    <w:rsid w:val="00810919"/>
    <w:rsid w:val="0081145A"/>
    <w:rsid w:val="00811798"/>
    <w:rsid w:val="00811C8A"/>
    <w:rsid w:val="0081286A"/>
    <w:rsid w:val="00812EBA"/>
    <w:rsid w:val="0081336A"/>
    <w:rsid w:val="008136A8"/>
    <w:rsid w:val="0081430D"/>
    <w:rsid w:val="00814941"/>
    <w:rsid w:val="00815670"/>
    <w:rsid w:val="008156AC"/>
    <w:rsid w:val="008158A6"/>
    <w:rsid w:val="00816016"/>
    <w:rsid w:val="00816A1E"/>
    <w:rsid w:val="0081761A"/>
    <w:rsid w:val="0081775D"/>
    <w:rsid w:val="00817E5D"/>
    <w:rsid w:val="0082040A"/>
    <w:rsid w:val="008208F9"/>
    <w:rsid w:val="00820A84"/>
    <w:rsid w:val="00823593"/>
    <w:rsid w:val="008237E4"/>
    <w:rsid w:val="00823F2D"/>
    <w:rsid w:val="0082445D"/>
    <w:rsid w:val="00824F71"/>
    <w:rsid w:val="008263E3"/>
    <w:rsid w:val="00826700"/>
    <w:rsid w:val="00826B82"/>
    <w:rsid w:val="00826CAE"/>
    <w:rsid w:val="00827139"/>
    <w:rsid w:val="0082768C"/>
    <w:rsid w:val="008276C7"/>
    <w:rsid w:val="00827887"/>
    <w:rsid w:val="008278B7"/>
    <w:rsid w:val="00827F49"/>
    <w:rsid w:val="0083062E"/>
    <w:rsid w:val="00830920"/>
    <w:rsid w:val="00830B51"/>
    <w:rsid w:val="00830E38"/>
    <w:rsid w:val="00831298"/>
    <w:rsid w:val="00831656"/>
    <w:rsid w:val="00831E2E"/>
    <w:rsid w:val="008324EE"/>
    <w:rsid w:val="00832958"/>
    <w:rsid w:val="00833A0C"/>
    <w:rsid w:val="008349B2"/>
    <w:rsid w:val="008352B8"/>
    <w:rsid w:val="00835E3C"/>
    <w:rsid w:val="00836F79"/>
    <w:rsid w:val="00837C4A"/>
    <w:rsid w:val="008406F9"/>
    <w:rsid w:val="00840DA4"/>
    <w:rsid w:val="0084115B"/>
    <w:rsid w:val="0084258B"/>
    <w:rsid w:val="008425AF"/>
    <w:rsid w:val="0084302E"/>
    <w:rsid w:val="0084338D"/>
    <w:rsid w:val="00843AD3"/>
    <w:rsid w:val="00844147"/>
    <w:rsid w:val="00844BE8"/>
    <w:rsid w:val="0084546A"/>
    <w:rsid w:val="0084556D"/>
    <w:rsid w:val="00845840"/>
    <w:rsid w:val="0084590A"/>
    <w:rsid w:val="00845D26"/>
    <w:rsid w:val="00845F45"/>
    <w:rsid w:val="0084622A"/>
    <w:rsid w:val="00846852"/>
    <w:rsid w:val="00846B74"/>
    <w:rsid w:val="00846C72"/>
    <w:rsid w:val="00847BB3"/>
    <w:rsid w:val="00847C1B"/>
    <w:rsid w:val="008506F3"/>
    <w:rsid w:val="00850966"/>
    <w:rsid w:val="00850A87"/>
    <w:rsid w:val="00851784"/>
    <w:rsid w:val="008519F8"/>
    <w:rsid w:val="00852455"/>
    <w:rsid w:val="008524B7"/>
    <w:rsid w:val="00852998"/>
    <w:rsid w:val="00852A7B"/>
    <w:rsid w:val="0085329F"/>
    <w:rsid w:val="00853777"/>
    <w:rsid w:val="00853E52"/>
    <w:rsid w:val="00854230"/>
    <w:rsid w:val="00854AB6"/>
    <w:rsid w:val="00854F09"/>
    <w:rsid w:val="00855470"/>
    <w:rsid w:val="00855B74"/>
    <w:rsid w:val="008564DE"/>
    <w:rsid w:val="008566E7"/>
    <w:rsid w:val="0085746A"/>
    <w:rsid w:val="0086067D"/>
    <w:rsid w:val="00860D81"/>
    <w:rsid w:val="00861050"/>
    <w:rsid w:val="00861589"/>
    <w:rsid w:val="00861CC7"/>
    <w:rsid w:val="00861E0D"/>
    <w:rsid w:val="00862407"/>
    <w:rsid w:val="00862ADD"/>
    <w:rsid w:val="008637FA"/>
    <w:rsid w:val="00863894"/>
    <w:rsid w:val="00864BB8"/>
    <w:rsid w:val="00864E9A"/>
    <w:rsid w:val="0086555E"/>
    <w:rsid w:val="008660B7"/>
    <w:rsid w:val="00866395"/>
    <w:rsid w:val="00866626"/>
    <w:rsid w:val="0086697E"/>
    <w:rsid w:val="00866CDD"/>
    <w:rsid w:val="0086756C"/>
    <w:rsid w:val="008678C0"/>
    <w:rsid w:val="00867C9F"/>
    <w:rsid w:val="00870E2F"/>
    <w:rsid w:val="008716B6"/>
    <w:rsid w:val="00872A3C"/>
    <w:rsid w:val="0087305F"/>
    <w:rsid w:val="00873121"/>
    <w:rsid w:val="00873684"/>
    <w:rsid w:val="00873DD7"/>
    <w:rsid w:val="008747D7"/>
    <w:rsid w:val="00874A6D"/>
    <w:rsid w:val="00874DF8"/>
    <w:rsid w:val="0087518C"/>
    <w:rsid w:val="008754EB"/>
    <w:rsid w:val="008755EB"/>
    <w:rsid w:val="00875F64"/>
    <w:rsid w:val="00876226"/>
    <w:rsid w:val="00876686"/>
    <w:rsid w:val="00876C41"/>
    <w:rsid w:val="00876DDC"/>
    <w:rsid w:val="00877D2B"/>
    <w:rsid w:val="00877D97"/>
    <w:rsid w:val="00877F1C"/>
    <w:rsid w:val="00877F3F"/>
    <w:rsid w:val="00880BE5"/>
    <w:rsid w:val="00880EFE"/>
    <w:rsid w:val="00881699"/>
    <w:rsid w:val="00882ECD"/>
    <w:rsid w:val="00882F11"/>
    <w:rsid w:val="00884126"/>
    <w:rsid w:val="008841EA"/>
    <w:rsid w:val="00884B53"/>
    <w:rsid w:val="00885067"/>
    <w:rsid w:val="008854FB"/>
    <w:rsid w:val="00885A12"/>
    <w:rsid w:val="00885ACC"/>
    <w:rsid w:val="008862B3"/>
    <w:rsid w:val="00886EC4"/>
    <w:rsid w:val="00887E32"/>
    <w:rsid w:val="00887E8C"/>
    <w:rsid w:val="00890FA7"/>
    <w:rsid w:val="00891545"/>
    <w:rsid w:val="0089167D"/>
    <w:rsid w:val="00891C04"/>
    <w:rsid w:val="00892982"/>
    <w:rsid w:val="00892F34"/>
    <w:rsid w:val="008935A4"/>
    <w:rsid w:val="00893952"/>
    <w:rsid w:val="008939BB"/>
    <w:rsid w:val="00893EEE"/>
    <w:rsid w:val="00893FEC"/>
    <w:rsid w:val="00894033"/>
    <w:rsid w:val="00894435"/>
    <w:rsid w:val="0089500D"/>
    <w:rsid w:val="00895A98"/>
    <w:rsid w:val="00895D9B"/>
    <w:rsid w:val="00895F8C"/>
    <w:rsid w:val="008963AA"/>
    <w:rsid w:val="0089656C"/>
    <w:rsid w:val="00897373"/>
    <w:rsid w:val="008975F6"/>
    <w:rsid w:val="00897C45"/>
    <w:rsid w:val="00897CBC"/>
    <w:rsid w:val="008A00CF"/>
    <w:rsid w:val="008A18AB"/>
    <w:rsid w:val="008A1D24"/>
    <w:rsid w:val="008A3624"/>
    <w:rsid w:val="008A369A"/>
    <w:rsid w:val="008A37B1"/>
    <w:rsid w:val="008A3A68"/>
    <w:rsid w:val="008A3D6E"/>
    <w:rsid w:val="008A4801"/>
    <w:rsid w:val="008A4833"/>
    <w:rsid w:val="008A4BC5"/>
    <w:rsid w:val="008A4C06"/>
    <w:rsid w:val="008A5C97"/>
    <w:rsid w:val="008A6469"/>
    <w:rsid w:val="008A66C2"/>
    <w:rsid w:val="008A67BF"/>
    <w:rsid w:val="008A6A94"/>
    <w:rsid w:val="008A746F"/>
    <w:rsid w:val="008A7FBF"/>
    <w:rsid w:val="008B03F6"/>
    <w:rsid w:val="008B0843"/>
    <w:rsid w:val="008B1505"/>
    <w:rsid w:val="008B1582"/>
    <w:rsid w:val="008B1D7A"/>
    <w:rsid w:val="008B1F21"/>
    <w:rsid w:val="008B265C"/>
    <w:rsid w:val="008B2A37"/>
    <w:rsid w:val="008B2DF8"/>
    <w:rsid w:val="008B325D"/>
    <w:rsid w:val="008B3760"/>
    <w:rsid w:val="008B3B46"/>
    <w:rsid w:val="008B3B8B"/>
    <w:rsid w:val="008B4267"/>
    <w:rsid w:val="008B446A"/>
    <w:rsid w:val="008B4621"/>
    <w:rsid w:val="008B4C12"/>
    <w:rsid w:val="008B55BD"/>
    <w:rsid w:val="008B5BF9"/>
    <w:rsid w:val="008B6CEB"/>
    <w:rsid w:val="008B70FF"/>
    <w:rsid w:val="008B766E"/>
    <w:rsid w:val="008C030A"/>
    <w:rsid w:val="008C0351"/>
    <w:rsid w:val="008C0AE0"/>
    <w:rsid w:val="008C103B"/>
    <w:rsid w:val="008C1560"/>
    <w:rsid w:val="008C2121"/>
    <w:rsid w:val="008C226C"/>
    <w:rsid w:val="008C2622"/>
    <w:rsid w:val="008C2BA1"/>
    <w:rsid w:val="008C2D01"/>
    <w:rsid w:val="008C319C"/>
    <w:rsid w:val="008C31C7"/>
    <w:rsid w:val="008C33BC"/>
    <w:rsid w:val="008C3EEC"/>
    <w:rsid w:val="008C3F48"/>
    <w:rsid w:val="008C41F6"/>
    <w:rsid w:val="008C562E"/>
    <w:rsid w:val="008C5AD3"/>
    <w:rsid w:val="008C61A3"/>
    <w:rsid w:val="008C61B5"/>
    <w:rsid w:val="008C6C17"/>
    <w:rsid w:val="008C730A"/>
    <w:rsid w:val="008C77D1"/>
    <w:rsid w:val="008D02E3"/>
    <w:rsid w:val="008D077C"/>
    <w:rsid w:val="008D0D2B"/>
    <w:rsid w:val="008D0D91"/>
    <w:rsid w:val="008D1204"/>
    <w:rsid w:val="008D1846"/>
    <w:rsid w:val="008D231B"/>
    <w:rsid w:val="008D2750"/>
    <w:rsid w:val="008D2B3C"/>
    <w:rsid w:val="008D2EB7"/>
    <w:rsid w:val="008D3297"/>
    <w:rsid w:val="008D40B3"/>
    <w:rsid w:val="008D41E8"/>
    <w:rsid w:val="008D44A7"/>
    <w:rsid w:val="008D4553"/>
    <w:rsid w:val="008D4845"/>
    <w:rsid w:val="008D4AAE"/>
    <w:rsid w:val="008D51C7"/>
    <w:rsid w:val="008D52C4"/>
    <w:rsid w:val="008D5F92"/>
    <w:rsid w:val="008D60BB"/>
    <w:rsid w:val="008D6BA8"/>
    <w:rsid w:val="008D7277"/>
    <w:rsid w:val="008D74CF"/>
    <w:rsid w:val="008D79BE"/>
    <w:rsid w:val="008D7AC1"/>
    <w:rsid w:val="008D7AF8"/>
    <w:rsid w:val="008E0177"/>
    <w:rsid w:val="008E09ED"/>
    <w:rsid w:val="008E0A6F"/>
    <w:rsid w:val="008E142D"/>
    <w:rsid w:val="008E17F2"/>
    <w:rsid w:val="008E18A6"/>
    <w:rsid w:val="008E1E10"/>
    <w:rsid w:val="008E1F77"/>
    <w:rsid w:val="008E2165"/>
    <w:rsid w:val="008E27CA"/>
    <w:rsid w:val="008E2AA0"/>
    <w:rsid w:val="008E3229"/>
    <w:rsid w:val="008E363A"/>
    <w:rsid w:val="008E38D4"/>
    <w:rsid w:val="008E427A"/>
    <w:rsid w:val="008E446D"/>
    <w:rsid w:val="008E4977"/>
    <w:rsid w:val="008E4C17"/>
    <w:rsid w:val="008E4D65"/>
    <w:rsid w:val="008E51E4"/>
    <w:rsid w:val="008E573B"/>
    <w:rsid w:val="008E6063"/>
    <w:rsid w:val="008E6B61"/>
    <w:rsid w:val="008E6BD5"/>
    <w:rsid w:val="008E77D2"/>
    <w:rsid w:val="008F0515"/>
    <w:rsid w:val="008F069E"/>
    <w:rsid w:val="008F07B2"/>
    <w:rsid w:val="008F0841"/>
    <w:rsid w:val="008F0F9E"/>
    <w:rsid w:val="008F0FA4"/>
    <w:rsid w:val="008F107E"/>
    <w:rsid w:val="008F13A2"/>
    <w:rsid w:val="008F1BFD"/>
    <w:rsid w:val="008F257C"/>
    <w:rsid w:val="008F2AD2"/>
    <w:rsid w:val="008F30B1"/>
    <w:rsid w:val="008F3409"/>
    <w:rsid w:val="008F4065"/>
    <w:rsid w:val="008F4708"/>
    <w:rsid w:val="008F4E93"/>
    <w:rsid w:val="008F4F8A"/>
    <w:rsid w:val="008F546F"/>
    <w:rsid w:val="008F574F"/>
    <w:rsid w:val="008F5894"/>
    <w:rsid w:val="008F5B3F"/>
    <w:rsid w:val="008F68A9"/>
    <w:rsid w:val="008F6A84"/>
    <w:rsid w:val="008F7B12"/>
    <w:rsid w:val="009001DF"/>
    <w:rsid w:val="00900731"/>
    <w:rsid w:val="00900935"/>
    <w:rsid w:val="00901975"/>
    <w:rsid w:val="00901A02"/>
    <w:rsid w:val="009023A0"/>
    <w:rsid w:val="00902657"/>
    <w:rsid w:val="0090279C"/>
    <w:rsid w:val="00902A25"/>
    <w:rsid w:val="00903648"/>
    <w:rsid w:val="009037B4"/>
    <w:rsid w:val="00904196"/>
    <w:rsid w:val="0090429C"/>
    <w:rsid w:val="0090435A"/>
    <w:rsid w:val="00904A1A"/>
    <w:rsid w:val="00904EED"/>
    <w:rsid w:val="00905E43"/>
    <w:rsid w:val="0090644B"/>
    <w:rsid w:val="00906564"/>
    <w:rsid w:val="009065B3"/>
    <w:rsid w:val="009068A6"/>
    <w:rsid w:val="00906CAD"/>
    <w:rsid w:val="00906F05"/>
    <w:rsid w:val="00906FA9"/>
    <w:rsid w:val="0090764F"/>
    <w:rsid w:val="009078C2"/>
    <w:rsid w:val="00907C4C"/>
    <w:rsid w:val="00907D6F"/>
    <w:rsid w:val="00907DF9"/>
    <w:rsid w:val="009102AC"/>
    <w:rsid w:val="0091064E"/>
    <w:rsid w:val="00910DBD"/>
    <w:rsid w:val="00910FAB"/>
    <w:rsid w:val="00910FD0"/>
    <w:rsid w:val="00911686"/>
    <w:rsid w:val="00911733"/>
    <w:rsid w:val="00911D35"/>
    <w:rsid w:val="00912C69"/>
    <w:rsid w:val="00913B40"/>
    <w:rsid w:val="00914578"/>
    <w:rsid w:val="0091463E"/>
    <w:rsid w:val="009148A9"/>
    <w:rsid w:val="009148EC"/>
    <w:rsid w:val="009148FC"/>
    <w:rsid w:val="00915749"/>
    <w:rsid w:val="009158B2"/>
    <w:rsid w:val="00916D15"/>
    <w:rsid w:val="00916EE0"/>
    <w:rsid w:val="0091746E"/>
    <w:rsid w:val="00917570"/>
    <w:rsid w:val="009175E5"/>
    <w:rsid w:val="00917712"/>
    <w:rsid w:val="009177DB"/>
    <w:rsid w:val="00917CF6"/>
    <w:rsid w:val="0092043C"/>
    <w:rsid w:val="00920595"/>
    <w:rsid w:val="0092064E"/>
    <w:rsid w:val="00920918"/>
    <w:rsid w:val="00920BEB"/>
    <w:rsid w:val="0092119D"/>
    <w:rsid w:val="0092129C"/>
    <w:rsid w:val="009213C7"/>
    <w:rsid w:val="00921F1A"/>
    <w:rsid w:val="009222F8"/>
    <w:rsid w:val="00922AD7"/>
    <w:rsid w:val="00922C88"/>
    <w:rsid w:val="00922F9B"/>
    <w:rsid w:val="00923CAC"/>
    <w:rsid w:val="00923E22"/>
    <w:rsid w:val="00924853"/>
    <w:rsid w:val="00924AB6"/>
    <w:rsid w:val="00925F7F"/>
    <w:rsid w:val="009262B5"/>
    <w:rsid w:val="0092648F"/>
    <w:rsid w:val="0092664B"/>
    <w:rsid w:val="00926E92"/>
    <w:rsid w:val="009270E0"/>
    <w:rsid w:val="00927807"/>
    <w:rsid w:val="00927C31"/>
    <w:rsid w:val="00927F3A"/>
    <w:rsid w:val="00930083"/>
    <w:rsid w:val="00930485"/>
    <w:rsid w:val="009308D9"/>
    <w:rsid w:val="00930B62"/>
    <w:rsid w:val="00931A0E"/>
    <w:rsid w:val="009328E7"/>
    <w:rsid w:val="00932F64"/>
    <w:rsid w:val="009330B2"/>
    <w:rsid w:val="00934487"/>
    <w:rsid w:val="00934693"/>
    <w:rsid w:val="00934B8B"/>
    <w:rsid w:val="009355C8"/>
    <w:rsid w:val="0093609C"/>
    <w:rsid w:val="00936139"/>
    <w:rsid w:val="00936EBD"/>
    <w:rsid w:val="00937480"/>
    <w:rsid w:val="00940668"/>
    <w:rsid w:val="0094077A"/>
    <w:rsid w:val="00940783"/>
    <w:rsid w:val="00941075"/>
    <w:rsid w:val="009413A6"/>
    <w:rsid w:val="0094149D"/>
    <w:rsid w:val="009414CE"/>
    <w:rsid w:val="009416B4"/>
    <w:rsid w:val="00941B52"/>
    <w:rsid w:val="00941C14"/>
    <w:rsid w:val="00941E08"/>
    <w:rsid w:val="009420FC"/>
    <w:rsid w:val="009422D6"/>
    <w:rsid w:val="00942C95"/>
    <w:rsid w:val="00943B2C"/>
    <w:rsid w:val="00943DA9"/>
    <w:rsid w:val="009440CA"/>
    <w:rsid w:val="009449EC"/>
    <w:rsid w:val="00944F0F"/>
    <w:rsid w:val="00945319"/>
    <w:rsid w:val="00945638"/>
    <w:rsid w:val="00946FC7"/>
    <w:rsid w:val="00947390"/>
    <w:rsid w:val="00947E5D"/>
    <w:rsid w:val="00947EFE"/>
    <w:rsid w:val="0095003B"/>
    <w:rsid w:val="009508E4"/>
    <w:rsid w:val="00950A67"/>
    <w:rsid w:val="00951296"/>
    <w:rsid w:val="0095187F"/>
    <w:rsid w:val="00952DAE"/>
    <w:rsid w:val="0095303B"/>
    <w:rsid w:val="00953854"/>
    <w:rsid w:val="009539EF"/>
    <w:rsid w:val="00953AC4"/>
    <w:rsid w:val="00953DCF"/>
    <w:rsid w:val="00954342"/>
    <w:rsid w:val="009549D1"/>
    <w:rsid w:val="009549D8"/>
    <w:rsid w:val="00954AC9"/>
    <w:rsid w:val="00955425"/>
    <w:rsid w:val="0095557F"/>
    <w:rsid w:val="009555A8"/>
    <w:rsid w:val="00955746"/>
    <w:rsid w:val="009558A3"/>
    <w:rsid w:val="009558AB"/>
    <w:rsid w:val="00955D5B"/>
    <w:rsid w:val="0095634C"/>
    <w:rsid w:val="00956551"/>
    <w:rsid w:val="00956624"/>
    <w:rsid w:val="0095723C"/>
    <w:rsid w:val="0095730B"/>
    <w:rsid w:val="0095755B"/>
    <w:rsid w:val="00957815"/>
    <w:rsid w:val="00957982"/>
    <w:rsid w:val="009600CD"/>
    <w:rsid w:val="0096017E"/>
    <w:rsid w:val="00960D35"/>
    <w:rsid w:val="00961083"/>
    <w:rsid w:val="0096135C"/>
    <w:rsid w:val="009618AA"/>
    <w:rsid w:val="00962CF8"/>
    <w:rsid w:val="0096356D"/>
    <w:rsid w:val="00963A56"/>
    <w:rsid w:val="00963A8A"/>
    <w:rsid w:val="00963F86"/>
    <w:rsid w:val="009640EE"/>
    <w:rsid w:val="009644B7"/>
    <w:rsid w:val="00964C34"/>
    <w:rsid w:val="00964C55"/>
    <w:rsid w:val="00965A44"/>
    <w:rsid w:val="0097001B"/>
    <w:rsid w:val="009700D3"/>
    <w:rsid w:val="0097223B"/>
    <w:rsid w:val="0097251F"/>
    <w:rsid w:val="00972B7E"/>
    <w:rsid w:val="00972CAE"/>
    <w:rsid w:val="009737A7"/>
    <w:rsid w:val="00973996"/>
    <w:rsid w:val="00974318"/>
    <w:rsid w:val="00974823"/>
    <w:rsid w:val="009749A7"/>
    <w:rsid w:val="009760B6"/>
    <w:rsid w:val="0097636E"/>
    <w:rsid w:val="00976F73"/>
    <w:rsid w:val="00976FBB"/>
    <w:rsid w:val="0097777E"/>
    <w:rsid w:val="00977F8B"/>
    <w:rsid w:val="00980072"/>
    <w:rsid w:val="009801D5"/>
    <w:rsid w:val="00980693"/>
    <w:rsid w:val="009809D0"/>
    <w:rsid w:val="00980F40"/>
    <w:rsid w:val="0098174C"/>
    <w:rsid w:val="00981ACC"/>
    <w:rsid w:val="00982557"/>
    <w:rsid w:val="00982563"/>
    <w:rsid w:val="00982571"/>
    <w:rsid w:val="00982BB7"/>
    <w:rsid w:val="00982DBA"/>
    <w:rsid w:val="009839DC"/>
    <w:rsid w:val="00984062"/>
    <w:rsid w:val="0098442D"/>
    <w:rsid w:val="00984AF7"/>
    <w:rsid w:val="009853BC"/>
    <w:rsid w:val="00986326"/>
    <w:rsid w:val="00986984"/>
    <w:rsid w:val="00986AEB"/>
    <w:rsid w:val="00986C2D"/>
    <w:rsid w:val="00987088"/>
    <w:rsid w:val="009873F1"/>
    <w:rsid w:val="009874FB"/>
    <w:rsid w:val="00987752"/>
    <w:rsid w:val="009877AE"/>
    <w:rsid w:val="0098784F"/>
    <w:rsid w:val="00987870"/>
    <w:rsid w:val="00990498"/>
    <w:rsid w:val="0099063F"/>
    <w:rsid w:val="00990B2B"/>
    <w:rsid w:val="00990DA2"/>
    <w:rsid w:val="00990F79"/>
    <w:rsid w:val="00990FB7"/>
    <w:rsid w:val="00992594"/>
    <w:rsid w:val="00993281"/>
    <w:rsid w:val="009937B2"/>
    <w:rsid w:val="00995422"/>
    <w:rsid w:val="009955F6"/>
    <w:rsid w:val="00996CD7"/>
    <w:rsid w:val="00997701"/>
    <w:rsid w:val="009A0239"/>
    <w:rsid w:val="009A04BF"/>
    <w:rsid w:val="009A1555"/>
    <w:rsid w:val="009A21F3"/>
    <w:rsid w:val="009A2291"/>
    <w:rsid w:val="009A2C18"/>
    <w:rsid w:val="009A39EC"/>
    <w:rsid w:val="009A3F4A"/>
    <w:rsid w:val="009A424F"/>
    <w:rsid w:val="009A4A5C"/>
    <w:rsid w:val="009A4D5F"/>
    <w:rsid w:val="009A5216"/>
    <w:rsid w:val="009A5223"/>
    <w:rsid w:val="009A593F"/>
    <w:rsid w:val="009A65D9"/>
    <w:rsid w:val="009A6885"/>
    <w:rsid w:val="009A6C46"/>
    <w:rsid w:val="009A7212"/>
    <w:rsid w:val="009A748E"/>
    <w:rsid w:val="009A792B"/>
    <w:rsid w:val="009A7F55"/>
    <w:rsid w:val="009B0CA6"/>
    <w:rsid w:val="009B181D"/>
    <w:rsid w:val="009B1A1E"/>
    <w:rsid w:val="009B20F1"/>
    <w:rsid w:val="009B2207"/>
    <w:rsid w:val="009B2648"/>
    <w:rsid w:val="009B284E"/>
    <w:rsid w:val="009B41B9"/>
    <w:rsid w:val="009B5206"/>
    <w:rsid w:val="009B6DA2"/>
    <w:rsid w:val="009B7289"/>
    <w:rsid w:val="009B776E"/>
    <w:rsid w:val="009C0218"/>
    <w:rsid w:val="009C037E"/>
    <w:rsid w:val="009C0545"/>
    <w:rsid w:val="009C189A"/>
    <w:rsid w:val="009C1C0F"/>
    <w:rsid w:val="009C1DAE"/>
    <w:rsid w:val="009C2147"/>
    <w:rsid w:val="009C2F07"/>
    <w:rsid w:val="009C2FBA"/>
    <w:rsid w:val="009C308B"/>
    <w:rsid w:val="009C3652"/>
    <w:rsid w:val="009C43F9"/>
    <w:rsid w:val="009C44D6"/>
    <w:rsid w:val="009C54B2"/>
    <w:rsid w:val="009C54F7"/>
    <w:rsid w:val="009C5F94"/>
    <w:rsid w:val="009C62E9"/>
    <w:rsid w:val="009C6933"/>
    <w:rsid w:val="009C69F7"/>
    <w:rsid w:val="009C6A9D"/>
    <w:rsid w:val="009C7723"/>
    <w:rsid w:val="009C7C41"/>
    <w:rsid w:val="009C7E3E"/>
    <w:rsid w:val="009C7EAE"/>
    <w:rsid w:val="009D0975"/>
    <w:rsid w:val="009D2569"/>
    <w:rsid w:val="009D276B"/>
    <w:rsid w:val="009D34AD"/>
    <w:rsid w:val="009D3749"/>
    <w:rsid w:val="009D375A"/>
    <w:rsid w:val="009D38EF"/>
    <w:rsid w:val="009D44D4"/>
    <w:rsid w:val="009D5430"/>
    <w:rsid w:val="009D61ED"/>
    <w:rsid w:val="009D6DA9"/>
    <w:rsid w:val="009D7946"/>
    <w:rsid w:val="009E067D"/>
    <w:rsid w:val="009E0FF7"/>
    <w:rsid w:val="009E117C"/>
    <w:rsid w:val="009E1D63"/>
    <w:rsid w:val="009E1FE3"/>
    <w:rsid w:val="009E2456"/>
    <w:rsid w:val="009E3107"/>
    <w:rsid w:val="009E35CE"/>
    <w:rsid w:val="009E38CF"/>
    <w:rsid w:val="009E3A77"/>
    <w:rsid w:val="009E3A80"/>
    <w:rsid w:val="009E406E"/>
    <w:rsid w:val="009E4407"/>
    <w:rsid w:val="009E46EB"/>
    <w:rsid w:val="009E5050"/>
    <w:rsid w:val="009E5682"/>
    <w:rsid w:val="009E57B5"/>
    <w:rsid w:val="009E5A58"/>
    <w:rsid w:val="009E5AB2"/>
    <w:rsid w:val="009E5DAF"/>
    <w:rsid w:val="009E5E34"/>
    <w:rsid w:val="009E61AD"/>
    <w:rsid w:val="009E64D2"/>
    <w:rsid w:val="009E672D"/>
    <w:rsid w:val="009E6737"/>
    <w:rsid w:val="009E7192"/>
    <w:rsid w:val="009E72F0"/>
    <w:rsid w:val="009E74BD"/>
    <w:rsid w:val="009E7885"/>
    <w:rsid w:val="009F028F"/>
    <w:rsid w:val="009F0861"/>
    <w:rsid w:val="009F0AC1"/>
    <w:rsid w:val="009F0F53"/>
    <w:rsid w:val="009F1DA3"/>
    <w:rsid w:val="009F2B3E"/>
    <w:rsid w:val="009F2C26"/>
    <w:rsid w:val="009F2CAE"/>
    <w:rsid w:val="009F3ACA"/>
    <w:rsid w:val="009F41CA"/>
    <w:rsid w:val="009F4370"/>
    <w:rsid w:val="009F4415"/>
    <w:rsid w:val="009F4CB2"/>
    <w:rsid w:val="009F5C86"/>
    <w:rsid w:val="009F6109"/>
    <w:rsid w:val="009F676E"/>
    <w:rsid w:val="009F6D44"/>
    <w:rsid w:val="009F6E07"/>
    <w:rsid w:val="009F7386"/>
    <w:rsid w:val="009F77C8"/>
    <w:rsid w:val="00A001E5"/>
    <w:rsid w:val="00A0021E"/>
    <w:rsid w:val="00A007DF"/>
    <w:rsid w:val="00A008CF"/>
    <w:rsid w:val="00A01B87"/>
    <w:rsid w:val="00A02E16"/>
    <w:rsid w:val="00A02E86"/>
    <w:rsid w:val="00A03232"/>
    <w:rsid w:val="00A03AEC"/>
    <w:rsid w:val="00A03D9A"/>
    <w:rsid w:val="00A03E08"/>
    <w:rsid w:val="00A04425"/>
    <w:rsid w:val="00A0450D"/>
    <w:rsid w:val="00A04A3B"/>
    <w:rsid w:val="00A04A98"/>
    <w:rsid w:val="00A04C99"/>
    <w:rsid w:val="00A04E2A"/>
    <w:rsid w:val="00A05A5A"/>
    <w:rsid w:val="00A06069"/>
    <w:rsid w:val="00A06B25"/>
    <w:rsid w:val="00A077F1"/>
    <w:rsid w:val="00A07C55"/>
    <w:rsid w:val="00A10768"/>
    <w:rsid w:val="00A11A68"/>
    <w:rsid w:val="00A13165"/>
    <w:rsid w:val="00A1369C"/>
    <w:rsid w:val="00A13B10"/>
    <w:rsid w:val="00A14AFB"/>
    <w:rsid w:val="00A14CC2"/>
    <w:rsid w:val="00A151ED"/>
    <w:rsid w:val="00A152E4"/>
    <w:rsid w:val="00A16065"/>
    <w:rsid w:val="00A162BC"/>
    <w:rsid w:val="00A17E96"/>
    <w:rsid w:val="00A17FCE"/>
    <w:rsid w:val="00A20BDF"/>
    <w:rsid w:val="00A20E7B"/>
    <w:rsid w:val="00A20EBF"/>
    <w:rsid w:val="00A21B6F"/>
    <w:rsid w:val="00A22551"/>
    <w:rsid w:val="00A22B9D"/>
    <w:rsid w:val="00A23275"/>
    <w:rsid w:val="00A23DA6"/>
    <w:rsid w:val="00A23FFC"/>
    <w:rsid w:val="00A26C9C"/>
    <w:rsid w:val="00A2703F"/>
    <w:rsid w:val="00A2744B"/>
    <w:rsid w:val="00A27BB5"/>
    <w:rsid w:val="00A27DD2"/>
    <w:rsid w:val="00A30031"/>
    <w:rsid w:val="00A301F8"/>
    <w:rsid w:val="00A301F9"/>
    <w:rsid w:val="00A30774"/>
    <w:rsid w:val="00A308A5"/>
    <w:rsid w:val="00A31300"/>
    <w:rsid w:val="00A31585"/>
    <w:rsid w:val="00A316EE"/>
    <w:rsid w:val="00A31BC3"/>
    <w:rsid w:val="00A31D3A"/>
    <w:rsid w:val="00A3219B"/>
    <w:rsid w:val="00A3279A"/>
    <w:rsid w:val="00A32CC1"/>
    <w:rsid w:val="00A33006"/>
    <w:rsid w:val="00A3331E"/>
    <w:rsid w:val="00A336DD"/>
    <w:rsid w:val="00A340F7"/>
    <w:rsid w:val="00A34349"/>
    <w:rsid w:val="00A3460A"/>
    <w:rsid w:val="00A34BAE"/>
    <w:rsid w:val="00A35A78"/>
    <w:rsid w:val="00A35FA0"/>
    <w:rsid w:val="00A361F4"/>
    <w:rsid w:val="00A36315"/>
    <w:rsid w:val="00A36692"/>
    <w:rsid w:val="00A369A0"/>
    <w:rsid w:val="00A36DE7"/>
    <w:rsid w:val="00A37172"/>
    <w:rsid w:val="00A3747B"/>
    <w:rsid w:val="00A37659"/>
    <w:rsid w:val="00A403DE"/>
    <w:rsid w:val="00A4042E"/>
    <w:rsid w:val="00A41104"/>
    <w:rsid w:val="00A425DC"/>
    <w:rsid w:val="00A42797"/>
    <w:rsid w:val="00A4283E"/>
    <w:rsid w:val="00A4374D"/>
    <w:rsid w:val="00A44400"/>
    <w:rsid w:val="00A44893"/>
    <w:rsid w:val="00A44B38"/>
    <w:rsid w:val="00A44C69"/>
    <w:rsid w:val="00A44FE4"/>
    <w:rsid w:val="00A45944"/>
    <w:rsid w:val="00A45EB7"/>
    <w:rsid w:val="00A461A9"/>
    <w:rsid w:val="00A46A66"/>
    <w:rsid w:val="00A471BE"/>
    <w:rsid w:val="00A47602"/>
    <w:rsid w:val="00A47DDD"/>
    <w:rsid w:val="00A5017D"/>
    <w:rsid w:val="00A50440"/>
    <w:rsid w:val="00A51A4E"/>
    <w:rsid w:val="00A52BD1"/>
    <w:rsid w:val="00A52FDE"/>
    <w:rsid w:val="00A5344D"/>
    <w:rsid w:val="00A53821"/>
    <w:rsid w:val="00A53A33"/>
    <w:rsid w:val="00A54EFD"/>
    <w:rsid w:val="00A55E2F"/>
    <w:rsid w:val="00A560CC"/>
    <w:rsid w:val="00A57ACA"/>
    <w:rsid w:val="00A600B3"/>
    <w:rsid w:val="00A608FA"/>
    <w:rsid w:val="00A61412"/>
    <w:rsid w:val="00A6146E"/>
    <w:rsid w:val="00A61AE3"/>
    <w:rsid w:val="00A6311F"/>
    <w:rsid w:val="00A63128"/>
    <w:rsid w:val="00A63350"/>
    <w:rsid w:val="00A637A3"/>
    <w:rsid w:val="00A64F44"/>
    <w:rsid w:val="00A66144"/>
    <w:rsid w:val="00A66DA4"/>
    <w:rsid w:val="00A66ED8"/>
    <w:rsid w:val="00A67308"/>
    <w:rsid w:val="00A67801"/>
    <w:rsid w:val="00A67B38"/>
    <w:rsid w:val="00A67E59"/>
    <w:rsid w:val="00A707B7"/>
    <w:rsid w:val="00A709C9"/>
    <w:rsid w:val="00A70C7C"/>
    <w:rsid w:val="00A70D4C"/>
    <w:rsid w:val="00A70E24"/>
    <w:rsid w:val="00A70E33"/>
    <w:rsid w:val="00A710A5"/>
    <w:rsid w:val="00A71161"/>
    <w:rsid w:val="00A716CA"/>
    <w:rsid w:val="00A716D7"/>
    <w:rsid w:val="00A71D13"/>
    <w:rsid w:val="00A72568"/>
    <w:rsid w:val="00A72AE0"/>
    <w:rsid w:val="00A743A0"/>
    <w:rsid w:val="00A7445B"/>
    <w:rsid w:val="00A74A00"/>
    <w:rsid w:val="00A75068"/>
    <w:rsid w:val="00A7575D"/>
    <w:rsid w:val="00A76B9C"/>
    <w:rsid w:val="00A773B7"/>
    <w:rsid w:val="00A77447"/>
    <w:rsid w:val="00A77881"/>
    <w:rsid w:val="00A77A8E"/>
    <w:rsid w:val="00A77F79"/>
    <w:rsid w:val="00A8092C"/>
    <w:rsid w:val="00A80937"/>
    <w:rsid w:val="00A80AAA"/>
    <w:rsid w:val="00A80F7A"/>
    <w:rsid w:val="00A819D2"/>
    <w:rsid w:val="00A81CFA"/>
    <w:rsid w:val="00A82137"/>
    <w:rsid w:val="00A82950"/>
    <w:rsid w:val="00A82B8B"/>
    <w:rsid w:val="00A8350D"/>
    <w:rsid w:val="00A83786"/>
    <w:rsid w:val="00A84395"/>
    <w:rsid w:val="00A84569"/>
    <w:rsid w:val="00A84F0F"/>
    <w:rsid w:val="00A84F7C"/>
    <w:rsid w:val="00A85570"/>
    <w:rsid w:val="00A856DD"/>
    <w:rsid w:val="00A85AE0"/>
    <w:rsid w:val="00A85B41"/>
    <w:rsid w:val="00A8647A"/>
    <w:rsid w:val="00A864F6"/>
    <w:rsid w:val="00A86CC3"/>
    <w:rsid w:val="00A86DD9"/>
    <w:rsid w:val="00A878AD"/>
    <w:rsid w:val="00A903C9"/>
    <w:rsid w:val="00A90B0C"/>
    <w:rsid w:val="00A90DD8"/>
    <w:rsid w:val="00A90F33"/>
    <w:rsid w:val="00A91454"/>
    <w:rsid w:val="00A91CA8"/>
    <w:rsid w:val="00A91E1B"/>
    <w:rsid w:val="00A92076"/>
    <w:rsid w:val="00A9230B"/>
    <w:rsid w:val="00A92D47"/>
    <w:rsid w:val="00A92D63"/>
    <w:rsid w:val="00A93B7F"/>
    <w:rsid w:val="00A93C1A"/>
    <w:rsid w:val="00A940ED"/>
    <w:rsid w:val="00A94147"/>
    <w:rsid w:val="00A94245"/>
    <w:rsid w:val="00A94382"/>
    <w:rsid w:val="00A94507"/>
    <w:rsid w:val="00A9454D"/>
    <w:rsid w:val="00A95198"/>
    <w:rsid w:val="00A9555F"/>
    <w:rsid w:val="00A9557E"/>
    <w:rsid w:val="00A95C6D"/>
    <w:rsid w:val="00A95FF2"/>
    <w:rsid w:val="00A96098"/>
    <w:rsid w:val="00A975B8"/>
    <w:rsid w:val="00A97DD4"/>
    <w:rsid w:val="00A97E06"/>
    <w:rsid w:val="00AA01B7"/>
    <w:rsid w:val="00AA03AE"/>
    <w:rsid w:val="00AA03EA"/>
    <w:rsid w:val="00AA08B9"/>
    <w:rsid w:val="00AA101A"/>
    <w:rsid w:val="00AA11B1"/>
    <w:rsid w:val="00AA2379"/>
    <w:rsid w:val="00AA2402"/>
    <w:rsid w:val="00AA3268"/>
    <w:rsid w:val="00AA3D64"/>
    <w:rsid w:val="00AA3FFC"/>
    <w:rsid w:val="00AA445B"/>
    <w:rsid w:val="00AA4540"/>
    <w:rsid w:val="00AA46B0"/>
    <w:rsid w:val="00AA495E"/>
    <w:rsid w:val="00AA4D55"/>
    <w:rsid w:val="00AA54CB"/>
    <w:rsid w:val="00AA557D"/>
    <w:rsid w:val="00AA5714"/>
    <w:rsid w:val="00AA686C"/>
    <w:rsid w:val="00AA6DCB"/>
    <w:rsid w:val="00AA7483"/>
    <w:rsid w:val="00AA78F4"/>
    <w:rsid w:val="00AA797E"/>
    <w:rsid w:val="00AA7A9E"/>
    <w:rsid w:val="00AB0071"/>
    <w:rsid w:val="00AB05D8"/>
    <w:rsid w:val="00AB0F78"/>
    <w:rsid w:val="00AB10F1"/>
    <w:rsid w:val="00AB174B"/>
    <w:rsid w:val="00AB20DA"/>
    <w:rsid w:val="00AB22D7"/>
    <w:rsid w:val="00AB2403"/>
    <w:rsid w:val="00AB25A4"/>
    <w:rsid w:val="00AB25A8"/>
    <w:rsid w:val="00AB2ACA"/>
    <w:rsid w:val="00AB328F"/>
    <w:rsid w:val="00AB3409"/>
    <w:rsid w:val="00AB3B78"/>
    <w:rsid w:val="00AB3BCF"/>
    <w:rsid w:val="00AB43C9"/>
    <w:rsid w:val="00AB487C"/>
    <w:rsid w:val="00AB4DC4"/>
    <w:rsid w:val="00AB5740"/>
    <w:rsid w:val="00AB5C1D"/>
    <w:rsid w:val="00AB619A"/>
    <w:rsid w:val="00AB62F0"/>
    <w:rsid w:val="00AB6570"/>
    <w:rsid w:val="00AB68CD"/>
    <w:rsid w:val="00AB762E"/>
    <w:rsid w:val="00AB7CA5"/>
    <w:rsid w:val="00AC0873"/>
    <w:rsid w:val="00AC0C58"/>
    <w:rsid w:val="00AC1188"/>
    <w:rsid w:val="00AC2229"/>
    <w:rsid w:val="00AC2364"/>
    <w:rsid w:val="00AC268B"/>
    <w:rsid w:val="00AC2F7C"/>
    <w:rsid w:val="00AC33AF"/>
    <w:rsid w:val="00AC3674"/>
    <w:rsid w:val="00AC43EA"/>
    <w:rsid w:val="00AC4504"/>
    <w:rsid w:val="00AC540F"/>
    <w:rsid w:val="00AC5A03"/>
    <w:rsid w:val="00AC60CA"/>
    <w:rsid w:val="00AC6611"/>
    <w:rsid w:val="00AC6912"/>
    <w:rsid w:val="00AD000A"/>
    <w:rsid w:val="00AD00C6"/>
    <w:rsid w:val="00AD0552"/>
    <w:rsid w:val="00AD0F8F"/>
    <w:rsid w:val="00AD3123"/>
    <w:rsid w:val="00AD3E92"/>
    <w:rsid w:val="00AD40A1"/>
    <w:rsid w:val="00AD4A80"/>
    <w:rsid w:val="00AD4BF5"/>
    <w:rsid w:val="00AD4C2A"/>
    <w:rsid w:val="00AD4D82"/>
    <w:rsid w:val="00AD5F3B"/>
    <w:rsid w:val="00AD6241"/>
    <w:rsid w:val="00AD6D25"/>
    <w:rsid w:val="00AD7076"/>
    <w:rsid w:val="00AE0724"/>
    <w:rsid w:val="00AE0982"/>
    <w:rsid w:val="00AE0CD6"/>
    <w:rsid w:val="00AE0F1A"/>
    <w:rsid w:val="00AE127D"/>
    <w:rsid w:val="00AE2B87"/>
    <w:rsid w:val="00AE3255"/>
    <w:rsid w:val="00AE3AB0"/>
    <w:rsid w:val="00AE4538"/>
    <w:rsid w:val="00AE4690"/>
    <w:rsid w:val="00AE54CF"/>
    <w:rsid w:val="00AE5ABE"/>
    <w:rsid w:val="00AE665D"/>
    <w:rsid w:val="00AE6F85"/>
    <w:rsid w:val="00AE7137"/>
    <w:rsid w:val="00AE7385"/>
    <w:rsid w:val="00AE74D7"/>
    <w:rsid w:val="00AE78D9"/>
    <w:rsid w:val="00AE7ACD"/>
    <w:rsid w:val="00AF0CB2"/>
    <w:rsid w:val="00AF0ECE"/>
    <w:rsid w:val="00AF1348"/>
    <w:rsid w:val="00AF136B"/>
    <w:rsid w:val="00AF184E"/>
    <w:rsid w:val="00AF2019"/>
    <w:rsid w:val="00AF2DFA"/>
    <w:rsid w:val="00AF3080"/>
    <w:rsid w:val="00AF34AE"/>
    <w:rsid w:val="00AF48D6"/>
    <w:rsid w:val="00AF4E56"/>
    <w:rsid w:val="00AF532A"/>
    <w:rsid w:val="00AF56D3"/>
    <w:rsid w:val="00AF6462"/>
    <w:rsid w:val="00AF745F"/>
    <w:rsid w:val="00AF7B81"/>
    <w:rsid w:val="00AF7C38"/>
    <w:rsid w:val="00B002CB"/>
    <w:rsid w:val="00B00795"/>
    <w:rsid w:val="00B022F8"/>
    <w:rsid w:val="00B02A4A"/>
    <w:rsid w:val="00B02EA3"/>
    <w:rsid w:val="00B03481"/>
    <w:rsid w:val="00B03608"/>
    <w:rsid w:val="00B03789"/>
    <w:rsid w:val="00B046DA"/>
    <w:rsid w:val="00B05DC9"/>
    <w:rsid w:val="00B0621E"/>
    <w:rsid w:val="00B064BC"/>
    <w:rsid w:val="00B06A26"/>
    <w:rsid w:val="00B071DA"/>
    <w:rsid w:val="00B078C0"/>
    <w:rsid w:val="00B10504"/>
    <w:rsid w:val="00B1054E"/>
    <w:rsid w:val="00B10D7A"/>
    <w:rsid w:val="00B113D2"/>
    <w:rsid w:val="00B1186B"/>
    <w:rsid w:val="00B118E6"/>
    <w:rsid w:val="00B1197E"/>
    <w:rsid w:val="00B1305D"/>
    <w:rsid w:val="00B1325F"/>
    <w:rsid w:val="00B13929"/>
    <w:rsid w:val="00B13947"/>
    <w:rsid w:val="00B145FB"/>
    <w:rsid w:val="00B14C65"/>
    <w:rsid w:val="00B14DDF"/>
    <w:rsid w:val="00B15428"/>
    <w:rsid w:val="00B154A0"/>
    <w:rsid w:val="00B15AC1"/>
    <w:rsid w:val="00B15F2D"/>
    <w:rsid w:val="00B1638D"/>
    <w:rsid w:val="00B16A40"/>
    <w:rsid w:val="00B17D61"/>
    <w:rsid w:val="00B20147"/>
    <w:rsid w:val="00B2030E"/>
    <w:rsid w:val="00B2057D"/>
    <w:rsid w:val="00B209BA"/>
    <w:rsid w:val="00B20EE6"/>
    <w:rsid w:val="00B21202"/>
    <w:rsid w:val="00B216DB"/>
    <w:rsid w:val="00B21735"/>
    <w:rsid w:val="00B221F1"/>
    <w:rsid w:val="00B2233B"/>
    <w:rsid w:val="00B22450"/>
    <w:rsid w:val="00B231B7"/>
    <w:rsid w:val="00B23471"/>
    <w:rsid w:val="00B23977"/>
    <w:rsid w:val="00B23E9A"/>
    <w:rsid w:val="00B245B8"/>
    <w:rsid w:val="00B24934"/>
    <w:rsid w:val="00B24B24"/>
    <w:rsid w:val="00B2500E"/>
    <w:rsid w:val="00B25404"/>
    <w:rsid w:val="00B25ADB"/>
    <w:rsid w:val="00B2615E"/>
    <w:rsid w:val="00B26C1C"/>
    <w:rsid w:val="00B2721B"/>
    <w:rsid w:val="00B273D8"/>
    <w:rsid w:val="00B27B1B"/>
    <w:rsid w:val="00B27D95"/>
    <w:rsid w:val="00B27EBA"/>
    <w:rsid w:val="00B30C8F"/>
    <w:rsid w:val="00B30D80"/>
    <w:rsid w:val="00B3144A"/>
    <w:rsid w:val="00B31C72"/>
    <w:rsid w:val="00B3272C"/>
    <w:rsid w:val="00B32866"/>
    <w:rsid w:val="00B32A3D"/>
    <w:rsid w:val="00B32A84"/>
    <w:rsid w:val="00B32AAA"/>
    <w:rsid w:val="00B3320F"/>
    <w:rsid w:val="00B33DCA"/>
    <w:rsid w:val="00B33F43"/>
    <w:rsid w:val="00B343C1"/>
    <w:rsid w:val="00B347DF"/>
    <w:rsid w:val="00B349F8"/>
    <w:rsid w:val="00B34AA5"/>
    <w:rsid w:val="00B35641"/>
    <w:rsid w:val="00B35836"/>
    <w:rsid w:val="00B35873"/>
    <w:rsid w:val="00B35BDE"/>
    <w:rsid w:val="00B366C2"/>
    <w:rsid w:val="00B367B5"/>
    <w:rsid w:val="00B36AB1"/>
    <w:rsid w:val="00B36BED"/>
    <w:rsid w:val="00B36F57"/>
    <w:rsid w:val="00B371E2"/>
    <w:rsid w:val="00B37797"/>
    <w:rsid w:val="00B37841"/>
    <w:rsid w:val="00B37A37"/>
    <w:rsid w:val="00B37D5F"/>
    <w:rsid w:val="00B400F7"/>
    <w:rsid w:val="00B40362"/>
    <w:rsid w:val="00B40A85"/>
    <w:rsid w:val="00B40D0C"/>
    <w:rsid w:val="00B416E3"/>
    <w:rsid w:val="00B416EE"/>
    <w:rsid w:val="00B41893"/>
    <w:rsid w:val="00B41FBB"/>
    <w:rsid w:val="00B42140"/>
    <w:rsid w:val="00B429F8"/>
    <w:rsid w:val="00B43A76"/>
    <w:rsid w:val="00B441B4"/>
    <w:rsid w:val="00B451A6"/>
    <w:rsid w:val="00B4701A"/>
    <w:rsid w:val="00B472E9"/>
    <w:rsid w:val="00B47A1A"/>
    <w:rsid w:val="00B47C2B"/>
    <w:rsid w:val="00B50E7C"/>
    <w:rsid w:val="00B511D5"/>
    <w:rsid w:val="00B5131F"/>
    <w:rsid w:val="00B51B10"/>
    <w:rsid w:val="00B52E6C"/>
    <w:rsid w:val="00B52FB1"/>
    <w:rsid w:val="00B530BA"/>
    <w:rsid w:val="00B53F09"/>
    <w:rsid w:val="00B54246"/>
    <w:rsid w:val="00B55003"/>
    <w:rsid w:val="00B5502A"/>
    <w:rsid w:val="00B55192"/>
    <w:rsid w:val="00B55835"/>
    <w:rsid w:val="00B56C11"/>
    <w:rsid w:val="00B56E35"/>
    <w:rsid w:val="00B56F38"/>
    <w:rsid w:val="00B56F87"/>
    <w:rsid w:val="00B57BC0"/>
    <w:rsid w:val="00B602DE"/>
    <w:rsid w:val="00B60AF9"/>
    <w:rsid w:val="00B6165F"/>
    <w:rsid w:val="00B62682"/>
    <w:rsid w:val="00B629F2"/>
    <w:rsid w:val="00B62A7C"/>
    <w:rsid w:val="00B62F8A"/>
    <w:rsid w:val="00B6341B"/>
    <w:rsid w:val="00B63C7C"/>
    <w:rsid w:val="00B6455C"/>
    <w:rsid w:val="00B64D63"/>
    <w:rsid w:val="00B710C5"/>
    <w:rsid w:val="00B71133"/>
    <w:rsid w:val="00B71A1D"/>
    <w:rsid w:val="00B71D7F"/>
    <w:rsid w:val="00B74664"/>
    <w:rsid w:val="00B74B23"/>
    <w:rsid w:val="00B7503F"/>
    <w:rsid w:val="00B75EE2"/>
    <w:rsid w:val="00B76CE1"/>
    <w:rsid w:val="00B7707D"/>
    <w:rsid w:val="00B8006C"/>
    <w:rsid w:val="00B80E45"/>
    <w:rsid w:val="00B80F6F"/>
    <w:rsid w:val="00B819A9"/>
    <w:rsid w:val="00B81C31"/>
    <w:rsid w:val="00B81E54"/>
    <w:rsid w:val="00B82216"/>
    <w:rsid w:val="00B822AD"/>
    <w:rsid w:val="00B82921"/>
    <w:rsid w:val="00B82EC5"/>
    <w:rsid w:val="00B841C9"/>
    <w:rsid w:val="00B84668"/>
    <w:rsid w:val="00B85BF0"/>
    <w:rsid w:val="00B8644B"/>
    <w:rsid w:val="00B865EF"/>
    <w:rsid w:val="00B8764C"/>
    <w:rsid w:val="00B90727"/>
    <w:rsid w:val="00B9121B"/>
    <w:rsid w:val="00B91A0E"/>
    <w:rsid w:val="00B91BFD"/>
    <w:rsid w:val="00B91DCC"/>
    <w:rsid w:val="00B922D1"/>
    <w:rsid w:val="00B9293D"/>
    <w:rsid w:val="00B92987"/>
    <w:rsid w:val="00B92D48"/>
    <w:rsid w:val="00B9338C"/>
    <w:rsid w:val="00B93ECD"/>
    <w:rsid w:val="00B948E5"/>
    <w:rsid w:val="00B94BC9"/>
    <w:rsid w:val="00B952AA"/>
    <w:rsid w:val="00B95538"/>
    <w:rsid w:val="00B96328"/>
    <w:rsid w:val="00B979AA"/>
    <w:rsid w:val="00BA04A1"/>
    <w:rsid w:val="00BA0906"/>
    <w:rsid w:val="00BA0D44"/>
    <w:rsid w:val="00BA0F93"/>
    <w:rsid w:val="00BA1242"/>
    <w:rsid w:val="00BA1770"/>
    <w:rsid w:val="00BA1D52"/>
    <w:rsid w:val="00BA1F72"/>
    <w:rsid w:val="00BA26F1"/>
    <w:rsid w:val="00BA30D5"/>
    <w:rsid w:val="00BA3B2E"/>
    <w:rsid w:val="00BA4316"/>
    <w:rsid w:val="00BA4EC2"/>
    <w:rsid w:val="00BA4FE2"/>
    <w:rsid w:val="00BA6A3F"/>
    <w:rsid w:val="00BA6B37"/>
    <w:rsid w:val="00BA6E15"/>
    <w:rsid w:val="00BA728D"/>
    <w:rsid w:val="00BA73E5"/>
    <w:rsid w:val="00BB00D2"/>
    <w:rsid w:val="00BB030F"/>
    <w:rsid w:val="00BB089A"/>
    <w:rsid w:val="00BB1025"/>
    <w:rsid w:val="00BB17E8"/>
    <w:rsid w:val="00BB1F3A"/>
    <w:rsid w:val="00BB263C"/>
    <w:rsid w:val="00BB2751"/>
    <w:rsid w:val="00BB2BB7"/>
    <w:rsid w:val="00BB38EA"/>
    <w:rsid w:val="00BB3927"/>
    <w:rsid w:val="00BB4776"/>
    <w:rsid w:val="00BB4C0F"/>
    <w:rsid w:val="00BB5235"/>
    <w:rsid w:val="00BB58FC"/>
    <w:rsid w:val="00BB5F59"/>
    <w:rsid w:val="00BB7EB0"/>
    <w:rsid w:val="00BC0F4C"/>
    <w:rsid w:val="00BC0F79"/>
    <w:rsid w:val="00BC172C"/>
    <w:rsid w:val="00BC1C80"/>
    <w:rsid w:val="00BC22D1"/>
    <w:rsid w:val="00BC2BAC"/>
    <w:rsid w:val="00BC2BBA"/>
    <w:rsid w:val="00BC2FE6"/>
    <w:rsid w:val="00BC3234"/>
    <w:rsid w:val="00BC3B21"/>
    <w:rsid w:val="00BC452A"/>
    <w:rsid w:val="00BC48AC"/>
    <w:rsid w:val="00BC4996"/>
    <w:rsid w:val="00BC4E0B"/>
    <w:rsid w:val="00BC5473"/>
    <w:rsid w:val="00BC57AB"/>
    <w:rsid w:val="00BC5AE0"/>
    <w:rsid w:val="00BC5C75"/>
    <w:rsid w:val="00BC5DE0"/>
    <w:rsid w:val="00BC6C09"/>
    <w:rsid w:val="00BC6CC1"/>
    <w:rsid w:val="00BC7096"/>
    <w:rsid w:val="00BC7318"/>
    <w:rsid w:val="00BC753A"/>
    <w:rsid w:val="00BC7767"/>
    <w:rsid w:val="00BD09F9"/>
    <w:rsid w:val="00BD0B12"/>
    <w:rsid w:val="00BD0C62"/>
    <w:rsid w:val="00BD15F3"/>
    <w:rsid w:val="00BD3D4B"/>
    <w:rsid w:val="00BD4032"/>
    <w:rsid w:val="00BD41E6"/>
    <w:rsid w:val="00BD445D"/>
    <w:rsid w:val="00BD4F75"/>
    <w:rsid w:val="00BD5035"/>
    <w:rsid w:val="00BD5054"/>
    <w:rsid w:val="00BD5B32"/>
    <w:rsid w:val="00BD62B1"/>
    <w:rsid w:val="00BD6AFA"/>
    <w:rsid w:val="00BD6FD4"/>
    <w:rsid w:val="00BD7157"/>
    <w:rsid w:val="00BD7210"/>
    <w:rsid w:val="00BD7227"/>
    <w:rsid w:val="00BD7A02"/>
    <w:rsid w:val="00BE013C"/>
    <w:rsid w:val="00BE1164"/>
    <w:rsid w:val="00BE1812"/>
    <w:rsid w:val="00BE2057"/>
    <w:rsid w:val="00BE20B2"/>
    <w:rsid w:val="00BE26ED"/>
    <w:rsid w:val="00BE2B58"/>
    <w:rsid w:val="00BE2EED"/>
    <w:rsid w:val="00BE3163"/>
    <w:rsid w:val="00BE3AEC"/>
    <w:rsid w:val="00BE3CC7"/>
    <w:rsid w:val="00BE3F67"/>
    <w:rsid w:val="00BE4018"/>
    <w:rsid w:val="00BE4640"/>
    <w:rsid w:val="00BE5532"/>
    <w:rsid w:val="00BE645F"/>
    <w:rsid w:val="00BE66C2"/>
    <w:rsid w:val="00BE6C49"/>
    <w:rsid w:val="00BE70B1"/>
    <w:rsid w:val="00BE79D9"/>
    <w:rsid w:val="00BF007C"/>
    <w:rsid w:val="00BF05C1"/>
    <w:rsid w:val="00BF0703"/>
    <w:rsid w:val="00BF1696"/>
    <w:rsid w:val="00BF1F02"/>
    <w:rsid w:val="00BF2739"/>
    <w:rsid w:val="00BF2D0E"/>
    <w:rsid w:val="00BF3527"/>
    <w:rsid w:val="00BF3CD2"/>
    <w:rsid w:val="00BF5EB9"/>
    <w:rsid w:val="00BF61FE"/>
    <w:rsid w:val="00BF6A1B"/>
    <w:rsid w:val="00BF764D"/>
    <w:rsid w:val="00BF7B4B"/>
    <w:rsid w:val="00C00390"/>
    <w:rsid w:val="00C00A6A"/>
    <w:rsid w:val="00C00B90"/>
    <w:rsid w:val="00C00C00"/>
    <w:rsid w:val="00C01543"/>
    <w:rsid w:val="00C01B36"/>
    <w:rsid w:val="00C0247C"/>
    <w:rsid w:val="00C03103"/>
    <w:rsid w:val="00C03296"/>
    <w:rsid w:val="00C032AD"/>
    <w:rsid w:val="00C035EC"/>
    <w:rsid w:val="00C03D7B"/>
    <w:rsid w:val="00C040BD"/>
    <w:rsid w:val="00C04114"/>
    <w:rsid w:val="00C04882"/>
    <w:rsid w:val="00C049C4"/>
    <w:rsid w:val="00C11073"/>
    <w:rsid w:val="00C11115"/>
    <w:rsid w:val="00C11289"/>
    <w:rsid w:val="00C11FA4"/>
    <w:rsid w:val="00C1247F"/>
    <w:rsid w:val="00C1252A"/>
    <w:rsid w:val="00C126EF"/>
    <w:rsid w:val="00C12E58"/>
    <w:rsid w:val="00C13766"/>
    <w:rsid w:val="00C144A5"/>
    <w:rsid w:val="00C145D6"/>
    <w:rsid w:val="00C1470D"/>
    <w:rsid w:val="00C1510F"/>
    <w:rsid w:val="00C1519A"/>
    <w:rsid w:val="00C16293"/>
    <w:rsid w:val="00C163DF"/>
    <w:rsid w:val="00C16652"/>
    <w:rsid w:val="00C16A49"/>
    <w:rsid w:val="00C16AE5"/>
    <w:rsid w:val="00C16B05"/>
    <w:rsid w:val="00C17279"/>
    <w:rsid w:val="00C175FB"/>
    <w:rsid w:val="00C20ED5"/>
    <w:rsid w:val="00C2166B"/>
    <w:rsid w:val="00C2226D"/>
    <w:rsid w:val="00C227BC"/>
    <w:rsid w:val="00C22D37"/>
    <w:rsid w:val="00C2368A"/>
    <w:rsid w:val="00C238FA"/>
    <w:rsid w:val="00C23CD5"/>
    <w:rsid w:val="00C244D8"/>
    <w:rsid w:val="00C24B57"/>
    <w:rsid w:val="00C24C30"/>
    <w:rsid w:val="00C24FF1"/>
    <w:rsid w:val="00C25745"/>
    <w:rsid w:val="00C26BB4"/>
    <w:rsid w:val="00C27BA7"/>
    <w:rsid w:val="00C27C2A"/>
    <w:rsid w:val="00C301A2"/>
    <w:rsid w:val="00C31295"/>
    <w:rsid w:val="00C3165F"/>
    <w:rsid w:val="00C31C9D"/>
    <w:rsid w:val="00C31CDA"/>
    <w:rsid w:val="00C32233"/>
    <w:rsid w:val="00C332F3"/>
    <w:rsid w:val="00C3373E"/>
    <w:rsid w:val="00C34054"/>
    <w:rsid w:val="00C34172"/>
    <w:rsid w:val="00C346C3"/>
    <w:rsid w:val="00C34A50"/>
    <w:rsid w:val="00C34CAE"/>
    <w:rsid w:val="00C350BD"/>
    <w:rsid w:val="00C35194"/>
    <w:rsid w:val="00C359BE"/>
    <w:rsid w:val="00C3695F"/>
    <w:rsid w:val="00C369B2"/>
    <w:rsid w:val="00C37700"/>
    <w:rsid w:val="00C37C68"/>
    <w:rsid w:val="00C37DB5"/>
    <w:rsid w:val="00C37EA8"/>
    <w:rsid w:val="00C37F6B"/>
    <w:rsid w:val="00C41413"/>
    <w:rsid w:val="00C417C5"/>
    <w:rsid w:val="00C42451"/>
    <w:rsid w:val="00C428E2"/>
    <w:rsid w:val="00C42D6A"/>
    <w:rsid w:val="00C43CB3"/>
    <w:rsid w:val="00C43FEF"/>
    <w:rsid w:val="00C443A5"/>
    <w:rsid w:val="00C44623"/>
    <w:rsid w:val="00C4604F"/>
    <w:rsid w:val="00C460C2"/>
    <w:rsid w:val="00C47553"/>
    <w:rsid w:val="00C477D2"/>
    <w:rsid w:val="00C47D67"/>
    <w:rsid w:val="00C47ED8"/>
    <w:rsid w:val="00C5069A"/>
    <w:rsid w:val="00C506B7"/>
    <w:rsid w:val="00C507CB"/>
    <w:rsid w:val="00C51A2C"/>
    <w:rsid w:val="00C51FE5"/>
    <w:rsid w:val="00C52591"/>
    <w:rsid w:val="00C52C8C"/>
    <w:rsid w:val="00C537F6"/>
    <w:rsid w:val="00C5385B"/>
    <w:rsid w:val="00C53B39"/>
    <w:rsid w:val="00C542D3"/>
    <w:rsid w:val="00C54871"/>
    <w:rsid w:val="00C5513E"/>
    <w:rsid w:val="00C5542D"/>
    <w:rsid w:val="00C55C92"/>
    <w:rsid w:val="00C55DBA"/>
    <w:rsid w:val="00C55EB0"/>
    <w:rsid w:val="00C56591"/>
    <w:rsid w:val="00C5681C"/>
    <w:rsid w:val="00C571B4"/>
    <w:rsid w:val="00C57A67"/>
    <w:rsid w:val="00C6047C"/>
    <w:rsid w:val="00C6053C"/>
    <w:rsid w:val="00C609C2"/>
    <w:rsid w:val="00C60C8F"/>
    <w:rsid w:val="00C619C0"/>
    <w:rsid w:val="00C6214C"/>
    <w:rsid w:val="00C62402"/>
    <w:rsid w:val="00C62513"/>
    <w:rsid w:val="00C62CAF"/>
    <w:rsid w:val="00C62CB3"/>
    <w:rsid w:val="00C62E8D"/>
    <w:rsid w:val="00C62FD6"/>
    <w:rsid w:val="00C63096"/>
    <w:rsid w:val="00C63199"/>
    <w:rsid w:val="00C648E3"/>
    <w:rsid w:val="00C66012"/>
    <w:rsid w:val="00C664B8"/>
    <w:rsid w:val="00C66AA2"/>
    <w:rsid w:val="00C704A8"/>
    <w:rsid w:val="00C70743"/>
    <w:rsid w:val="00C707A1"/>
    <w:rsid w:val="00C7089A"/>
    <w:rsid w:val="00C719ED"/>
    <w:rsid w:val="00C71A94"/>
    <w:rsid w:val="00C71CD5"/>
    <w:rsid w:val="00C71DF1"/>
    <w:rsid w:val="00C7228D"/>
    <w:rsid w:val="00C72F23"/>
    <w:rsid w:val="00C736D2"/>
    <w:rsid w:val="00C73985"/>
    <w:rsid w:val="00C73A82"/>
    <w:rsid w:val="00C73C2A"/>
    <w:rsid w:val="00C74A54"/>
    <w:rsid w:val="00C759C0"/>
    <w:rsid w:val="00C76426"/>
    <w:rsid w:val="00C770E0"/>
    <w:rsid w:val="00C8057D"/>
    <w:rsid w:val="00C80AB9"/>
    <w:rsid w:val="00C80EED"/>
    <w:rsid w:val="00C81A21"/>
    <w:rsid w:val="00C81D49"/>
    <w:rsid w:val="00C8229F"/>
    <w:rsid w:val="00C82955"/>
    <w:rsid w:val="00C82E5D"/>
    <w:rsid w:val="00C838BA"/>
    <w:rsid w:val="00C83C35"/>
    <w:rsid w:val="00C83E9A"/>
    <w:rsid w:val="00C83FFB"/>
    <w:rsid w:val="00C84761"/>
    <w:rsid w:val="00C85351"/>
    <w:rsid w:val="00C8589C"/>
    <w:rsid w:val="00C8611A"/>
    <w:rsid w:val="00C86808"/>
    <w:rsid w:val="00C86E13"/>
    <w:rsid w:val="00C876CC"/>
    <w:rsid w:val="00C87BFE"/>
    <w:rsid w:val="00C90103"/>
    <w:rsid w:val="00C90121"/>
    <w:rsid w:val="00C905FD"/>
    <w:rsid w:val="00C91769"/>
    <w:rsid w:val="00C91DB5"/>
    <w:rsid w:val="00C9221C"/>
    <w:rsid w:val="00C922EA"/>
    <w:rsid w:val="00C924EF"/>
    <w:rsid w:val="00C92D17"/>
    <w:rsid w:val="00C932CB"/>
    <w:rsid w:val="00C934A9"/>
    <w:rsid w:val="00C9351C"/>
    <w:rsid w:val="00C93568"/>
    <w:rsid w:val="00C93A08"/>
    <w:rsid w:val="00C93F78"/>
    <w:rsid w:val="00C9442D"/>
    <w:rsid w:val="00C94864"/>
    <w:rsid w:val="00C948A5"/>
    <w:rsid w:val="00C94AC9"/>
    <w:rsid w:val="00C95ED7"/>
    <w:rsid w:val="00C964F9"/>
    <w:rsid w:val="00C96AF7"/>
    <w:rsid w:val="00C97677"/>
    <w:rsid w:val="00C97B4B"/>
    <w:rsid w:val="00C97D07"/>
    <w:rsid w:val="00CA0376"/>
    <w:rsid w:val="00CA0F6B"/>
    <w:rsid w:val="00CA1D86"/>
    <w:rsid w:val="00CA241A"/>
    <w:rsid w:val="00CA386B"/>
    <w:rsid w:val="00CA3CDD"/>
    <w:rsid w:val="00CA3F1D"/>
    <w:rsid w:val="00CA45BE"/>
    <w:rsid w:val="00CA46C4"/>
    <w:rsid w:val="00CA478A"/>
    <w:rsid w:val="00CA5443"/>
    <w:rsid w:val="00CA5453"/>
    <w:rsid w:val="00CA5960"/>
    <w:rsid w:val="00CA631A"/>
    <w:rsid w:val="00CA6F35"/>
    <w:rsid w:val="00CA7E33"/>
    <w:rsid w:val="00CB028A"/>
    <w:rsid w:val="00CB0854"/>
    <w:rsid w:val="00CB09C5"/>
    <w:rsid w:val="00CB0A5B"/>
    <w:rsid w:val="00CB101A"/>
    <w:rsid w:val="00CB1821"/>
    <w:rsid w:val="00CB1C01"/>
    <w:rsid w:val="00CB1D9A"/>
    <w:rsid w:val="00CB2016"/>
    <w:rsid w:val="00CB2B97"/>
    <w:rsid w:val="00CB2BA6"/>
    <w:rsid w:val="00CB2CDD"/>
    <w:rsid w:val="00CB39A0"/>
    <w:rsid w:val="00CB47D7"/>
    <w:rsid w:val="00CB5A72"/>
    <w:rsid w:val="00CB5E0F"/>
    <w:rsid w:val="00CB5F43"/>
    <w:rsid w:val="00CB612A"/>
    <w:rsid w:val="00CB6340"/>
    <w:rsid w:val="00CB6A72"/>
    <w:rsid w:val="00CB7E30"/>
    <w:rsid w:val="00CC11F0"/>
    <w:rsid w:val="00CC1440"/>
    <w:rsid w:val="00CC17C5"/>
    <w:rsid w:val="00CC1E0F"/>
    <w:rsid w:val="00CC2A3F"/>
    <w:rsid w:val="00CC39AE"/>
    <w:rsid w:val="00CC39E8"/>
    <w:rsid w:val="00CC3CA4"/>
    <w:rsid w:val="00CC3FA5"/>
    <w:rsid w:val="00CC4377"/>
    <w:rsid w:val="00CC493E"/>
    <w:rsid w:val="00CC4A9C"/>
    <w:rsid w:val="00CC523D"/>
    <w:rsid w:val="00CC53CE"/>
    <w:rsid w:val="00CC53DC"/>
    <w:rsid w:val="00CC5417"/>
    <w:rsid w:val="00CC6515"/>
    <w:rsid w:val="00CC66CF"/>
    <w:rsid w:val="00CC681B"/>
    <w:rsid w:val="00CC706A"/>
    <w:rsid w:val="00CC7138"/>
    <w:rsid w:val="00CC7C8A"/>
    <w:rsid w:val="00CC7E3D"/>
    <w:rsid w:val="00CC7F54"/>
    <w:rsid w:val="00CD00BF"/>
    <w:rsid w:val="00CD03D6"/>
    <w:rsid w:val="00CD0B56"/>
    <w:rsid w:val="00CD10B0"/>
    <w:rsid w:val="00CD11D6"/>
    <w:rsid w:val="00CD12F5"/>
    <w:rsid w:val="00CD1AE3"/>
    <w:rsid w:val="00CD1E8E"/>
    <w:rsid w:val="00CD2047"/>
    <w:rsid w:val="00CD22DB"/>
    <w:rsid w:val="00CD26D9"/>
    <w:rsid w:val="00CD27FF"/>
    <w:rsid w:val="00CD2980"/>
    <w:rsid w:val="00CD2B62"/>
    <w:rsid w:val="00CD3438"/>
    <w:rsid w:val="00CD3CC2"/>
    <w:rsid w:val="00CD3EAF"/>
    <w:rsid w:val="00CD4604"/>
    <w:rsid w:val="00CD4935"/>
    <w:rsid w:val="00CD4E32"/>
    <w:rsid w:val="00CD4ECF"/>
    <w:rsid w:val="00CD5C5F"/>
    <w:rsid w:val="00CD6415"/>
    <w:rsid w:val="00CD64FA"/>
    <w:rsid w:val="00CD67CD"/>
    <w:rsid w:val="00CD6EDE"/>
    <w:rsid w:val="00CD73CA"/>
    <w:rsid w:val="00CE0017"/>
    <w:rsid w:val="00CE03C7"/>
    <w:rsid w:val="00CE062E"/>
    <w:rsid w:val="00CE177B"/>
    <w:rsid w:val="00CE18C4"/>
    <w:rsid w:val="00CE1F42"/>
    <w:rsid w:val="00CE3B4F"/>
    <w:rsid w:val="00CE3E95"/>
    <w:rsid w:val="00CE484E"/>
    <w:rsid w:val="00CE49AA"/>
    <w:rsid w:val="00CE4DED"/>
    <w:rsid w:val="00CE4EC6"/>
    <w:rsid w:val="00CE5C5B"/>
    <w:rsid w:val="00CE60AE"/>
    <w:rsid w:val="00CE67E3"/>
    <w:rsid w:val="00CE68C8"/>
    <w:rsid w:val="00CE6DE2"/>
    <w:rsid w:val="00CE7412"/>
    <w:rsid w:val="00CE745D"/>
    <w:rsid w:val="00CE74DD"/>
    <w:rsid w:val="00CE78B4"/>
    <w:rsid w:val="00CE7ADA"/>
    <w:rsid w:val="00CF1045"/>
    <w:rsid w:val="00CF13B6"/>
    <w:rsid w:val="00CF3A72"/>
    <w:rsid w:val="00CF3BF4"/>
    <w:rsid w:val="00CF3FE9"/>
    <w:rsid w:val="00CF4909"/>
    <w:rsid w:val="00CF4B1E"/>
    <w:rsid w:val="00CF4B68"/>
    <w:rsid w:val="00CF4C4B"/>
    <w:rsid w:val="00CF5554"/>
    <w:rsid w:val="00CF611E"/>
    <w:rsid w:val="00CF631A"/>
    <w:rsid w:val="00CF6EAC"/>
    <w:rsid w:val="00CF77B5"/>
    <w:rsid w:val="00D0100B"/>
    <w:rsid w:val="00D01112"/>
    <w:rsid w:val="00D012C8"/>
    <w:rsid w:val="00D0157C"/>
    <w:rsid w:val="00D01996"/>
    <w:rsid w:val="00D02B77"/>
    <w:rsid w:val="00D02BD4"/>
    <w:rsid w:val="00D03C7B"/>
    <w:rsid w:val="00D03DE5"/>
    <w:rsid w:val="00D04713"/>
    <w:rsid w:val="00D04B4E"/>
    <w:rsid w:val="00D05194"/>
    <w:rsid w:val="00D055F5"/>
    <w:rsid w:val="00D069D7"/>
    <w:rsid w:val="00D06A5B"/>
    <w:rsid w:val="00D0741B"/>
    <w:rsid w:val="00D076F3"/>
    <w:rsid w:val="00D07AD2"/>
    <w:rsid w:val="00D07FE6"/>
    <w:rsid w:val="00D11140"/>
    <w:rsid w:val="00D11614"/>
    <w:rsid w:val="00D117BB"/>
    <w:rsid w:val="00D12160"/>
    <w:rsid w:val="00D12191"/>
    <w:rsid w:val="00D1222D"/>
    <w:rsid w:val="00D12801"/>
    <w:rsid w:val="00D12BC4"/>
    <w:rsid w:val="00D12C91"/>
    <w:rsid w:val="00D12F93"/>
    <w:rsid w:val="00D13228"/>
    <w:rsid w:val="00D14537"/>
    <w:rsid w:val="00D14A4A"/>
    <w:rsid w:val="00D14FD5"/>
    <w:rsid w:val="00D158AD"/>
    <w:rsid w:val="00D15A9E"/>
    <w:rsid w:val="00D166F2"/>
    <w:rsid w:val="00D17A7C"/>
    <w:rsid w:val="00D17D00"/>
    <w:rsid w:val="00D17DAE"/>
    <w:rsid w:val="00D17E8F"/>
    <w:rsid w:val="00D21758"/>
    <w:rsid w:val="00D21FC6"/>
    <w:rsid w:val="00D22142"/>
    <w:rsid w:val="00D221C7"/>
    <w:rsid w:val="00D23A3A"/>
    <w:rsid w:val="00D2404E"/>
    <w:rsid w:val="00D24BD3"/>
    <w:rsid w:val="00D2505E"/>
    <w:rsid w:val="00D25B77"/>
    <w:rsid w:val="00D26549"/>
    <w:rsid w:val="00D26B17"/>
    <w:rsid w:val="00D26B9E"/>
    <w:rsid w:val="00D26D5E"/>
    <w:rsid w:val="00D27A8A"/>
    <w:rsid w:val="00D27DA0"/>
    <w:rsid w:val="00D27E26"/>
    <w:rsid w:val="00D30163"/>
    <w:rsid w:val="00D30666"/>
    <w:rsid w:val="00D30A3F"/>
    <w:rsid w:val="00D31568"/>
    <w:rsid w:val="00D319C9"/>
    <w:rsid w:val="00D31A2D"/>
    <w:rsid w:val="00D31B8F"/>
    <w:rsid w:val="00D31F64"/>
    <w:rsid w:val="00D32204"/>
    <w:rsid w:val="00D32368"/>
    <w:rsid w:val="00D3244C"/>
    <w:rsid w:val="00D33864"/>
    <w:rsid w:val="00D339B3"/>
    <w:rsid w:val="00D33A40"/>
    <w:rsid w:val="00D33FE1"/>
    <w:rsid w:val="00D34334"/>
    <w:rsid w:val="00D34D90"/>
    <w:rsid w:val="00D358EF"/>
    <w:rsid w:val="00D35AE4"/>
    <w:rsid w:val="00D35CF3"/>
    <w:rsid w:val="00D35D26"/>
    <w:rsid w:val="00D3665A"/>
    <w:rsid w:val="00D36A82"/>
    <w:rsid w:val="00D36AA1"/>
    <w:rsid w:val="00D36BB7"/>
    <w:rsid w:val="00D36D29"/>
    <w:rsid w:val="00D36FE4"/>
    <w:rsid w:val="00D37E81"/>
    <w:rsid w:val="00D400E7"/>
    <w:rsid w:val="00D40843"/>
    <w:rsid w:val="00D419F5"/>
    <w:rsid w:val="00D41E6B"/>
    <w:rsid w:val="00D42E38"/>
    <w:rsid w:val="00D43B09"/>
    <w:rsid w:val="00D461B8"/>
    <w:rsid w:val="00D4651E"/>
    <w:rsid w:val="00D46D83"/>
    <w:rsid w:val="00D472E7"/>
    <w:rsid w:val="00D47E9B"/>
    <w:rsid w:val="00D5037D"/>
    <w:rsid w:val="00D5121D"/>
    <w:rsid w:val="00D512AA"/>
    <w:rsid w:val="00D5180B"/>
    <w:rsid w:val="00D51C39"/>
    <w:rsid w:val="00D51F14"/>
    <w:rsid w:val="00D52138"/>
    <w:rsid w:val="00D52725"/>
    <w:rsid w:val="00D545EA"/>
    <w:rsid w:val="00D55D58"/>
    <w:rsid w:val="00D55F0F"/>
    <w:rsid w:val="00D55F7D"/>
    <w:rsid w:val="00D56467"/>
    <w:rsid w:val="00D569B7"/>
    <w:rsid w:val="00D601F0"/>
    <w:rsid w:val="00D60208"/>
    <w:rsid w:val="00D602FD"/>
    <w:rsid w:val="00D617D0"/>
    <w:rsid w:val="00D61979"/>
    <w:rsid w:val="00D61CBF"/>
    <w:rsid w:val="00D62029"/>
    <w:rsid w:val="00D62054"/>
    <w:rsid w:val="00D620CC"/>
    <w:rsid w:val="00D6244F"/>
    <w:rsid w:val="00D63B3B"/>
    <w:rsid w:val="00D63E33"/>
    <w:rsid w:val="00D640A6"/>
    <w:rsid w:val="00D646D1"/>
    <w:rsid w:val="00D64808"/>
    <w:rsid w:val="00D64AC2"/>
    <w:rsid w:val="00D66223"/>
    <w:rsid w:val="00D665FC"/>
    <w:rsid w:val="00D6670B"/>
    <w:rsid w:val="00D66D17"/>
    <w:rsid w:val="00D678E7"/>
    <w:rsid w:val="00D67908"/>
    <w:rsid w:val="00D67999"/>
    <w:rsid w:val="00D67A6B"/>
    <w:rsid w:val="00D67BC3"/>
    <w:rsid w:val="00D7009E"/>
    <w:rsid w:val="00D7017E"/>
    <w:rsid w:val="00D70A63"/>
    <w:rsid w:val="00D70BF2"/>
    <w:rsid w:val="00D716E3"/>
    <w:rsid w:val="00D71A4A"/>
    <w:rsid w:val="00D71E97"/>
    <w:rsid w:val="00D720F0"/>
    <w:rsid w:val="00D7280B"/>
    <w:rsid w:val="00D73486"/>
    <w:rsid w:val="00D73B2D"/>
    <w:rsid w:val="00D73D8C"/>
    <w:rsid w:val="00D73FEF"/>
    <w:rsid w:val="00D7401A"/>
    <w:rsid w:val="00D74154"/>
    <w:rsid w:val="00D748C4"/>
    <w:rsid w:val="00D74B55"/>
    <w:rsid w:val="00D756FF"/>
    <w:rsid w:val="00D7644E"/>
    <w:rsid w:val="00D773A2"/>
    <w:rsid w:val="00D77490"/>
    <w:rsid w:val="00D77583"/>
    <w:rsid w:val="00D775AD"/>
    <w:rsid w:val="00D778D8"/>
    <w:rsid w:val="00D77993"/>
    <w:rsid w:val="00D77A66"/>
    <w:rsid w:val="00D77E04"/>
    <w:rsid w:val="00D8027D"/>
    <w:rsid w:val="00D8032E"/>
    <w:rsid w:val="00D80809"/>
    <w:rsid w:val="00D80D15"/>
    <w:rsid w:val="00D81C5D"/>
    <w:rsid w:val="00D828DA"/>
    <w:rsid w:val="00D83285"/>
    <w:rsid w:val="00D8394D"/>
    <w:rsid w:val="00D8420D"/>
    <w:rsid w:val="00D84D8F"/>
    <w:rsid w:val="00D85528"/>
    <w:rsid w:val="00D85AA4"/>
    <w:rsid w:val="00D86249"/>
    <w:rsid w:val="00D86AFC"/>
    <w:rsid w:val="00D87158"/>
    <w:rsid w:val="00D87A4D"/>
    <w:rsid w:val="00D87B5A"/>
    <w:rsid w:val="00D90283"/>
    <w:rsid w:val="00D9099A"/>
    <w:rsid w:val="00D90BF6"/>
    <w:rsid w:val="00D90E23"/>
    <w:rsid w:val="00D9101B"/>
    <w:rsid w:val="00D910C6"/>
    <w:rsid w:val="00D9177B"/>
    <w:rsid w:val="00D9190C"/>
    <w:rsid w:val="00D919CD"/>
    <w:rsid w:val="00D920AD"/>
    <w:rsid w:val="00D92430"/>
    <w:rsid w:val="00D92730"/>
    <w:rsid w:val="00D92C9B"/>
    <w:rsid w:val="00D93854"/>
    <w:rsid w:val="00D9397F"/>
    <w:rsid w:val="00D93E48"/>
    <w:rsid w:val="00D946E2"/>
    <w:rsid w:val="00D9481F"/>
    <w:rsid w:val="00D94B6E"/>
    <w:rsid w:val="00D94B7F"/>
    <w:rsid w:val="00D9557A"/>
    <w:rsid w:val="00D9560F"/>
    <w:rsid w:val="00D9565E"/>
    <w:rsid w:val="00D95A1C"/>
    <w:rsid w:val="00D95AA3"/>
    <w:rsid w:val="00D971B5"/>
    <w:rsid w:val="00D97362"/>
    <w:rsid w:val="00D974A2"/>
    <w:rsid w:val="00D9755C"/>
    <w:rsid w:val="00D975F5"/>
    <w:rsid w:val="00DA08C2"/>
    <w:rsid w:val="00DA092B"/>
    <w:rsid w:val="00DA0E67"/>
    <w:rsid w:val="00DA13E2"/>
    <w:rsid w:val="00DA1543"/>
    <w:rsid w:val="00DA1563"/>
    <w:rsid w:val="00DA18C2"/>
    <w:rsid w:val="00DA1FC2"/>
    <w:rsid w:val="00DA20E1"/>
    <w:rsid w:val="00DA2DE4"/>
    <w:rsid w:val="00DA3023"/>
    <w:rsid w:val="00DA3073"/>
    <w:rsid w:val="00DA3511"/>
    <w:rsid w:val="00DA3641"/>
    <w:rsid w:val="00DA3E72"/>
    <w:rsid w:val="00DA3F91"/>
    <w:rsid w:val="00DA411D"/>
    <w:rsid w:val="00DA5091"/>
    <w:rsid w:val="00DA5536"/>
    <w:rsid w:val="00DA5541"/>
    <w:rsid w:val="00DA5B8D"/>
    <w:rsid w:val="00DA5DFC"/>
    <w:rsid w:val="00DA6172"/>
    <w:rsid w:val="00DA695E"/>
    <w:rsid w:val="00DA7246"/>
    <w:rsid w:val="00DA743D"/>
    <w:rsid w:val="00DA759F"/>
    <w:rsid w:val="00DA7866"/>
    <w:rsid w:val="00DA7B57"/>
    <w:rsid w:val="00DB0F0B"/>
    <w:rsid w:val="00DB1227"/>
    <w:rsid w:val="00DB26AB"/>
    <w:rsid w:val="00DB28C2"/>
    <w:rsid w:val="00DB3120"/>
    <w:rsid w:val="00DB32BA"/>
    <w:rsid w:val="00DB3B28"/>
    <w:rsid w:val="00DB3C84"/>
    <w:rsid w:val="00DB420F"/>
    <w:rsid w:val="00DB474F"/>
    <w:rsid w:val="00DB477B"/>
    <w:rsid w:val="00DB478F"/>
    <w:rsid w:val="00DB51A6"/>
    <w:rsid w:val="00DB56A7"/>
    <w:rsid w:val="00DB6078"/>
    <w:rsid w:val="00DB73E9"/>
    <w:rsid w:val="00DB77FA"/>
    <w:rsid w:val="00DB793B"/>
    <w:rsid w:val="00DB7EA5"/>
    <w:rsid w:val="00DC0AA8"/>
    <w:rsid w:val="00DC0B90"/>
    <w:rsid w:val="00DC0E32"/>
    <w:rsid w:val="00DC10AE"/>
    <w:rsid w:val="00DC1423"/>
    <w:rsid w:val="00DC143E"/>
    <w:rsid w:val="00DC1AC4"/>
    <w:rsid w:val="00DC1ECB"/>
    <w:rsid w:val="00DC226F"/>
    <w:rsid w:val="00DC24E1"/>
    <w:rsid w:val="00DC3073"/>
    <w:rsid w:val="00DC3413"/>
    <w:rsid w:val="00DC3CEA"/>
    <w:rsid w:val="00DC3F51"/>
    <w:rsid w:val="00DC48ED"/>
    <w:rsid w:val="00DC4CDE"/>
    <w:rsid w:val="00DC50C2"/>
    <w:rsid w:val="00DC59B1"/>
    <w:rsid w:val="00DC59C0"/>
    <w:rsid w:val="00DC69B7"/>
    <w:rsid w:val="00DC6C5A"/>
    <w:rsid w:val="00DC6F93"/>
    <w:rsid w:val="00DC7553"/>
    <w:rsid w:val="00DC7784"/>
    <w:rsid w:val="00DC7833"/>
    <w:rsid w:val="00DC783A"/>
    <w:rsid w:val="00DC7D21"/>
    <w:rsid w:val="00DC7D76"/>
    <w:rsid w:val="00DC7DFC"/>
    <w:rsid w:val="00DD01AA"/>
    <w:rsid w:val="00DD0504"/>
    <w:rsid w:val="00DD0E8A"/>
    <w:rsid w:val="00DD13D4"/>
    <w:rsid w:val="00DD145E"/>
    <w:rsid w:val="00DD236A"/>
    <w:rsid w:val="00DD2A8B"/>
    <w:rsid w:val="00DD2F06"/>
    <w:rsid w:val="00DD32E7"/>
    <w:rsid w:val="00DD352E"/>
    <w:rsid w:val="00DD38E0"/>
    <w:rsid w:val="00DD4488"/>
    <w:rsid w:val="00DD4790"/>
    <w:rsid w:val="00DD4C94"/>
    <w:rsid w:val="00DD5132"/>
    <w:rsid w:val="00DD5548"/>
    <w:rsid w:val="00DD5A75"/>
    <w:rsid w:val="00DD676A"/>
    <w:rsid w:val="00DD6A79"/>
    <w:rsid w:val="00DD6F0E"/>
    <w:rsid w:val="00DD7C42"/>
    <w:rsid w:val="00DD7ED6"/>
    <w:rsid w:val="00DE0860"/>
    <w:rsid w:val="00DE113A"/>
    <w:rsid w:val="00DE231D"/>
    <w:rsid w:val="00DE2F79"/>
    <w:rsid w:val="00DE3066"/>
    <w:rsid w:val="00DE338A"/>
    <w:rsid w:val="00DE38F1"/>
    <w:rsid w:val="00DE4473"/>
    <w:rsid w:val="00DE4514"/>
    <w:rsid w:val="00DE5A95"/>
    <w:rsid w:val="00DE6150"/>
    <w:rsid w:val="00DE6427"/>
    <w:rsid w:val="00DE6AE9"/>
    <w:rsid w:val="00DE6E09"/>
    <w:rsid w:val="00DE705D"/>
    <w:rsid w:val="00DE70AA"/>
    <w:rsid w:val="00DE72D8"/>
    <w:rsid w:val="00DE7970"/>
    <w:rsid w:val="00DE7CE4"/>
    <w:rsid w:val="00DF087D"/>
    <w:rsid w:val="00DF0EBD"/>
    <w:rsid w:val="00DF0EDE"/>
    <w:rsid w:val="00DF1697"/>
    <w:rsid w:val="00DF1967"/>
    <w:rsid w:val="00DF21C3"/>
    <w:rsid w:val="00DF22BC"/>
    <w:rsid w:val="00DF25BE"/>
    <w:rsid w:val="00DF2615"/>
    <w:rsid w:val="00DF2C14"/>
    <w:rsid w:val="00DF46B5"/>
    <w:rsid w:val="00DF4F87"/>
    <w:rsid w:val="00DF67AE"/>
    <w:rsid w:val="00DF6890"/>
    <w:rsid w:val="00DF6D5D"/>
    <w:rsid w:val="00DF7303"/>
    <w:rsid w:val="00DF791D"/>
    <w:rsid w:val="00E00002"/>
    <w:rsid w:val="00E00211"/>
    <w:rsid w:val="00E0071E"/>
    <w:rsid w:val="00E01B37"/>
    <w:rsid w:val="00E02012"/>
    <w:rsid w:val="00E02184"/>
    <w:rsid w:val="00E02BEA"/>
    <w:rsid w:val="00E04AAE"/>
    <w:rsid w:val="00E04AF4"/>
    <w:rsid w:val="00E05419"/>
    <w:rsid w:val="00E05B24"/>
    <w:rsid w:val="00E05C4C"/>
    <w:rsid w:val="00E064D8"/>
    <w:rsid w:val="00E06542"/>
    <w:rsid w:val="00E06F6F"/>
    <w:rsid w:val="00E0778A"/>
    <w:rsid w:val="00E1009B"/>
    <w:rsid w:val="00E10B7D"/>
    <w:rsid w:val="00E10FB0"/>
    <w:rsid w:val="00E10FF2"/>
    <w:rsid w:val="00E11E6E"/>
    <w:rsid w:val="00E12CC0"/>
    <w:rsid w:val="00E13362"/>
    <w:rsid w:val="00E13532"/>
    <w:rsid w:val="00E13644"/>
    <w:rsid w:val="00E1392B"/>
    <w:rsid w:val="00E149F1"/>
    <w:rsid w:val="00E14DE9"/>
    <w:rsid w:val="00E14E8B"/>
    <w:rsid w:val="00E14F06"/>
    <w:rsid w:val="00E15030"/>
    <w:rsid w:val="00E156B3"/>
    <w:rsid w:val="00E15856"/>
    <w:rsid w:val="00E15CEC"/>
    <w:rsid w:val="00E16898"/>
    <w:rsid w:val="00E16A2E"/>
    <w:rsid w:val="00E16A4C"/>
    <w:rsid w:val="00E17219"/>
    <w:rsid w:val="00E176AE"/>
    <w:rsid w:val="00E17820"/>
    <w:rsid w:val="00E17A98"/>
    <w:rsid w:val="00E17DFD"/>
    <w:rsid w:val="00E20358"/>
    <w:rsid w:val="00E214BB"/>
    <w:rsid w:val="00E21ACD"/>
    <w:rsid w:val="00E21D65"/>
    <w:rsid w:val="00E21EBF"/>
    <w:rsid w:val="00E223D8"/>
    <w:rsid w:val="00E22647"/>
    <w:rsid w:val="00E228A0"/>
    <w:rsid w:val="00E22C6C"/>
    <w:rsid w:val="00E23D8D"/>
    <w:rsid w:val="00E24B1E"/>
    <w:rsid w:val="00E2580D"/>
    <w:rsid w:val="00E25CC3"/>
    <w:rsid w:val="00E26EE5"/>
    <w:rsid w:val="00E27598"/>
    <w:rsid w:val="00E27607"/>
    <w:rsid w:val="00E27697"/>
    <w:rsid w:val="00E30A0F"/>
    <w:rsid w:val="00E31045"/>
    <w:rsid w:val="00E314B5"/>
    <w:rsid w:val="00E31542"/>
    <w:rsid w:val="00E31794"/>
    <w:rsid w:val="00E31AD2"/>
    <w:rsid w:val="00E32114"/>
    <w:rsid w:val="00E32F2F"/>
    <w:rsid w:val="00E341C6"/>
    <w:rsid w:val="00E3447A"/>
    <w:rsid w:val="00E35A1A"/>
    <w:rsid w:val="00E35BBF"/>
    <w:rsid w:val="00E35C58"/>
    <w:rsid w:val="00E3610D"/>
    <w:rsid w:val="00E3689A"/>
    <w:rsid w:val="00E3711A"/>
    <w:rsid w:val="00E37C1F"/>
    <w:rsid w:val="00E37C6A"/>
    <w:rsid w:val="00E40220"/>
    <w:rsid w:val="00E40335"/>
    <w:rsid w:val="00E4084F"/>
    <w:rsid w:val="00E40C8F"/>
    <w:rsid w:val="00E40FCB"/>
    <w:rsid w:val="00E41B49"/>
    <w:rsid w:val="00E4204F"/>
    <w:rsid w:val="00E428D7"/>
    <w:rsid w:val="00E434A2"/>
    <w:rsid w:val="00E43823"/>
    <w:rsid w:val="00E43C8A"/>
    <w:rsid w:val="00E43EE2"/>
    <w:rsid w:val="00E442BB"/>
    <w:rsid w:val="00E44F97"/>
    <w:rsid w:val="00E4503A"/>
    <w:rsid w:val="00E45571"/>
    <w:rsid w:val="00E46067"/>
    <w:rsid w:val="00E46110"/>
    <w:rsid w:val="00E46A3A"/>
    <w:rsid w:val="00E46F7A"/>
    <w:rsid w:val="00E47E2B"/>
    <w:rsid w:val="00E5037F"/>
    <w:rsid w:val="00E50585"/>
    <w:rsid w:val="00E505E8"/>
    <w:rsid w:val="00E50799"/>
    <w:rsid w:val="00E50986"/>
    <w:rsid w:val="00E5135A"/>
    <w:rsid w:val="00E51651"/>
    <w:rsid w:val="00E52339"/>
    <w:rsid w:val="00E52DB2"/>
    <w:rsid w:val="00E53CD2"/>
    <w:rsid w:val="00E540FF"/>
    <w:rsid w:val="00E54453"/>
    <w:rsid w:val="00E545CA"/>
    <w:rsid w:val="00E55295"/>
    <w:rsid w:val="00E5593A"/>
    <w:rsid w:val="00E55AB4"/>
    <w:rsid w:val="00E564F9"/>
    <w:rsid w:val="00E56540"/>
    <w:rsid w:val="00E566E0"/>
    <w:rsid w:val="00E56AF4"/>
    <w:rsid w:val="00E5729A"/>
    <w:rsid w:val="00E5734A"/>
    <w:rsid w:val="00E57637"/>
    <w:rsid w:val="00E57CE3"/>
    <w:rsid w:val="00E57F3F"/>
    <w:rsid w:val="00E600F9"/>
    <w:rsid w:val="00E604BF"/>
    <w:rsid w:val="00E60785"/>
    <w:rsid w:val="00E60E7A"/>
    <w:rsid w:val="00E612C2"/>
    <w:rsid w:val="00E614FC"/>
    <w:rsid w:val="00E61D86"/>
    <w:rsid w:val="00E625CE"/>
    <w:rsid w:val="00E62BD5"/>
    <w:rsid w:val="00E62E4C"/>
    <w:rsid w:val="00E62EBD"/>
    <w:rsid w:val="00E63790"/>
    <w:rsid w:val="00E63B3D"/>
    <w:rsid w:val="00E63BCE"/>
    <w:rsid w:val="00E63DC4"/>
    <w:rsid w:val="00E646F1"/>
    <w:rsid w:val="00E64873"/>
    <w:rsid w:val="00E65883"/>
    <w:rsid w:val="00E6615B"/>
    <w:rsid w:val="00E6645A"/>
    <w:rsid w:val="00E66BC9"/>
    <w:rsid w:val="00E6748A"/>
    <w:rsid w:val="00E67974"/>
    <w:rsid w:val="00E70A27"/>
    <w:rsid w:val="00E70D3C"/>
    <w:rsid w:val="00E70E77"/>
    <w:rsid w:val="00E714E0"/>
    <w:rsid w:val="00E71512"/>
    <w:rsid w:val="00E7199D"/>
    <w:rsid w:val="00E71F5D"/>
    <w:rsid w:val="00E72221"/>
    <w:rsid w:val="00E7268D"/>
    <w:rsid w:val="00E730A5"/>
    <w:rsid w:val="00E73E54"/>
    <w:rsid w:val="00E74DCC"/>
    <w:rsid w:val="00E74EC1"/>
    <w:rsid w:val="00E75173"/>
    <w:rsid w:val="00E75E14"/>
    <w:rsid w:val="00E761D5"/>
    <w:rsid w:val="00E76921"/>
    <w:rsid w:val="00E77A2C"/>
    <w:rsid w:val="00E77DE7"/>
    <w:rsid w:val="00E8049E"/>
    <w:rsid w:val="00E804C4"/>
    <w:rsid w:val="00E804D5"/>
    <w:rsid w:val="00E8061A"/>
    <w:rsid w:val="00E8098B"/>
    <w:rsid w:val="00E80B4B"/>
    <w:rsid w:val="00E80E9D"/>
    <w:rsid w:val="00E811D6"/>
    <w:rsid w:val="00E81223"/>
    <w:rsid w:val="00E81281"/>
    <w:rsid w:val="00E81953"/>
    <w:rsid w:val="00E81CC5"/>
    <w:rsid w:val="00E81CFA"/>
    <w:rsid w:val="00E82F5B"/>
    <w:rsid w:val="00E82F95"/>
    <w:rsid w:val="00E831D2"/>
    <w:rsid w:val="00E8393B"/>
    <w:rsid w:val="00E8588E"/>
    <w:rsid w:val="00E8602A"/>
    <w:rsid w:val="00E8718F"/>
    <w:rsid w:val="00E90A2C"/>
    <w:rsid w:val="00E912F3"/>
    <w:rsid w:val="00E91318"/>
    <w:rsid w:val="00E91AB5"/>
    <w:rsid w:val="00E9235B"/>
    <w:rsid w:val="00E9250D"/>
    <w:rsid w:val="00E928BA"/>
    <w:rsid w:val="00E92AC0"/>
    <w:rsid w:val="00E93002"/>
    <w:rsid w:val="00E931A1"/>
    <w:rsid w:val="00E9445B"/>
    <w:rsid w:val="00E94AD6"/>
    <w:rsid w:val="00E94D4A"/>
    <w:rsid w:val="00E965A7"/>
    <w:rsid w:val="00E96CA4"/>
    <w:rsid w:val="00E973C2"/>
    <w:rsid w:val="00EA045D"/>
    <w:rsid w:val="00EA09B0"/>
    <w:rsid w:val="00EA0B98"/>
    <w:rsid w:val="00EA148F"/>
    <w:rsid w:val="00EA172D"/>
    <w:rsid w:val="00EA18C4"/>
    <w:rsid w:val="00EA1B9F"/>
    <w:rsid w:val="00EA1C97"/>
    <w:rsid w:val="00EA1FE1"/>
    <w:rsid w:val="00EA252C"/>
    <w:rsid w:val="00EA26CB"/>
    <w:rsid w:val="00EA2B6D"/>
    <w:rsid w:val="00EA309C"/>
    <w:rsid w:val="00EA3E42"/>
    <w:rsid w:val="00EA41BA"/>
    <w:rsid w:val="00EA523B"/>
    <w:rsid w:val="00EA5E3A"/>
    <w:rsid w:val="00EA6760"/>
    <w:rsid w:val="00EA68F0"/>
    <w:rsid w:val="00EA7240"/>
    <w:rsid w:val="00EA79E0"/>
    <w:rsid w:val="00EA7AD5"/>
    <w:rsid w:val="00EB01D9"/>
    <w:rsid w:val="00EB11EA"/>
    <w:rsid w:val="00EB143E"/>
    <w:rsid w:val="00EB2122"/>
    <w:rsid w:val="00EB2381"/>
    <w:rsid w:val="00EB2A65"/>
    <w:rsid w:val="00EB2D83"/>
    <w:rsid w:val="00EB370D"/>
    <w:rsid w:val="00EB3E21"/>
    <w:rsid w:val="00EB449F"/>
    <w:rsid w:val="00EB485B"/>
    <w:rsid w:val="00EB4EEA"/>
    <w:rsid w:val="00EB54DF"/>
    <w:rsid w:val="00EB5D5A"/>
    <w:rsid w:val="00EB5DD2"/>
    <w:rsid w:val="00EB615B"/>
    <w:rsid w:val="00EB623C"/>
    <w:rsid w:val="00EB6C23"/>
    <w:rsid w:val="00EB71E4"/>
    <w:rsid w:val="00EB7489"/>
    <w:rsid w:val="00EC0916"/>
    <w:rsid w:val="00EC16C4"/>
    <w:rsid w:val="00EC1E97"/>
    <w:rsid w:val="00EC3287"/>
    <w:rsid w:val="00EC4634"/>
    <w:rsid w:val="00EC4B72"/>
    <w:rsid w:val="00EC4DEC"/>
    <w:rsid w:val="00EC5FA1"/>
    <w:rsid w:val="00EC69BC"/>
    <w:rsid w:val="00EC6C29"/>
    <w:rsid w:val="00EC6C86"/>
    <w:rsid w:val="00EC798A"/>
    <w:rsid w:val="00EC7A8C"/>
    <w:rsid w:val="00ED05D0"/>
    <w:rsid w:val="00ED0EFE"/>
    <w:rsid w:val="00ED134E"/>
    <w:rsid w:val="00ED16ED"/>
    <w:rsid w:val="00ED2146"/>
    <w:rsid w:val="00ED2461"/>
    <w:rsid w:val="00ED2709"/>
    <w:rsid w:val="00ED2C07"/>
    <w:rsid w:val="00ED2FF8"/>
    <w:rsid w:val="00ED3DB7"/>
    <w:rsid w:val="00ED42C8"/>
    <w:rsid w:val="00ED53B9"/>
    <w:rsid w:val="00ED55F0"/>
    <w:rsid w:val="00ED56E6"/>
    <w:rsid w:val="00ED5A0B"/>
    <w:rsid w:val="00ED5D78"/>
    <w:rsid w:val="00ED62A1"/>
    <w:rsid w:val="00ED69AC"/>
    <w:rsid w:val="00ED6C43"/>
    <w:rsid w:val="00ED6C49"/>
    <w:rsid w:val="00ED6E20"/>
    <w:rsid w:val="00ED7659"/>
    <w:rsid w:val="00ED7CA4"/>
    <w:rsid w:val="00EE00A0"/>
    <w:rsid w:val="00EE0A8D"/>
    <w:rsid w:val="00EE1CBD"/>
    <w:rsid w:val="00EE1E81"/>
    <w:rsid w:val="00EE21D2"/>
    <w:rsid w:val="00EE248C"/>
    <w:rsid w:val="00EE294F"/>
    <w:rsid w:val="00EE35EF"/>
    <w:rsid w:val="00EE360C"/>
    <w:rsid w:val="00EE3A53"/>
    <w:rsid w:val="00EE50E1"/>
    <w:rsid w:val="00EE5399"/>
    <w:rsid w:val="00EE571D"/>
    <w:rsid w:val="00EE5BED"/>
    <w:rsid w:val="00EE5EE8"/>
    <w:rsid w:val="00EE5F61"/>
    <w:rsid w:val="00EE660D"/>
    <w:rsid w:val="00EE66D0"/>
    <w:rsid w:val="00EE6B8E"/>
    <w:rsid w:val="00EE776A"/>
    <w:rsid w:val="00EE7B33"/>
    <w:rsid w:val="00EF031A"/>
    <w:rsid w:val="00EF10C0"/>
    <w:rsid w:val="00EF11F0"/>
    <w:rsid w:val="00EF20D7"/>
    <w:rsid w:val="00EF2531"/>
    <w:rsid w:val="00EF263C"/>
    <w:rsid w:val="00EF28CE"/>
    <w:rsid w:val="00EF2D00"/>
    <w:rsid w:val="00EF374F"/>
    <w:rsid w:val="00EF37E8"/>
    <w:rsid w:val="00EF3DFB"/>
    <w:rsid w:val="00EF3F81"/>
    <w:rsid w:val="00EF4276"/>
    <w:rsid w:val="00EF439C"/>
    <w:rsid w:val="00EF4727"/>
    <w:rsid w:val="00EF4B89"/>
    <w:rsid w:val="00EF4DEB"/>
    <w:rsid w:val="00EF50D6"/>
    <w:rsid w:val="00EF64E7"/>
    <w:rsid w:val="00EF66CF"/>
    <w:rsid w:val="00EF67C2"/>
    <w:rsid w:val="00EF7FDA"/>
    <w:rsid w:val="00F00419"/>
    <w:rsid w:val="00F00583"/>
    <w:rsid w:val="00F01440"/>
    <w:rsid w:val="00F01E43"/>
    <w:rsid w:val="00F0206D"/>
    <w:rsid w:val="00F0236E"/>
    <w:rsid w:val="00F02F09"/>
    <w:rsid w:val="00F034D5"/>
    <w:rsid w:val="00F035F1"/>
    <w:rsid w:val="00F03649"/>
    <w:rsid w:val="00F03815"/>
    <w:rsid w:val="00F03856"/>
    <w:rsid w:val="00F03F3E"/>
    <w:rsid w:val="00F048C2"/>
    <w:rsid w:val="00F0493E"/>
    <w:rsid w:val="00F0569B"/>
    <w:rsid w:val="00F0628A"/>
    <w:rsid w:val="00F0655C"/>
    <w:rsid w:val="00F0737D"/>
    <w:rsid w:val="00F07544"/>
    <w:rsid w:val="00F07F67"/>
    <w:rsid w:val="00F1059E"/>
    <w:rsid w:val="00F107BE"/>
    <w:rsid w:val="00F10A99"/>
    <w:rsid w:val="00F111DF"/>
    <w:rsid w:val="00F11401"/>
    <w:rsid w:val="00F12098"/>
    <w:rsid w:val="00F12624"/>
    <w:rsid w:val="00F127E1"/>
    <w:rsid w:val="00F129FE"/>
    <w:rsid w:val="00F12D06"/>
    <w:rsid w:val="00F12E67"/>
    <w:rsid w:val="00F13322"/>
    <w:rsid w:val="00F13799"/>
    <w:rsid w:val="00F137BF"/>
    <w:rsid w:val="00F13AF8"/>
    <w:rsid w:val="00F13B1A"/>
    <w:rsid w:val="00F13FB7"/>
    <w:rsid w:val="00F14052"/>
    <w:rsid w:val="00F14186"/>
    <w:rsid w:val="00F149C5"/>
    <w:rsid w:val="00F1515B"/>
    <w:rsid w:val="00F15600"/>
    <w:rsid w:val="00F15D5D"/>
    <w:rsid w:val="00F16004"/>
    <w:rsid w:val="00F16865"/>
    <w:rsid w:val="00F169B8"/>
    <w:rsid w:val="00F16CCC"/>
    <w:rsid w:val="00F20737"/>
    <w:rsid w:val="00F2112A"/>
    <w:rsid w:val="00F2122F"/>
    <w:rsid w:val="00F217D4"/>
    <w:rsid w:val="00F21AE8"/>
    <w:rsid w:val="00F21F48"/>
    <w:rsid w:val="00F225A7"/>
    <w:rsid w:val="00F2280D"/>
    <w:rsid w:val="00F2291C"/>
    <w:rsid w:val="00F2533A"/>
    <w:rsid w:val="00F25572"/>
    <w:rsid w:val="00F25B16"/>
    <w:rsid w:val="00F25D0B"/>
    <w:rsid w:val="00F2620F"/>
    <w:rsid w:val="00F26253"/>
    <w:rsid w:val="00F262BC"/>
    <w:rsid w:val="00F26B2F"/>
    <w:rsid w:val="00F26C55"/>
    <w:rsid w:val="00F27C63"/>
    <w:rsid w:val="00F27F1F"/>
    <w:rsid w:val="00F300F8"/>
    <w:rsid w:val="00F30A4F"/>
    <w:rsid w:val="00F315F4"/>
    <w:rsid w:val="00F31678"/>
    <w:rsid w:val="00F32688"/>
    <w:rsid w:val="00F327C1"/>
    <w:rsid w:val="00F3280E"/>
    <w:rsid w:val="00F33957"/>
    <w:rsid w:val="00F339DC"/>
    <w:rsid w:val="00F33E65"/>
    <w:rsid w:val="00F33FC2"/>
    <w:rsid w:val="00F34415"/>
    <w:rsid w:val="00F34B20"/>
    <w:rsid w:val="00F356BF"/>
    <w:rsid w:val="00F35A29"/>
    <w:rsid w:val="00F35A7F"/>
    <w:rsid w:val="00F35FD4"/>
    <w:rsid w:val="00F365CF"/>
    <w:rsid w:val="00F36F6E"/>
    <w:rsid w:val="00F372DF"/>
    <w:rsid w:val="00F37692"/>
    <w:rsid w:val="00F37C16"/>
    <w:rsid w:val="00F37F49"/>
    <w:rsid w:val="00F402A5"/>
    <w:rsid w:val="00F40B54"/>
    <w:rsid w:val="00F41235"/>
    <w:rsid w:val="00F42330"/>
    <w:rsid w:val="00F42DA2"/>
    <w:rsid w:val="00F4454B"/>
    <w:rsid w:val="00F448E0"/>
    <w:rsid w:val="00F44A68"/>
    <w:rsid w:val="00F45564"/>
    <w:rsid w:val="00F46258"/>
    <w:rsid w:val="00F467E1"/>
    <w:rsid w:val="00F47227"/>
    <w:rsid w:val="00F4784D"/>
    <w:rsid w:val="00F50385"/>
    <w:rsid w:val="00F511D1"/>
    <w:rsid w:val="00F515AE"/>
    <w:rsid w:val="00F517E6"/>
    <w:rsid w:val="00F51864"/>
    <w:rsid w:val="00F51BEA"/>
    <w:rsid w:val="00F51ECC"/>
    <w:rsid w:val="00F52BB7"/>
    <w:rsid w:val="00F53278"/>
    <w:rsid w:val="00F53810"/>
    <w:rsid w:val="00F5390D"/>
    <w:rsid w:val="00F54408"/>
    <w:rsid w:val="00F54F57"/>
    <w:rsid w:val="00F54FD5"/>
    <w:rsid w:val="00F5516C"/>
    <w:rsid w:val="00F55218"/>
    <w:rsid w:val="00F553A9"/>
    <w:rsid w:val="00F55D25"/>
    <w:rsid w:val="00F55EBB"/>
    <w:rsid w:val="00F56A40"/>
    <w:rsid w:val="00F57670"/>
    <w:rsid w:val="00F57AFB"/>
    <w:rsid w:val="00F57EA7"/>
    <w:rsid w:val="00F60AF5"/>
    <w:rsid w:val="00F60E9E"/>
    <w:rsid w:val="00F615FA"/>
    <w:rsid w:val="00F62E64"/>
    <w:rsid w:val="00F63BB5"/>
    <w:rsid w:val="00F63DE7"/>
    <w:rsid w:val="00F648C2"/>
    <w:rsid w:val="00F64CF5"/>
    <w:rsid w:val="00F650A5"/>
    <w:rsid w:val="00F65687"/>
    <w:rsid w:val="00F6599E"/>
    <w:rsid w:val="00F66004"/>
    <w:rsid w:val="00F668BF"/>
    <w:rsid w:val="00F66997"/>
    <w:rsid w:val="00F66AC4"/>
    <w:rsid w:val="00F66EAD"/>
    <w:rsid w:val="00F67AA0"/>
    <w:rsid w:val="00F67AE9"/>
    <w:rsid w:val="00F702BF"/>
    <w:rsid w:val="00F704CE"/>
    <w:rsid w:val="00F710C7"/>
    <w:rsid w:val="00F713E8"/>
    <w:rsid w:val="00F715DF"/>
    <w:rsid w:val="00F719D4"/>
    <w:rsid w:val="00F71A5E"/>
    <w:rsid w:val="00F721C2"/>
    <w:rsid w:val="00F7326A"/>
    <w:rsid w:val="00F7353F"/>
    <w:rsid w:val="00F73A34"/>
    <w:rsid w:val="00F7445E"/>
    <w:rsid w:val="00F751C4"/>
    <w:rsid w:val="00F7539B"/>
    <w:rsid w:val="00F755C6"/>
    <w:rsid w:val="00F757BF"/>
    <w:rsid w:val="00F75BF2"/>
    <w:rsid w:val="00F76B66"/>
    <w:rsid w:val="00F76C5E"/>
    <w:rsid w:val="00F773FC"/>
    <w:rsid w:val="00F7798F"/>
    <w:rsid w:val="00F77D1A"/>
    <w:rsid w:val="00F802EA"/>
    <w:rsid w:val="00F80B90"/>
    <w:rsid w:val="00F80E12"/>
    <w:rsid w:val="00F817B2"/>
    <w:rsid w:val="00F81C5C"/>
    <w:rsid w:val="00F82015"/>
    <w:rsid w:val="00F82481"/>
    <w:rsid w:val="00F82890"/>
    <w:rsid w:val="00F828D1"/>
    <w:rsid w:val="00F82B88"/>
    <w:rsid w:val="00F82DF8"/>
    <w:rsid w:val="00F82F52"/>
    <w:rsid w:val="00F831E7"/>
    <w:rsid w:val="00F8356A"/>
    <w:rsid w:val="00F83D3D"/>
    <w:rsid w:val="00F83D6F"/>
    <w:rsid w:val="00F846AD"/>
    <w:rsid w:val="00F84C0E"/>
    <w:rsid w:val="00F84F5D"/>
    <w:rsid w:val="00F85D34"/>
    <w:rsid w:val="00F86575"/>
    <w:rsid w:val="00F90646"/>
    <w:rsid w:val="00F908E4"/>
    <w:rsid w:val="00F90AFA"/>
    <w:rsid w:val="00F90B5D"/>
    <w:rsid w:val="00F90E13"/>
    <w:rsid w:val="00F9108A"/>
    <w:rsid w:val="00F91D0E"/>
    <w:rsid w:val="00F92026"/>
    <w:rsid w:val="00F926D3"/>
    <w:rsid w:val="00F93349"/>
    <w:rsid w:val="00F93716"/>
    <w:rsid w:val="00F93980"/>
    <w:rsid w:val="00F93DDA"/>
    <w:rsid w:val="00F94AF9"/>
    <w:rsid w:val="00F954F2"/>
    <w:rsid w:val="00F955C9"/>
    <w:rsid w:val="00F95E4A"/>
    <w:rsid w:val="00F95F89"/>
    <w:rsid w:val="00F9670F"/>
    <w:rsid w:val="00F97312"/>
    <w:rsid w:val="00F978B1"/>
    <w:rsid w:val="00F97B53"/>
    <w:rsid w:val="00FA01E8"/>
    <w:rsid w:val="00FA040C"/>
    <w:rsid w:val="00FA07A1"/>
    <w:rsid w:val="00FA0AA0"/>
    <w:rsid w:val="00FA0DF0"/>
    <w:rsid w:val="00FA11FA"/>
    <w:rsid w:val="00FA2780"/>
    <w:rsid w:val="00FA3295"/>
    <w:rsid w:val="00FA3DD4"/>
    <w:rsid w:val="00FA4242"/>
    <w:rsid w:val="00FA478A"/>
    <w:rsid w:val="00FA4C78"/>
    <w:rsid w:val="00FA4F10"/>
    <w:rsid w:val="00FA5C7F"/>
    <w:rsid w:val="00FA5F6C"/>
    <w:rsid w:val="00FA6353"/>
    <w:rsid w:val="00FA6849"/>
    <w:rsid w:val="00FA73A6"/>
    <w:rsid w:val="00FA7FBA"/>
    <w:rsid w:val="00FB03C5"/>
    <w:rsid w:val="00FB03EA"/>
    <w:rsid w:val="00FB0409"/>
    <w:rsid w:val="00FB0686"/>
    <w:rsid w:val="00FB0B11"/>
    <w:rsid w:val="00FB110A"/>
    <w:rsid w:val="00FB1A76"/>
    <w:rsid w:val="00FB1CFF"/>
    <w:rsid w:val="00FB22D2"/>
    <w:rsid w:val="00FB244C"/>
    <w:rsid w:val="00FB2547"/>
    <w:rsid w:val="00FB26C9"/>
    <w:rsid w:val="00FB3119"/>
    <w:rsid w:val="00FB3173"/>
    <w:rsid w:val="00FB33A6"/>
    <w:rsid w:val="00FB3921"/>
    <w:rsid w:val="00FB3CE8"/>
    <w:rsid w:val="00FB47C3"/>
    <w:rsid w:val="00FB4CDD"/>
    <w:rsid w:val="00FB4DFD"/>
    <w:rsid w:val="00FB57AD"/>
    <w:rsid w:val="00FB58E8"/>
    <w:rsid w:val="00FB591E"/>
    <w:rsid w:val="00FB5A3D"/>
    <w:rsid w:val="00FB5C25"/>
    <w:rsid w:val="00FB65A9"/>
    <w:rsid w:val="00FB6D68"/>
    <w:rsid w:val="00FB7525"/>
    <w:rsid w:val="00FB79FC"/>
    <w:rsid w:val="00FC0617"/>
    <w:rsid w:val="00FC061D"/>
    <w:rsid w:val="00FC0D91"/>
    <w:rsid w:val="00FC101D"/>
    <w:rsid w:val="00FC15F3"/>
    <w:rsid w:val="00FC1947"/>
    <w:rsid w:val="00FC1DE0"/>
    <w:rsid w:val="00FC227C"/>
    <w:rsid w:val="00FC2605"/>
    <w:rsid w:val="00FC2B69"/>
    <w:rsid w:val="00FC3C67"/>
    <w:rsid w:val="00FC5B54"/>
    <w:rsid w:val="00FC5B86"/>
    <w:rsid w:val="00FC6614"/>
    <w:rsid w:val="00FC6C54"/>
    <w:rsid w:val="00FC7A38"/>
    <w:rsid w:val="00FD0142"/>
    <w:rsid w:val="00FD064F"/>
    <w:rsid w:val="00FD0872"/>
    <w:rsid w:val="00FD0F2F"/>
    <w:rsid w:val="00FD1017"/>
    <w:rsid w:val="00FD14A2"/>
    <w:rsid w:val="00FD163F"/>
    <w:rsid w:val="00FD189B"/>
    <w:rsid w:val="00FD1EC2"/>
    <w:rsid w:val="00FD1F3C"/>
    <w:rsid w:val="00FD249E"/>
    <w:rsid w:val="00FD2885"/>
    <w:rsid w:val="00FD290E"/>
    <w:rsid w:val="00FD2C6E"/>
    <w:rsid w:val="00FD3B42"/>
    <w:rsid w:val="00FD3B8C"/>
    <w:rsid w:val="00FD56E4"/>
    <w:rsid w:val="00FD5729"/>
    <w:rsid w:val="00FD57C8"/>
    <w:rsid w:val="00FD5ADB"/>
    <w:rsid w:val="00FD5B06"/>
    <w:rsid w:val="00FD5DE6"/>
    <w:rsid w:val="00FD704C"/>
    <w:rsid w:val="00FD70DE"/>
    <w:rsid w:val="00FD7527"/>
    <w:rsid w:val="00FD776E"/>
    <w:rsid w:val="00FE029A"/>
    <w:rsid w:val="00FE08D2"/>
    <w:rsid w:val="00FE0EBC"/>
    <w:rsid w:val="00FE1435"/>
    <w:rsid w:val="00FE1A37"/>
    <w:rsid w:val="00FE2260"/>
    <w:rsid w:val="00FE233A"/>
    <w:rsid w:val="00FE23A0"/>
    <w:rsid w:val="00FE241F"/>
    <w:rsid w:val="00FE2824"/>
    <w:rsid w:val="00FE284D"/>
    <w:rsid w:val="00FE2B23"/>
    <w:rsid w:val="00FE32B3"/>
    <w:rsid w:val="00FE3313"/>
    <w:rsid w:val="00FE34CC"/>
    <w:rsid w:val="00FE45D7"/>
    <w:rsid w:val="00FE4CBF"/>
    <w:rsid w:val="00FE4E1F"/>
    <w:rsid w:val="00FE5CAA"/>
    <w:rsid w:val="00FE64C6"/>
    <w:rsid w:val="00FE66DC"/>
    <w:rsid w:val="00FE6752"/>
    <w:rsid w:val="00FE6927"/>
    <w:rsid w:val="00FE6D8C"/>
    <w:rsid w:val="00FE6E3C"/>
    <w:rsid w:val="00FE72D4"/>
    <w:rsid w:val="00FE75FC"/>
    <w:rsid w:val="00FF0A61"/>
    <w:rsid w:val="00FF1288"/>
    <w:rsid w:val="00FF1ED2"/>
    <w:rsid w:val="00FF40E5"/>
    <w:rsid w:val="00FF4D74"/>
    <w:rsid w:val="00FF4FA3"/>
    <w:rsid w:val="00FF51A5"/>
    <w:rsid w:val="00FF58A0"/>
    <w:rsid w:val="00FF5A52"/>
    <w:rsid w:val="00FF5F35"/>
    <w:rsid w:val="00FF68EF"/>
    <w:rsid w:val="00FF6C46"/>
    <w:rsid w:val="00FF6DCF"/>
    <w:rsid w:val="00FF6E7E"/>
    <w:rsid w:val="00FF7692"/>
    <w:rsid w:val="00FF7A07"/>
    <w:rsid w:val="00FF7E34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66B69-A232-486E-B09F-C5BFF624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4E8B"/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Nadpis6">
    <w:name w:val="heading 6"/>
    <w:basedOn w:val="Normln"/>
    <w:next w:val="Normln"/>
    <w:qFormat/>
    <w:pPr>
      <w:keepNext/>
      <w:ind w:left="142" w:hanging="142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ind w:left="142" w:hanging="108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4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A81C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A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C9221C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radec@up.mpsv.cz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sz/local/jh_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hradec@up.mps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mpsv.cz/sz/local/jh_info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84.50.25\user\HavlickovaM\dokumenty\_P&#344;EDAT%20MILENA\bulletiny\bulletin%206-2014\graf%20MN%20-%20Ros&#357;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84.50.25\user\HavlickovaM\dokumenty\_P&#344;EDAT%20MILENA\bulletiny\bulletin%205-2014\grafy%201-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cs-CZ"/>
              <a:t>Míra nezaměstnanosti 1/2000 - 12/2012</a:t>
            </a:r>
            <a:br>
              <a:rPr lang="cs-CZ"/>
            </a:br>
            <a:r>
              <a:rPr lang="cs-CZ"/>
              <a:t>Podíl nezaměstnaných 1/2013 - 6/2014</a:t>
            </a:r>
          </a:p>
        </c:rich>
      </c:tx>
      <c:layout>
        <c:manualLayout>
          <c:xMode val="edge"/>
          <c:yMode val="edge"/>
          <c:x val="0.22358346094946402"/>
          <c:y val="3.2148900169204735E-2"/>
        </c:manualLayout>
      </c:layout>
      <c:overlay val="0"/>
      <c:spPr>
        <a:solidFill>
          <a:srgbClr val="E3C5D0"/>
        </a:solidFill>
        <a:ln w="3175">
          <a:solidFill>
            <a:srgbClr val="000000"/>
          </a:solidFill>
          <a:prstDash val="solid"/>
        </a:ln>
        <a:effectLst>
          <a:outerShdw dist="35921" dir="2700000" algn="br">
            <a:srgbClr val="000000"/>
          </a:outerShdw>
        </a:effectLst>
      </c:spPr>
    </c:title>
    <c:autoTitleDeleted val="0"/>
    <c:plotArea>
      <c:layout>
        <c:manualLayout>
          <c:layoutTarget val="inner"/>
          <c:xMode val="edge"/>
          <c:yMode val="edge"/>
          <c:x val="0.10413476263399694"/>
          <c:y val="0.19796978848968474"/>
          <c:w val="0.85298621745788672"/>
          <c:h val="0.6421327754857723"/>
        </c:manualLayout>
      </c:layout>
      <c:lineChart>
        <c:grouping val="stacked"/>
        <c:varyColors val="0"/>
        <c:ser>
          <c:idx val="0"/>
          <c:order val="0"/>
          <c:spPr>
            <a:ln w="25400">
              <a:solidFill>
                <a:srgbClr val="00808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8.1674323634507405E-3"/>
                  <c:y val="-2.030456852791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022737777992146E-2"/>
                  <c:y val="3.95430139760448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376722817764167E-2"/>
                  <c:y val="4.060913705583756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191006177826545E-2"/>
                  <c:y val="-3.619702359540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2.1369089966357585E-2"/>
                  <c:y val="-4.4995701868367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9740909109179118E-2"/>
                  <c:y val="4.051614106612307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6"/>
              <c:layout>
                <c:manualLayout>
                  <c:x val="-2.7714766894566933E-2"/>
                  <c:y val="-3.1031882436015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4.1710659061951101E-2"/>
                  <c:y val="3.5736040609137057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,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8"/>
              <c:layout>
                <c:manualLayout>
                  <c:x val="-2.3340528069519605E-2"/>
                  <c:y val="-4.74703225548583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5"/>
              <c:layout>
                <c:manualLayout>
                  <c:x val="-3.5805187444984385E-2"/>
                  <c:y val="5.0319623752614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layout>
                <c:manualLayout>
                  <c:x val="-2.8258190543946172E-2"/>
                  <c:y val="-2.9090424610629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4"/>
              <c:layout>
                <c:manualLayout>
                  <c:x val="-3.0610346754128933E-2"/>
                  <c:y val="4.6522776023555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3"/>
              <c:layout>
                <c:manualLayout>
                  <c:x val="-3.0009525991486912E-2"/>
                  <c:y val="-3.4779926791200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7"/>
              <c:layout>
                <c:manualLayout>
                  <c:x val="-3.3685835212405495E-3"/>
                  <c:y val="3.60323487482846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4"/>
              <c:layout>
                <c:manualLayout>
                  <c:x val="-1.9916959078430645E-2"/>
                  <c:y val="-4.218264294095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8"/>
              <c:layout>
                <c:manualLayout>
                  <c:x val="-1.4434489716350541E-3"/>
                  <c:y val="8.110422745380177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3,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7"/>
              <c:layout>
                <c:manualLayout>
                  <c:x val="-2.2792602685766883E-2"/>
                  <c:y val="-3.83756345177664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2"/>
              <c:layout>
                <c:manualLayout>
                  <c:x val="-3.0456323128062283E-2"/>
                  <c:y val="2.7656847462595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8"/>
              <c:layout>
                <c:manualLayout>
                  <c:x val="-9.1267841137009486E-3"/>
                  <c:y val="-8.4145382842373065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7,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3"/>
              <c:layout>
                <c:manualLayout>
                  <c:x val="-2.6489169711366403E-2"/>
                  <c:y val="3.3325072944562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0"/>
              <c:layout>
                <c:manualLayout>
                  <c:x val="-1.2919977652104314E-2"/>
                  <c:y val="-3.59960197592200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4"/>
              <c:layout>
                <c:manualLayout>
                  <c:x val="-1.0781332272210231E-2"/>
                  <c:y val="6.3731031083043621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5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2"/>
              <c:layout>
                <c:manualLayout>
                  <c:x val="-1.7734261012166741E-2"/>
                  <c:y val="-2.6015161810357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7"/>
              <c:layout>
                <c:manualLayout>
                  <c:x val="-2.0293175451077804E-2"/>
                  <c:y val="4.2430419547810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4"/>
              <c:layout>
                <c:manualLayout>
                  <c:x val="-1.3870486709835044E-2"/>
                  <c:y val="-2.98392153993882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9"/>
              <c:layout>
                <c:manualLayout>
                  <c:x val="-2.0002652807755844E-2"/>
                  <c:y val="2.84034800218500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7"/>
              <c:layout>
                <c:manualLayout>
                  <c:x val="-4.6353233410907864E-2"/>
                  <c:y val="-5.7973540109516768E-2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8,2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1"/>
              <c:layout>
                <c:manualLayout>
                  <c:x val="-1.511811023622046E-2"/>
                  <c:y val="1.831018049087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8"/>
              <c:layout>
                <c:manualLayout>
                  <c:x val="-3.9833757380633703E-2"/>
                  <c:y val="-3.1630627389850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3"/>
              <c:layout>
                <c:manualLayout>
                  <c:x val="-4.1079933920970908E-3"/>
                  <c:y val="6.27771886609139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7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0"/>
              <c:layout>
                <c:manualLayout>
                  <c:x val="7.8330178099865738E-4"/>
                  <c:y val="-2.1080592132454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8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0"/>
              <c:layout>
                <c:manualLayout>
                  <c:x val="-4.6703082482224233E-2"/>
                  <c:y val="6.753674171635957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9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1"/>
              <c:layout>
                <c:manualLayout>
                  <c:x val="-3.5078961224793322E-2"/>
                  <c:y val="1.317903440443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4"/>
              <c:layout>
                <c:manualLayout>
                  <c:x val="-3.2326472207819305E-2"/>
                  <c:y val="-3.22798855054645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1"/>
              <c:layout>
                <c:manualLayout>
                  <c:x val="-3.6623699219833307E-2"/>
                  <c:y val="3.20794186220734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cs-CZ"/>
                      <a:t>2,8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18"/>
              <c:layout>
                <c:manualLayout>
                  <c:x val="-1.4887074797120549E-2"/>
                  <c:y val="-2.9289245967384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2"/>
              <c:layout>
                <c:manualLayout>
                  <c:x val="-3.1125152234990593E-2"/>
                  <c:y val="4.2512862562583152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cs-CZ"/>
                      <a:t>6,2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2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5"/>
              <c:layout>
                <c:manualLayout>
                  <c:x val="-5.1046452271567129E-2"/>
                  <c:y val="-0.24027072758037224"/>
                </c:manualLayout>
              </c:layout>
              <c:tx>
                <c:rich>
                  <a:bodyPr/>
                  <a:lstStyle/>
                  <a:p>
                    <a:r>
                      <a:rPr lang="cs-CZ"/>
                      <a:t>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7"/>
              <c:layout>
                <c:manualLayout>
                  <c:x val="-3.8795303726391013E-2"/>
                  <c:y val="2.2887036128821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3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40"/>
              <c:tx>
                <c:rich>
                  <a:bodyPr/>
                  <a:lstStyle/>
                  <a:p>
                    <a:r>
                      <a:rPr lang="en-US"/>
                      <a:t>8,</a:t>
                    </a:r>
                    <a:r>
                      <a:rPr lang="cs-CZ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graf MN - Rosťa.xlsx]List1'!$A$109:$A$282</c:f>
              <c:numCache>
                <c:formatCode>General</c:formatCode>
                <c:ptCount val="174"/>
                <c:pt idx="0">
                  <c:v>2000</c:v>
                </c:pt>
                <c:pt idx="12">
                  <c:v>2001</c:v>
                </c:pt>
                <c:pt idx="24">
                  <c:v>2002</c:v>
                </c:pt>
                <c:pt idx="36">
                  <c:v>2003</c:v>
                </c:pt>
                <c:pt idx="48">
                  <c:v>2004</c:v>
                </c:pt>
                <c:pt idx="60">
                  <c:v>2005</c:v>
                </c:pt>
                <c:pt idx="72">
                  <c:v>2006</c:v>
                </c:pt>
                <c:pt idx="84">
                  <c:v>2007</c:v>
                </c:pt>
                <c:pt idx="96">
                  <c:v>2008</c:v>
                </c:pt>
                <c:pt idx="108">
                  <c:v>2009</c:v>
                </c:pt>
                <c:pt idx="120">
                  <c:v>2010</c:v>
                </c:pt>
                <c:pt idx="132">
                  <c:v>2011</c:v>
                </c:pt>
                <c:pt idx="144">
                  <c:v>2012</c:v>
                </c:pt>
                <c:pt idx="156">
                  <c:v>2013</c:v>
                </c:pt>
                <c:pt idx="168">
                  <c:v>2014</c:v>
                </c:pt>
              </c:numCache>
            </c:numRef>
          </c:cat>
          <c:val>
            <c:numRef>
              <c:f>'[graf MN - Rosťa.xlsx]List1'!$B$109:$B$282</c:f>
              <c:numCache>
                <c:formatCode>0.00</c:formatCode>
                <c:ptCount val="174"/>
                <c:pt idx="0">
                  <c:v>6.2</c:v>
                </c:pt>
                <c:pt idx="1">
                  <c:v>6.2</c:v>
                </c:pt>
                <c:pt idx="2">
                  <c:v>5.7</c:v>
                </c:pt>
                <c:pt idx="3">
                  <c:v>5</c:v>
                </c:pt>
                <c:pt idx="4">
                  <c:v>4.5</c:v>
                </c:pt>
                <c:pt idx="5">
                  <c:v>4</c:v>
                </c:pt>
                <c:pt idx="6">
                  <c:v>4.2</c:v>
                </c:pt>
                <c:pt idx="7">
                  <c:v>4.0999999999999996</c:v>
                </c:pt>
                <c:pt idx="8">
                  <c:v>4.3</c:v>
                </c:pt>
                <c:pt idx="9">
                  <c:v>4.3</c:v>
                </c:pt>
                <c:pt idx="10">
                  <c:v>4.4000000000000004</c:v>
                </c:pt>
                <c:pt idx="11">
                  <c:v>4.9000000000000004</c:v>
                </c:pt>
                <c:pt idx="12">
                  <c:v>5.25</c:v>
                </c:pt>
                <c:pt idx="13">
                  <c:v>5.23</c:v>
                </c:pt>
                <c:pt idx="14">
                  <c:v>4.72</c:v>
                </c:pt>
                <c:pt idx="15">
                  <c:v>4.34</c:v>
                </c:pt>
                <c:pt idx="16">
                  <c:v>3.92</c:v>
                </c:pt>
                <c:pt idx="17">
                  <c:v>3.96</c:v>
                </c:pt>
                <c:pt idx="18">
                  <c:v>4.0599999999999996</c:v>
                </c:pt>
                <c:pt idx="19">
                  <c:v>4.33</c:v>
                </c:pt>
                <c:pt idx="20">
                  <c:v>4.53</c:v>
                </c:pt>
                <c:pt idx="21">
                  <c:v>4.75</c:v>
                </c:pt>
                <c:pt idx="22">
                  <c:v>5</c:v>
                </c:pt>
                <c:pt idx="23">
                  <c:v>5.6</c:v>
                </c:pt>
                <c:pt idx="24">
                  <c:v>6.48</c:v>
                </c:pt>
                <c:pt idx="25">
                  <c:v>6.41</c:v>
                </c:pt>
                <c:pt idx="26">
                  <c:v>5.75</c:v>
                </c:pt>
                <c:pt idx="27">
                  <c:v>5.22</c:v>
                </c:pt>
                <c:pt idx="28">
                  <c:v>4.95</c:v>
                </c:pt>
                <c:pt idx="29">
                  <c:v>4.8499999999999996</c:v>
                </c:pt>
                <c:pt idx="30">
                  <c:v>5.0999999999999996</c:v>
                </c:pt>
                <c:pt idx="31">
                  <c:v>5.38</c:v>
                </c:pt>
                <c:pt idx="32">
                  <c:v>5.7</c:v>
                </c:pt>
                <c:pt idx="33">
                  <c:v>5.79</c:v>
                </c:pt>
                <c:pt idx="34">
                  <c:v>5.93</c:v>
                </c:pt>
                <c:pt idx="35">
                  <c:v>6.7</c:v>
                </c:pt>
                <c:pt idx="36">
                  <c:v>7.12</c:v>
                </c:pt>
                <c:pt idx="37">
                  <c:v>7.06</c:v>
                </c:pt>
                <c:pt idx="38">
                  <c:v>6.43</c:v>
                </c:pt>
                <c:pt idx="39">
                  <c:v>5.77</c:v>
                </c:pt>
                <c:pt idx="40">
                  <c:v>5.52</c:v>
                </c:pt>
                <c:pt idx="41">
                  <c:v>5.41</c:v>
                </c:pt>
                <c:pt idx="42">
                  <c:v>5.54</c:v>
                </c:pt>
                <c:pt idx="43">
                  <c:v>5.61</c:v>
                </c:pt>
                <c:pt idx="44">
                  <c:v>6</c:v>
                </c:pt>
                <c:pt idx="45">
                  <c:v>6.1</c:v>
                </c:pt>
                <c:pt idx="46">
                  <c:v>6.33</c:v>
                </c:pt>
                <c:pt idx="47">
                  <c:v>7.06</c:v>
                </c:pt>
                <c:pt idx="48">
                  <c:v>7.29</c:v>
                </c:pt>
                <c:pt idx="49">
                  <c:v>7.78</c:v>
                </c:pt>
                <c:pt idx="50">
                  <c:v>7.28</c:v>
                </c:pt>
                <c:pt idx="51">
                  <c:v>6.65</c:v>
                </c:pt>
                <c:pt idx="52">
                  <c:v>6.44</c:v>
                </c:pt>
                <c:pt idx="53">
                  <c:v>6.17</c:v>
                </c:pt>
                <c:pt idx="54">
                  <c:v>6.43</c:v>
                </c:pt>
                <c:pt idx="55">
                  <c:v>6.51</c:v>
                </c:pt>
                <c:pt idx="56">
                  <c:v>6.52</c:v>
                </c:pt>
                <c:pt idx="57">
                  <c:v>6.38</c:v>
                </c:pt>
                <c:pt idx="58">
                  <c:v>6.45</c:v>
                </c:pt>
                <c:pt idx="59">
                  <c:v>7.5</c:v>
                </c:pt>
                <c:pt idx="60">
                  <c:v>8.1300000000000008</c:v>
                </c:pt>
                <c:pt idx="61">
                  <c:v>8.1300000000000008</c:v>
                </c:pt>
                <c:pt idx="62">
                  <c:v>7.81</c:v>
                </c:pt>
                <c:pt idx="63">
                  <c:v>6.65</c:v>
                </c:pt>
                <c:pt idx="64">
                  <c:v>6.25</c:v>
                </c:pt>
                <c:pt idx="65">
                  <c:v>6.04</c:v>
                </c:pt>
                <c:pt idx="66">
                  <c:v>6.26</c:v>
                </c:pt>
                <c:pt idx="67">
                  <c:v>6.37</c:v>
                </c:pt>
                <c:pt idx="68">
                  <c:v>6.48</c:v>
                </c:pt>
                <c:pt idx="69">
                  <c:v>6.27</c:v>
                </c:pt>
                <c:pt idx="70">
                  <c:v>6.4</c:v>
                </c:pt>
                <c:pt idx="71">
                  <c:v>7.45</c:v>
                </c:pt>
                <c:pt idx="72">
                  <c:v>8.09</c:v>
                </c:pt>
                <c:pt idx="73">
                  <c:v>8.0299999999999994</c:v>
                </c:pt>
                <c:pt idx="74">
                  <c:v>7.68</c:v>
                </c:pt>
                <c:pt idx="75">
                  <c:v>6.69</c:v>
                </c:pt>
                <c:pt idx="76">
                  <c:v>5.71</c:v>
                </c:pt>
                <c:pt idx="77">
                  <c:v>5.48</c:v>
                </c:pt>
                <c:pt idx="78">
                  <c:v>5.46</c:v>
                </c:pt>
                <c:pt idx="79">
                  <c:v>5.51</c:v>
                </c:pt>
                <c:pt idx="80">
                  <c:v>5.47</c:v>
                </c:pt>
                <c:pt idx="81">
                  <c:v>5.35</c:v>
                </c:pt>
                <c:pt idx="82">
                  <c:v>5.29</c:v>
                </c:pt>
                <c:pt idx="83">
                  <c:v>5.96</c:v>
                </c:pt>
                <c:pt idx="84">
                  <c:v>6.51</c:v>
                </c:pt>
                <c:pt idx="85">
                  <c:v>6.26</c:v>
                </c:pt>
                <c:pt idx="86">
                  <c:v>5.58</c:v>
                </c:pt>
                <c:pt idx="87">
                  <c:v>5</c:v>
                </c:pt>
                <c:pt idx="88">
                  <c:v>4.57</c:v>
                </c:pt>
                <c:pt idx="89">
                  <c:v>4.49</c:v>
                </c:pt>
                <c:pt idx="90">
                  <c:v>4.3499999999999996</c:v>
                </c:pt>
                <c:pt idx="91">
                  <c:v>4.32</c:v>
                </c:pt>
                <c:pt idx="92">
                  <c:v>4.13</c:v>
                </c:pt>
                <c:pt idx="93">
                  <c:v>3.75</c:v>
                </c:pt>
                <c:pt idx="94">
                  <c:v>3.75</c:v>
                </c:pt>
                <c:pt idx="95">
                  <c:v>4.53</c:v>
                </c:pt>
                <c:pt idx="96">
                  <c:v>4.9400000000000004</c:v>
                </c:pt>
                <c:pt idx="97">
                  <c:v>4.74</c:v>
                </c:pt>
                <c:pt idx="98">
                  <c:v>4</c:v>
                </c:pt>
                <c:pt idx="99">
                  <c:v>3.35</c:v>
                </c:pt>
                <c:pt idx="100">
                  <c:v>3.04</c:v>
                </c:pt>
                <c:pt idx="101">
                  <c:v>2.75</c:v>
                </c:pt>
                <c:pt idx="102">
                  <c:v>2.79</c:v>
                </c:pt>
                <c:pt idx="103">
                  <c:v>2.87</c:v>
                </c:pt>
                <c:pt idx="104">
                  <c:v>3.09</c:v>
                </c:pt>
                <c:pt idx="105">
                  <c:v>3.24</c:v>
                </c:pt>
                <c:pt idx="106">
                  <c:v>3.56</c:v>
                </c:pt>
                <c:pt idx="107">
                  <c:v>4.5599999999999996</c:v>
                </c:pt>
                <c:pt idx="108">
                  <c:v>6.11</c:v>
                </c:pt>
                <c:pt idx="109">
                  <c:v>6.98</c:v>
                </c:pt>
                <c:pt idx="110">
                  <c:v>7.32</c:v>
                </c:pt>
                <c:pt idx="111">
                  <c:v>6.64</c:v>
                </c:pt>
                <c:pt idx="112">
                  <c:v>6.31</c:v>
                </c:pt>
                <c:pt idx="113">
                  <c:v>6.19</c:v>
                </c:pt>
                <c:pt idx="114">
                  <c:v>6.48</c:v>
                </c:pt>
                <c:pt idx="115">
                  <c:v>6.61</c:v>
                </c:pt>
                <c:pt idx="116">
                  <c:v>6.71</c:v>
                </c:pt>
                <c:pt idx="117">
                  <c:v>6.9</c:v>
                </c:pt>
                <c:pt idx="118">
                  <c:v>7.22</c:v>
                </c:pt>
                <c:pt idx="119">
                  <c:v>8.26</c:v>
                </c:pt>
                <c:pt idx="120">
                  <c:v>9.5500000000000007</c:v>
                </c:pt>
                <c:pt idx="121">
                  <c:v>9.67</c:v>
                </c:pt>
                <c:pt idx="122">
                  <c:v>9.18</c:v>
                </c:pt>
                <c:pt idx="123">
                  <c:v>7.42</c:v>
                </c:pt>
                <c:pt idx="124">
                  <c:v>6.49</c:v>
                </c:pt>
                <c:pt idx="125">
                  <c:v>6.18</c:v>
                </c:pt>
                <c:pt idx="126">
                  <c:v>6.06</c:v>
                </c:pt>
                <c:pt idx="127">
                  <c:v>5.93</c:v>
                </c:pt>
                <c:pt idx="128">
                  <c:v>5.92</c:v>
                </c:pt>
                <c:pt idx="129">
                  <c:v>5.93</c:v>
                </c:pt>
                <c:pt idx="130">
                  <c:v>6.4</c:v>
                </c:pt>
                <c:pt idx="131">
                  <c:v>8.18</c:v>
                </c:pt>
                <c:pt idx="132">
                  <c:v>8.75</c:v>
                </c:pt>
                <c:pt idx="133">
                  <c:v>8.68</c:v>
                </c:pt>
                <c:pt idx="134">
                  <c:v>7.89</c:v>
                </c:pt>
                <c:pt idx="135">
                  <c:v>6.66</c:v>
                </c:pt>
                <c:pt idx="136">
                  <c:v>5.97</c:v>
                </c:pt>
                <c:pt idx="137">
                  <c:v>5.7</c:v>
                </c:pt>
                <c:pt idx="138">
                  <c:v>5.86</c:v>
                </c:pt>
                <c:pt idx="139">
                  <c:v>5.64</c:v>
                </c:pt>
                <c:pt idx="140">
                  <c:v>5.45</c:v>
                </c:pt>
                <c:pt idx="141">
                  <c:v>5.58</c:v>
                </c:pt>
                <c:pt idx="142">
                  <c:v>5.87</c:v>
                </c:pt>
                <c:pt idx="143">
                  <c:v>7.03</c:v>
                </c:pt>
                <c:pt idx="144">
                  <c:v>7.8</c:v>
                </c:pt>
                <c:pt idx="145">
                  <c:v>7.9</c:v>
                </c:pt>
                <c:pt idx="146">
                  <c:v>7.3</c:v>
                </c:pt>
                <c:pt idx="147">
                  <c:v>6.3</c:v>
                </c:pt>
                <c:pt idx="148">
                  <c:v>5.8</c:v>
                </c:pt>
                <c:pt idx="149">
                  <c:v>5.5</c:v>
                </c:pt>
                <c:pt idx="150">
                  <c:v>5.5</c:v>
                </c:pt>
                <c:pt idx="151">
                  <c:v>5.6</c:v>
                </c:pt>
                <c:pt idx="152">
                  <c:v>5.7</c:v>
                </c:pt>
                <c:pt idx="153" formatCode="General">
                  <c:v>6.1</c:v>
                </c:pt>
                <c:pt idx="154" formatCode="General">
                  <c:v>6.7</c:v>
                </c:pt>
                <c:pt idx="155" formatCode="General">
                  <c:v>8.1999999999999993</c:v>
                </c:pt>
                <c:pt idx="156" formatCode="General">
                  <c:v>7.4</c:v>
                </c:pt>
                <c:pt idx="157" formatCode="General">
                  <c:v>7.5</c:v>
                </c:pt>
                <c:pt idx="158" formatCode="General">
                  <c:v>7.1</c:v>
                </c:pt>
                <c:pt idx="159" formatCode="General">
                  <c:v>6.3</c:v>
                </c:pt>
                <c:pt idx="160" formatCode="General">
                  <c:v>5.7</c:v>
                </c:pt>
                <c:pt idx="161" formatCode="General">
                  <c:v>5.3</c:v>
                </c:pt>
                <c:pt idx="162" formatCode="General">
                  <c:v>5.4</c:v>
                </c:pt>
                <c:pt idx="163" formatCode="General">
                  <c:v>5.3</c:v>
                </c:pt>
                <c:pt idx="164" formatCode="General">
                  <c:v>5.5</c:v>
                </c:pt>
                <c:pt idx="165" formatCode="General">
                  <c:v>5.7</c:v>
                </c:pt>
                <c:pt idx="166" formatCode="General">
                  <c:v>6.1</c:v>
                </c:pt>
                <c:pt idx="167" formatCode="General">
                  <c:v>7.4</c:v>
                </c:pt>
                <c:pt idx="168" formatCode="General">
                  <c:v>8.1999999999999993</c:v>
                </c:pt>
                <c:pt idx="169" formatCode="General">
                  <c:v>8</c:v>
                </c:pt>
                <c:pt idx="170" formatCode="General">
                  <c:v>7.3</c:v>
                </c:pt>
                <c:pt idx="171" formatCode="General">
                  <c:v>6.3</c:v>
                </c:pt>
                <c:pt idx="172" formatCode="General">
                  <c:v>5.6</c:v>
                </c:pt>
                <c:pt idx="173" formatCode="General">
                  <c:v>5.099999999999999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27959264"/>
        <c:axId val="227957696"/>
      </c:lineChart>
      <c:catAx>
        <c:axId val="2279592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Rok</a:t>
                </a:r>
              </a:p>
            </c:rich>
          </c:tx>
          <c:layout>
            <c:manualLayout>
              <c:xMode val="edge"/>
              <c:yMode val="edge"/>
              <c:x val="0.51301684532924963"/>
              <c:y val="0.9086305074809810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227957696"/>
        <c:crosses val="autoZero"/>
        <c:auto val="1"/>
        <c:lblAlgn val="ctr"/>
        <c:lblOffset val="100"/>
        <c:tickLblSkip val="12"/>
        <c:tickMarkSkip val="12"/>
        <c:noMultiLvlLbl val="0"/>
      </c:catAx>
      <c:valAx>
        <c:axId val="227957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cs-CZ"/>
                  <a:t>Míra nezaměstnanosti v %</a:t>
                </a:r>
              </a:p>
            </c:rich>
          </c:tx>
          <c:layout>
            <c:manualLayout>
              <c:xMode val="edge"/>
              <c:yMode val="edge"/>
              <c:x val="2.4502297090352222E-2"/>
              <c:y val="0.35279241110089665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227959264"/>
        <c:crossesAt val="1"/>
        <c:crossBetween val="midCat"/>
      </c:valAx>
      <c:spPr>
        <a:gradFill rotWithShape="0">
          <a:gsLst>
            <a:gs pos="0">
              <a:srgbClr val="FFFFCC"/>
            </a:gs>
            <a:gs pos="100000">
              <a:srgbClr val="FFFFCC">
                <a:gamma/>
                <a:shade val="46275"/>
                <a:invGamma/>
              </a:srgbClr>
            </a:gs>
          </a:gsLst>
          <a:lin ang="5400000" scaled="1"/>
        </a:gradFill>
        <a:ln w="12700">
          <a:solidFill>
            <a:srgbClr val="FFFF99"/>
          </a:solidFill>
          <a:prstDash val="solid"/>
        </a:ln>
      </c:spPr>
    </c:plotArea>
    <c:plotVisOnly val="1"/>
    <c:dispBlanksAs val="zero"/>
    <c:showDLblsOverMax val="0"/>
  </c:chart>
  <c:spPr>
    <a:gradFill rotWithShape="0">
      <a:gsLst>
        <a:gs pos="0">
          <a:srgbClr val="891921"/>
        </a:gs>
        <a:gs pos="100000">
          <a:srgbClr val="993366">
            <a:gamma/>
            <a:tint val="31765"/>
            <a:invGamma/>
          </a:srgbClr>
        </a:gs>
      </a:gsLst>
      <a:lin ang="5400000" scaled="1"/>
    </a:gradFill>
    <a:ln w="3175">
      <a:solidFill>
        <a:srgbClr val="993366"/>
      </a:solid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600" u="sng"/>
              <a:t>Vývoj podílu nezaměstnaných podle mikroregionů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201516477107022E-2"/>
          <c:y val="0.14564806435043312"/>
          <c:w val="0.87277956452626515"/>
          <c:h val="0.72101195261900131"/>
        </c:manualLayout>
      </c:layout>
      <c:barChart>
        <c:barDir val="col"/>
        <c:grouping val="clustered"/>
        <c:varyColors val="0"/>
        <c:ser>
          <c:idx val="0"/>
          <c:order val="0"/>
          <c:tx>
            <c:v>Jindřichohradecko</c:v>
          </c:tx>
          <c:spPr>
            <a:solidFill>
              <a:srgbClr val="FFCC00"/>
            </a:solidFill>
            <a:ln w="3175" cmpd="sng"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'[grafy 1-2011.xlsx]mikroregiony 2014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 2014'!$B$31:$B$42</c:f>
              <c:numCache>
                <c:formatCode>General</c:formatCode>
                <c:ptCount val="12"/>
                <c:pt idx="0">
                  <c:v>7.82</c:v>
                </c:pt>
                <c:pt idx="1">
                  <c:v>7.6</c:v>
                </c:pt>
                <c:pt idx="2">
                  <c:v>6.9</c:v>
                </c:pt>
                <c:pt idx="3">
                  <c:v>5.81</c:v>
                </c:pt>
                <c:pt idx="4">
                  <c:v>5.23</c:v>
                </c:pt>
              </c:numCache>
            </c:numRef>
          </c:val>
        </c:ser>
        <c:ser>
          <c:idx val="1"/>
          <c:order val="1"/>
          <c:tx>
            <c:v>Třeboňsko</c:v>
          </c:tx>
          <c:spPr>
            <a:solidFill>
              <a:srgbClr val="669900"/>
            </a:solidFill>
            <a:ln w="3175" cmpd="sng">
              <a:solidFill>
                <a:schemeClr val="tx1"/>
              </a:solidFill>
            </a:ln>
          </c:spPr>
          <c:invertIfNegative val="0"/>
          <c:cat>
            <c:strRef>
              <c:f>'[grafy 1-2011.xlsx]mikroregiony 2014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 2014'!$C$31:$C$42</c:f>
              <c:numCache>
                <c:formatCode>General</c:formatCode>
                <c:ptCount val="12"/>
                <c:pt idx="0">
                  <c:v>8.07</c:v>
                </c:pt>
                <c:pt idx="1">
                  <c:v>8.0299999999999994</c:v>
                </c:pt>
                <c:pt idx="2">
                  <c:v>7.43</c:v>
                </c:pt>
                <c:pt idx="3">
                  <c:v>6.68</c:v>
                </c:pt>
                <c:pt idx="4">
                  <c:v>5.99</c:v>
                </c:pt>
              </c:numCache>
            </c:numRef>
          </c:val>
        </c:ser>
        <c:ser>
          <c:idx val="2"/>
          <c:order val="2"/>
          <c:tx>
            <c:v>Dačicko</c:v>
          </c:tx>
          <c:spPr>
            <a:solidFill>
              <a:srgbClr val="990033"/>
            </a:solidFill>
            <a:ln w="3175" cmpd="sng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cat>
            <c:strRef>
              <c:f>'[grafy 1-2011.xlsx]mikroregiony 2014'!$A$31:$A$42</c:f>
              <c:strCache>
                <c:ptCount val="12"/>
                <c:pt idx="0">
                  <c:v>1/2014</c:v>
                </c:pt>
                <c:pt idx="1">
                  <c:v>2/2014</c:v>
                </c:pt>
                <c:pt idx="2">
                  <c:v>3/2014</c:v>
                </c:pt>
                <c:pt idx="3">
                  <c:v>4/2014</c:v>
                </c:pt>
                <c:pt idx="4">
                  <c:v>5/2014</c:v>
                </c:pt>
                <c:pt idx="5">
                  <c:v>6/2014</c:v>
                </c:pt>
                <c:pt idx="6">
                  <c:v>7/2014</c:v>
                </c:pt>
                <c:pt idx="7">
                  <c:v>8/2014</c:v>
                </c:pt>
                <c:pt idx="8">
                  <c:v>9/2014</c:v>
                </c:pt>
                <c:pt idx="9">
                  <c:v>10/2014</c:v>
                </c:pt>
                <c:pt idx="10">
                  <c:v>11/2014</c:v>
                </c:pt>
                <c:pt idx="11">
                  <c:v>12/2014</c:v>
                </c:pt>
              </c:strCache>
            </c:strRef>
          </c:cat>
          <c:val>
            <c:numRef>
              <c:f>'[grafy 1-2011.xlsx]mikroregiony 2014'!$D$31:$D$42</c:f>
              <c:numCache>
                <c:formatCode>General</c:formatCode>
                <c:ptCount val="12"/>
                <c:pt idx="0">
                  <c:v>8.83</c:v>
                </c:pt>
                <c:pt idx="1">
                  <c:v>8.65</c:v>
                </c:pt>
                <c:pt idx="2">
                  <c:v>7.46</c:v>
                </c:pt>
                <c:pt idx="3">
                  <c:v>6.36</c:v>
                </c:pt>
                <c:pt idx="4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957304"/>
        <c:axId val="227962008"/>
      </c:barChart>
      <c:catAx>
        <c:axId val="227957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7962008"/>
        <c:crosses val="autoZero"/>
        <c:auto val="1"/>
        <c:lblAlgn val="ctr"/>
        <c:lblOffset val="100"/>
        <c:noMultiLvlLbl val="0"/>
      </c:catAx>
      <c:valAx>
        <c:axId val="227962008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íra nezaměstnanosti v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650" baseline="0"/>
            </a:pPr>
            <a:endParaRPr lang="cs-CZ"/>
          </a:p>
        </c:txPr>
        <c:crossAx val="227957304"/>
        <c:crosses val="autoZero"/>
        <c:crossBetween val="between"/>
        <c:majorUnit val="0.5"/>
        <c:minorUnit val="0.4"/>
      </c:valAx>
    </c:plotArea>
    <c:legend>
      <c:legendPos val="r"/>
      <c:layout>
        <c:manualLayout>
          <c:xMode val="edge"/>
          <c:yMode val="edge"/>
          <c:x val="0.18611462299606912"/>
          <c:y val="0.93116737446764042"/>
          <c:w val="0.54262820433830761"/>
          <c:h val="6.5552143526726239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FFFFCC">
            <a:lumMod val="69000"/>
            <a:lumOff val="31000"/>
          </a:srgbClr>
        </a:gs>
        <a:gs pos="57000">
          <a:srgbClr val="F0EBD5"/>
        </a:gs>
        <a:gs pos="100000">
          <a:srgbClr val="D1C39F"/>
        </a:gs>
      </a:gsLst>
      <a:lin ang="5400000" scaled="1"/>
    </a:gradFill>
    <a:ln>
      <a:solidFill>
        <a:schemeClr val="bg2">
          <a:lumMod val="50000"/>
        </a:schemeClr>
      </a:solidFill>
    </a:ln>
    <a:scene3d>
      <a:camera prst="orthographicFront"/>
      <a:lightRig rig="threePt" dir="t"/>
    </a:scene3d>
    <a:sp3d>
      <a:bevelT h="127000" prst="relaxedInset"/>
    </a:sp3d>
  </c:spPr>
  <c:txPr>
    <a:bodyPr/>
    <a:lstStyle/>
    <a:p>
      <a:pPr>
        <a:defRPr baseline="0">
          <a:latin typeface="Arial Narrow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78</cdr:x>
      <cdr:y>0.4705</cdr:y>
    </cdr:from>
    <cdr:to>
      <cdr:x>0.16901</cdr:x>
      <cdr:y>0.7609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4301" y="14811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538</cdr:x>
      <cdr:y>0.5764</cdr:y>
    </cdr:from>
    <cdr:to>
      <cdr:x>0.06886</cdr:x>
      <cdr:y>0.8668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6226" y="1814513"/>
          <a:ext cx="1428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5164</cdr:x>
      <cdr:y>0.67927</cdr:y>
    </cdr:from>
    <cdr:to>
      <cdr:x>0.09233</cdr:x>
      <cdr:y>0.9727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14326" y="2138363"/>
          <a:ext cx="247650" cy="923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261135" cy="318238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12B7-0C0F-4FAB-B7CE-987DDEB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 Jindřichově Hradci</Company>
  <LinksUpToDate>false</LinksUpToDate>
  <CharactersWithSpaces>5929</CharactersWithSpaces>
  <SharedDoc>false</SharedDoc>
  <HLinks>
    <vt:vector size="6" baseType="variant"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jhradec@up.mps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Soukup</dc:creator>
  <cp:lastModifiedBy>účetní</cp:lastModifiedBy>
  <cp:revision>3</cp:revision>
  <cp:lastPrinted>2014-07-07T14:36:00Z</cp:lastPrinted>
  <dcterms:created xsi:type="dcterms:W3CDTF">2014-07-15T10:56:00Z</dcterms:created>
  <dcterms:modified xsi:type="dcterms:W3CDTF">2014-07-15T10:56:00Z</dcterms:modified>
</cp:coreProperties>
</file>